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B0C4A" w14:textId="10F41272" w:rsidR="00165C30" w:rsidRPr="00165C30" w:rsidRDefault="00165C30" w:rsidP="00165C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5C3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A39994D" wp14:editId="7E7449E5">
            <wp:extent cx="714375" cy="866775"/>
            <wp:effectExtent l="0" t="0" r="0" b="0"/>
            <wp:docPr id="17561562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3739D" w14:textId="77777777" w:rsidR="00165C30" w:rsidRPr="00165C30" w:rsidRDefault="00165C30" w:rsidP="00165C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</w:rPr>
      </w:pPr>
      <w:r w:rsidRPr="00165C30">
        <w:rPr>
          <w:rFonts w:ascii="Times New Roman" w:eastAsia="Times New Roman" w:hAnsi="Times New Roman" w:cs="Times New Roman"/>
          <w:b/>
          <w:spacing w:val="20"/>
          <w:sz w:val="32"/>
          <w:szCs w:val="32"/>
        </w:rPr>
        <w:t xml:space="preserve">Администрация города Рубцовска </w:t>
      </w:r>
    </w:p>
    <w:p w14:paraId="030703EA" w14:textId="77777777" w:rsidR="00165C30" w:rsidRPr="00165C30" w:rsidRDefault="00165C30" w:rsidP="00165C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</w:rPr>
      </w:pPr>
      <w:r w:rsidRPr="00165C30">
        <w:rPr>
          <w:rFonts w:ascii="Times New Roman" w:eastAsia="Times New Roman" w:hAnsi="Times New Roman" w:cs="Times New Roman"/>
          <w:b/>
          <w:spacing w:val="20"/>
          <w:sz w:val="32"/>
          <w:szCs w:val="32"/>
        </w:rPr>
        <w:t>Алтайского края</w:t>
      </w:r>
    </w:p>
    <w:p w14:paraId="3F2DCC20" w14:textId="77777777" w:rsidR="00165C30" w:rsidRPr="00165C30" w:rsidRDefault="00165C30" w:rsidP="00165C30">
      <w:pPr>
        <w:spacing w:after="0" w:line="240" w:lineRule="auto"/>
        <w:jc w:val="center"/>
        <w:rPr>
          <w:rFonts w:ascii="Verdana" w:eastAsia="Times New Roman" w:hAnsi="Verdana" w:cs="Times New Roman"/>
          <w:b/>
          <w:sz w:val="28"/>
          <w:szCs w:val="28"/>
        </w:rPr>
      </w:pPr>
    </w:p>
    <w:p w14:paraId="5AFCB03B" w14:textId="77777777" w:rsidR="00165C30" w:rsidRPr="00165C30" w:rsidRDefault="00165C30" w:rsidP="00165C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w w:val="150"/>
          <w:sz w:val="28"/>
          <w:szCs w:val="28"/>
        </w:rPr>
      </w:pPr>
      <w:r w:rsidRPr="00165C30">
        <w:rPr>
          <w:rFonts w:ascii="Times New Roman" w:eastAsia="Times New Roman" w:hAnsi="Times New Roman" w:cs="Times New Roman"/>
          <w:b/>
          <w:spacing w:val="20"/>
          <w:w w:val="150"/>
          <w:sz w:val="28"/>
          <w:szCs w:val="28"/>
        </w:rPr>
        <w:t>ПОСТАНОВЛЕНИЕ</w:t>
      </w:r>
    </w:p>
    <w:p w14:paraId="2B01B8A7" w14:textId="15E8077C" w:rsidR="00165C30" w:rsidRPr="00DD2E1A" w:rsidRDefault="00DD2E1A" w:rsidP="00165C30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2E1A">
        <w:rPr>
          <w:rFonts w:ascii="Times New Roman" w:eastAsia="Times New Roman" w:hAnsi="Times New Roman" w:cs="Times New Roman"/>
          <w:sz w:val="28"/>
          <w:szCs w:val="28"/>
        </w:rPr>
        <w:t>12.05.2026</w:t>
      </w:r>
      <w:r w:rsidR="00165C30" w:rsidRPr="00DD2E1A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Pr="00DD2E1A">
        <w:rPr>
          <w:rFonts w:ascii="Times New Roman" w:eastAsia="Times New Roman" w:hAnsi="Times New Roman" w:cs="Times New Roman"/>
          <w:sz w:val="28"/>
          <w:szCs w:val="28"/>
        </w:rPr>
        <w:t>1173</w:t>
      </w:r>
    </w:p>
    <w:p w14:paraId="7C15A3C0" w14:textId="77777777" w:rsidR="00165C30" w:rsidRPr="00165C30" w:rsidRDefault="00165C30" w:rsidP="00165C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64DF4B6" w14:textId="77777777" w:rsidR="0053647D" w:rsidRDefault="0053647D" w:rsidP="00025352">
      <w:pPr>
        <w:shd w:val="clear" w:color="auto" w:fill="FFFFFF"/>
        <w:suppressAutoHyphens/>
        <w:spacing w:after="0" w:line="240" w:lineRule="auto"/>
        <w:ind w:right="3958"/>
        <w:rPr>
          <w:rFonts w:ascii="Times New Roman" w:hAnsi="Times New Roman"/>
          <w:sz w:val="27"/>
          <w:szCs w:val="27"/>
        </w:rPr>
      </w:pPr>
    </w:p>
    <w:p w14:paraId="57B1DCE8" w14:textId="77777777" w:rsidR="00061096" w:rsidRPr="00DD6CC1" w:rsidRDefault="00061096" w:rsidP="00025352">
      <w:pPr>
        <w:shd w:val="clear" w:color="auto" w:fill="FFFFFF"/>
        <w:suppressAutoHyphens/>
        <w:spacing w:after="0" w:line="240" w:lineRule="auto"/>
        <w:ind w:right="3958"/>
        <w:rPr>
          <w:rFonts w:ascii="Times New Roman" w:hAnsi="Times New Roman"/>
          <w:sz w:val="27"/>
          <w:szCs w:val="27"/>
        </w:rPr>
      </w:pPr>
    </w:p>
    <w:p w14:paraId="5D74949C" w14:textId="77777777" w:rsidR="005B66D9" w:rsidRPr="006D5D50" w:rsidRDefault="005B66D9" w:rsidP="005B66D9">
      <w:pPr>
        <w:shd w:val="clear" w:color="auto" w:fill="FFFFFF"/>
        <w:suppressAutoHyphens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6D5D50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города Рубцовска Алтайского края от </w:t>
      </w:r>
      <w:r w:rsidR="00F77010" w:rsidRPr="006D5D50">
        <w:rPr>
          <w:rFonts w:ascii="Times New Roman" w:hAnsi="Times New Roman"/>
          <w:sz w:val="28"/>
          <w:szCs w:val="28"/>
        </w:rPr>
        <w:t>21.02.2023 № 545</w:t>
      </w:r>
      <w:r w:rsidRPr="006D5D50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</w:t>
      </w:r>
      <w:r w:rsidR="00F77010" w:rsidRPr="006D5D50">
        <w:rPr>
          <w:rFonts w:ascii="Times New Roman" w:hAnsi="Times New Roman"/>
          <w:sz w:val="28"/>
          <w:szCs w:val="28"/>
        </w:rPr>
        <w:t>Управление муниципальным имуществом и земельными участками города Рубцовска</w:t>
      </w:r>
      <w:r w:rsidRPr="006D5D50">
        <w:rPr>
          <w:rFonts w:ascii="Times New Roman" w:hAnsi="Times New Roman"/>
          <w:sz w:val="28"/>
          <w:szCs w:val="28"/>
        </w:rPr>
        <w:t>»</w:t>
      </w:r>
    </w:p>
    <w:p w14:paraId="5C7606D4" w14:textId="77777777" w:rsidR="005B66D9" w:rsidRDefault="005B66D9" w:rsidP="005B66D9">
      <w:pPr>
        <w:shd w:val="clear" w:color="auto" w:fill="FFFFFF"/>
        <w:suppressAutoHyphens/>
        <w:spacing w:after="0" w:line="240" w:lineRule="auto"/>
        <w:ind w:right="4184"/>
        <w:jc w:val="both"/>
        <w:rPr>
          <w:rFonts w:ascii="Times New Roman" w:hAnsi="Times New Roman"/>
          <w:sz w:val="28"/>
          <w:szCs w:val="28"/>
        </w:rPr>
      </w:pPr>
    </w:p>
    <w:p w14:paraId="36F0CAE8" w14:textId="77777777" w:rsidR="00C04F00" w:rsidRPr="006D5D50" w:rsidRDefault="00C04F00" w:rsidP="005B66D9">
      <w:pPr>
        <w:shd w:val="clear" w:color="auto" w:fill="FFFFFF"/>
        <w:suppressAutoHyphens/>
        <w:spacing w:after="0" w:line="240" w:lineRule="auto"/>
        <w:ind w:right="4184"/>
        <w:jc w:val="both"/>
        <w:rPr>
          <w:rFonts w:ascii="Times New Roman" w:hAnsi="Times New Roman"/>
          <w:sz w:val="28"/>
          <w:szCs w:val="28"/>
        </w:rPr>
      </w:pPr>
    </w:p>
    <w:p w14:paraId="4EA50298" w14:textId="77777777" w:rsidR="005B66D9" w:rsidRPr="006D5D50" w:rsidRDefault="005B66D9" w:rsidP="00A641A8">
      <w:pPr>
        <w:tabs>
          <w:tab w:val="left" w:pos="709"/>
        </w:tabs>
        <w:spacing w:after="0" w:line="240" w:lineRule="auto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D50">
        <w:rPr>
          <w:rFonts w:ascii="Times New Roman" w:hAnsi="Times New Roman" w:cs="Times New Roman"/>
          <w:sz w:val="28"/>
          <w:szCs w:val="28"/>
        </w:rPr>
        <w:t>С целью актуализации муниципальной программы «</w:t>
      </w:r>
      <w:r w:rsidR="00F77010" w:rsidRPr="006D5D50">
        <w:rPr>
          <w:rFonts w:ascii="Times New Roman" w:hAnsi="Times New Roman"/>
          <w:sz w:val="28"/>
          <w:szCs w:val="28"/>
        </w:rPr>
        <w:t>Управление муниципальным имуществом и земельными участками города Рубцовска»</w:t>
      </w:r>
      <w:r w:rsidRPr="006D5D50">
        <w:rPr>
          <w:rFonts w:ascii="Times New Roman" w:hAnsi="Times New Roman"/>
          <w:sz w:val="28"/>
          <w:szCs w:val="28"/>
        </w:rPr>
        <w:t>,</w:t>
      </w:r>
      <w:r w:rsidRPr="006D5D50">
        <w:rPr>
          <w:rFonts w:ascii="Times New Roman" w:hAnsi="Times New Roman" w:cs="Times New Roman"/>
          <w:sz w:val="28"/>
          <w:szCs w:val="28"/>
        </w:rPr>
        <w:t xml:space="preserve"> утвержденной постановлением Администрации города Рубцовска Алтайского края от </w:t>
      </w:r>
      <w:r w:rsidR="00F77010" w:rsidRPr="006D5D50">
        <w:rPr>
          <w:rFonts w:ascii="Times New Roman" w:hAnsi="Times New Roman" w:cs="Times New Roman"/>
          <w:sz w:val="28"/>
          <w:szCs w:val="28"/>
        </w:rPr>
        <w:t>21.02.2023 № 545</w:t>
      </w:r>
      <w:r w:rsidRPr="006D5D50">
        <w:rPr>
          <w:rFonts w:ascii="Times New Roman" w:hAnsi="Times New Roman" w:cs="Times New Roman"/>
          <w:sz w:val="28"/>
          <w:szCs w:val="28"/>
        </w:rPr>
        <w:t>, в соответствии с решением Рубцовского городского Совета депутатов</w:t>
      </w:r>
      <w:r w:rsidR="00414342" w:rsidRPr="006D5D50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Pr="006D5D50">
        <w:rPr>
          <w:rFonts w:ascii="Times New Roman" w:hAnsi="Times New Roman" w:cs="Times New Roman"/>
          <w:sz w:val="28"/>
          <w:szCs w:val="28"/>
        </w:rPr>
        <w:t xml:space="preserve"> от </w:t>
      </w:r>
      <w:r w:rsidR="009633CA" w:rsidRPr="006D5D50">
        <w:rPr>
          <w:rFonts w:ascii="Times New Roman" w:hAnsi="Times New Roman" w:cs="Times New Roman"/>
          <w:sz w:val="28"/>
          <w:szCs w:val="28"/>
        </w:rPr>
        <w:t>18.12.2025</w:t>
      </w:r>
      <w:r w:rsidR="00DB396D" w:rsidRPr="006D5D50">
        <w:rPr>
          <w:rFonts w:ascii="Times New Roman" w:hAnsi="Times New Roman" w:cs="Times New Roman"/>
          <w:sz w:val="28"/>
          <w:szCs w:val="28"/>
        </w:rPr>
        <w:t xml:space="preserve"> </w:t>
      </w:r>
      <w:r w:rsidR="006D5D50" w:rsidRPr="006D5D5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B27C3" w:rsidRPr="006D5D50">
        <w:rPr>
          <w:rFonts w:ascii="Times New Roman" w:hAnsi="Times New Roman" w:cs="Times New Roman"/>
          <w:sz w:val="28"/>
          <w:szCs w:val="28"/>
        </w:rPr>
        <w:t xml:space="preserve">№ </w:t>
      </w:r>
      <w:r w:rsidR="009633CA" w:rsidRPr="006D5D50">
        <w:rPr>
          <w:rFonts w:ascii="Times New Roman" w:hAnsi="Times New Roman" w:cs="Times New Roman"/>
          <w:sz w:val="28"/>
          <w:szCs w:val="28"/>
        </w:rPr>
        <w:t>519</w:t>
      </w:r>
      <w:r w:rsidRPr="006D5D50"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</w:t>
      </w:r>
      <w:r w:rsidR="00BA266A" w:rsidRPr="006D5D50">
        <w:rPr>
          <w:rFonts w:ascii="Times New Roman" w:hAnsi="Times New Roman" w:cs="Times New Roman"/>
          <w:sz w:val="28"/>
          <w:szCs w:val="28"/>
        </w:rPr>
        <w:t>городской округ город Рубцовск Алтайского края</w:t>
      </w:r>
      <w:r w:rsidRPr="006D5D50">
        <w:rPr>
          <w:rFonts w:ascii="Times New Roman" w:hAnsi="Times New Roman" w:cs="Times New Roman"/>
          <w:sz w:val="28"/>
          <w:szCs w:val="28"/>
        </w:rPr>
        <w:t xml:space="preserve"> н</w:t>
      </w:r>
      <w:r w:rsidR="00F77010" w:rsidRPr="006D5D50">
        <w:rPr>
          <w:rFonts w:ascii="Times New Roman" w:hAnsi="Times New Roman" w:cs="Times New Roman"/>
          <w:sz w:val="28"/>
          <w:szCs w:val="28"/>
        </w:rPr>
        <w:t>а 202</w:t>
      </w:r>
      <w:r w:rsidR="009633CA" w:rsidRPr="006D5D50">
        <w:rPr>
          <w:rFonts w:ascii="Times New Roman" w:hAnsi="Times New Roman" w:cs="Times New Roman"/>
          <w:sz w:val="28"/>
          <w:szCs w:val="28"/>
        </w:rPr>
        <w:t>6</w:t>
      </w:r>
      <w:r w:rsidR="00F77010" w:rsidRPr="006D5D50">
        <w:rPr>
          <w:rFonts w:ascii="Times New Roman" w:hAnsi="Times New Roman" w:cs="Times New Roman"/>
          <w:sz w:val="28"/>
          <w:szCs w:val="28"/>
        </w:rPr>
        <w:t xml:space="preserve"> год и</w:t>
      </w:r>
      <w:r w:rsidR="002C11AF" w:rsidRPr="006D5D50">
        <w:rPr>
          <w:rFonts w:ascii="Times New Roman" w:hAnsi="Times New Roman" w:cs="Times New Roman"/>
          <w:sz w:val="28"/>
          <w:szCs w:val="28"/>
        </w:rPr>
        <w:t xml:space="preserve"> на </w:t>
      </w:r>
      <w:r w:rsidR="00F77010" w:rsidRPr="006D5D50">
        <w:rPr>
          <w:rFonts w:ascii="Times New Roman" w:hAnsi="Times New Roman" w:cs="Times New Roman"/>
          <w:sz w:val="28"/>
          <w:szCs w:val="28"/>
        </w:rPr>
        <w:t xml:space="preserve"> плановый период 202</w:t>
      </w:r>
      <w:r w:rsidR="009633CA" w:rsidRPr="006D5D50">
        <w:rPr>
          <w:rFonts w:ascii="Times New Roman" w:hAnsi="Times New Roman" w:cs="Times New Roman"/>
          <w:sz w:val="28"/>
          <w:szCs w:val="28"/>
        </w:rPr>
        <w:t>7</w:t>
      </w:r>
      <w:r w:rsidR="00F77010" w:rsidRPr="006D5D50">
        <w:rPr>
          <w:rFonts w:ascii="Times New Roman" w:hAnsi="Times New Roman" w:cs="Times New Roman"/>
          <w:sz w:val="28"/>
          <w:szCs w:val="28"/>
        </w:rPr>
        <w:t xml:space="preserve"> и 202</w:t>
      </w:r>
      <w:r w:rsidR="009633CA" w:rsidRPr="006D5D50">
        <w:rPr>
          <w:rFonts w:ascii="Times New Roman" w:hAnsi="Times New Roman" w:cs="Times New Roman"/>
          <w:sz w:val="28"/>
          <w:szCs w:val="28"/>
        </w:rPr>
        <w:t>8</w:t>
      </w:r>
      <w:r w:rsidRPr="006D5D50">
        <w:rPr>
          <w:rFonts w:ascii="Times New Roman" w:hAnsi="Times New Roman" w:cs="Times New Roman"/>
          <w:sz w:val="28"/>
          <w:szCs w:val="28"/>
        </w:rPr>
        <w:t xml:space="preserve"> годов», руководствуясь</w:t>
      </w:r>
      <w:r w:rsidR="00F413DD" w:rsidRPr="006D5D50">
        <w:rPr>
          <w:rFonts w:ascii="Times New Roman" w:hAnsi="Times New Roman" w:cs="Times New Roman"/>
          <w:sz w:val="28"/>
          <w:szCs w:val="28"/>
        </w:rPr>
        <w:t xml:space="preserve"> статьей 179 Бюджетного кодекса Российской Федерации,</w:t>
      </w:r>
      <w:r w:rsidRPr="006D5D50">
        <w:rPr>
          <w:rFonts w:ascii="Times New Roman" w:hAnsi="Times New Roman" w:cs="Times New Roman"/>
          <w:sz w:val="28"/>
          <w:szCs w:val="28"/>
        </w:rPr>
        <w:t xml:space="preserve"> Порядком разработки, реализации и оценки эффективности муниципальных программ муниципального образования город Рубцовск Алтайского края, утвержденным постановлением Администрации города Рубцовска Алтайского края от 09.11.2022 № 3596, </w:t>
      </w:r>
      <w:r w:rsidRPr="006D5D50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Pr="006D5D50">
        <w:rPr>
          <w:rFonts w:ascii="Times New Roman" w:hAnsi="Times New Roman" w:cs="Times New Roman"/>
          <w:sz w:val="28"/>
          <w:szCs w:val="28"/>
        </w:rPr>
        <w:t>:</w:t>
      </w:r>
    </w:p>
    <w:p w14:paraId="2B6152AB" w14:textId="77777777" w:rsidR="005B66D9" w:rsidRPr="006D5D50" w:rsidRDefault="005B66D9" w:rsidP="00A641A8">
      <w:pPr>
        <w:widowControl w:val="0"/>
        <w:tabs>
          <w:tab w:val="left" w:pos="567"/>
          <w:tab w:val="left" w:pos="709"/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6D5D50">
        <w:rPr>
          <w:rFonts w:ascii="Times New Roman" w:hAnsi="Times New Roman"/>
          <w:sz w:val="28"/>
          <w:szCs w:val="28"/>
        </w:rPr>
        <w:t xml:space="preserve">1. Внести </w:t>
      </w:r>
      <w:r w:rsidR="002C11AF" w:rsidRPr="006D5D50">
        <w:rPr>
          <w:rFonts w:ascii="Times New Roman" w:hAnsi="Times New Roman"/>
          <w:sz w:val="28"/>
          <w:szCs w:val="28"/>
        </w:rPr>
        <w:t>в</w:t>
      </w:r>
      <w:r w:rsidRPr="006D5D50">
        <w:rPr>
          <w:rFonts w:ascii="Times New Roman" w:hAnsi="Times New Roman"/>
          <w:sz w:val="28"/>
          <w:szCs w:val="28"/>
        </w:rPr>
        <w:t xml:space="preserve"> постановлени</w:t>
      </w:r>
      <w:r w:rsidR="002C11AF" w:rsidRPr="006D5D50">
        <w:rPr>
          <w:rFonts w:ascii="Times New Roman" w:hAnsi="Times New Roman"/>
          <w:sz w:val="28"/>
          <w:szCs w:val="28"/>
        </w:rPr>
        <w:t>е</w:t>
      </w:r>
      <w:r w:rsidRPr="006D5D50">
        <w:rPr>
          <w:rFonts w:ascii="Times New Roman" w:hAnsi="Times New Roman"/>
          <w:sz w:val="28"/>
          <w:szCs w:val="28"/>
        </w:rPr>
        <w:t xml:space="preserve"> Администрации горо</w:t>
      </w:r>
      <w:r w:rsidR="00FC6F0C" w:rsidRPr="006D5D50">
        <w:rPr>
          <w:rFonts w:ascii="Times New Roman" w:hAnsi="Times New Roman"/>
          <w:sz w:val="28"/>
          <w:szCs w:val="28"/>
        </w:rPr>
        <w:t xml:space="preserve">да Рубцовска Алтайского края от </w:t>
      </w:r>
      <w:r w:rsidR="00F77010" w:rsidRPr="006D5D50">
        <w:rPr>
          <w:rFonts w:ascii="Times New Roman" w:hAnsi="Times New Roman"/>
          <w:sz w:val="28"/>
          <w:szCs w:val="28"/>
        </w:rPr>
        <w:t>21.02.2023</w:t>
      </w:r>
      <w:r w:rsidRPr="006D5D50">
        <w:rPr>
          <w:rFonts w:ascii="Times New Roman" w:hAnsi="Times New Roman"/>
          <w:sz w:val="28"/>
          <w:szCs w:val="28"/>
        </w:rPr>
        <w:t xml:space="preserve"> № </w:t>
      </w:r>
      <w:r w:rsidR="00F77010" w:rsidRPr="006D5D50">
        <w:rPr>
          <w:rFonts w:ascii="Times New Roman" w:hAnsi="Times New Roman"/>
          <w:sz w:val="28"/>
          <w:szCs w:val="28"/>
        </w:rPr>
        <w:t>545</w:t>
      </w:r>
      <w:r w:rsidRPr="006D5D50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</w:t>
      </w:r>
      <w:r w:rsidR="00F77010" w:rsidRPr="006D5D50">
        <w:rPr>
          <w:rFonts w:ascii="Times New Roman" w:hAnsi="Times New Roman"/>
          <w:sz w:val="28"/>
          <w:szCs w:val="28"/>
        </w:rPr>
        <w:t>Управление муниципальным имуществом и земельными участками города Рубцовска</w:t>
      </w:r>
      <w:r w:rsidR="00DD6CC1" w:rsidRPr="006D5D50">
        <w:rPr>
          <w:rFonts w:ascii="Times New Roman" w:hAnsi="Times New Roman"/>
          <w:sz w:val="28"/>
          <w:szCs w:val="28"/>
        </w:rPr>
        <w:t xml:space="preserve">» </w:t>
      </w:r>
      <w:r w:rsidR="007E2DB5" w:rsidRPr="006D5D50">
        <w:rPr>
          <w:rFonts w:ascii="Times New Roman" w:hAnsi="Times New Roman"/>
          <w:sz w:val="28"/>
          <w:szCs w:val="28"/>
        </w:rPr>
        <w:t xml:space="preserve">(с изменениями от 14.02.2024 № 394, </w:t>
      </w:r>
      <w:r w:rsidR="006D5D50" w:rsidRPr="006D5D50">
        <w:rPr>
          <w:rFonts w:ascii="Times New Roman" w:hAnsi="Times New Roman"/>
          <w:sz w:val="28"/>
          <w:szCs w:val="28"/>
        </w:rPr>
        <w:t xml:space="preserve">                          </w:t>
      </w:r>
      <w:r w:rsidR="007E2DB5" w:rsidRPr="006D5D50">
        <w:rPr>
          <w:rFonts w:ascii="Times New Roman" w:hAnsi="Times New Roman"/>
          <w:sz w:val="28"/>
          <w:szCs w:val="28"/>
        </w:rPr>
        <w:t>от 08.05.2024 № 1371</w:t>
      </w:r>
      <w:r w:rsidR="00A36E61" w:rsidRPr="006D5D50">
        <w:rPr>
          <w:rFonts w:ascii="Times New Roman" w:hAnsi="Times New Roman"/>
          <w:sz w:val="28"/>
          <w:szCs w:val="28"/>
        </w:rPr>
        <w:t>,</w:t>
      </w:r>
      <w:r w:rsidR="00A641A8" w:rsidRPr="006D5D50">
        <w:rPr>
          <w:rFonts w:ascii="Times New Roman" w:hAnsi="Times New Roman"/>
          <w:sz w:val="28"/>
          <w:szCs w:val="28"/>
        </w:rPr>
        <w:t xml:space="preserve"> </w:t>
      </w:r>
      <w:r w:rsidR="00A36E61" w:rsidRPr="006D5D50">
        <w:rPr>
          <w:rFonts w:ascii="Times New Roman" w:hAnsi="Times New Roman"/>
          <w:sz w:val="28"/>
          <w:szCs w:val="28"/>
        </w:rPr>
        <w:t>от 27.08.2024 № 2412</w:t>
      </w:r>
      <w:r w:rsidR="00BA266A" w:rsidRPr="006D5D50">
        <w:rPr>
          <w:rFonts w:ascii="Times New Roman" w:hAnsi="Times New Roman"/>
          <w:sz w:val="28"/>
          <w:szCs w:val="28"/>
        </w:rPr>
        <w:t>, от 25.12.2024 № 3681</w:t>
      </w:r>
      <w:r w:rsidR="000833AB" w:rsidRPr="006D5D50">
        <w:rPr>
          <w:rFonts w:ascii="Times New Roman" w:hAnsi="Times New Roman"/>
          <w:sz w:val="28"/>
          <w:szCs w:val="28"/>
        </w:rPr>
        <w:t xml:space="preserve">, </w:t>
      </w:r>
      <w:r w:rsidR="006D5D50" w:rsidRPr="006D5D50">
        <w:rPr>
          <w:rFonts w:ascii="Times New Roman" w:hAnsi="Times New Roman"/>
          <w:sz w:val="28"/>
          <w:szCs w:val="28"/>
        </w:rPr>
        <w:t xml:space="preserve">                         </w:t>
      </w:r>
      <w:r w:rsidR="000833AB" w:rsidRPr="006D5D50">
        <w:rPr>
          <w:rFonts w:ascii="Times New Roman" w:hAnsi="Times New Roman"/>
          <w:sz w:val="28"/>
          <w:szCs w:val="28"/>
        </w:rPr>
        <w:t>от 27.02.2025 № 472</w:t>
      </w:r>
      <w:r w:rsidR="00405D03" w:rsidRPr="006D5D50">
        <w:rPr>
          <w:rFonts w:ascii="Times New Roman" w:hAnsi="Times New Roman"/>
          <w:sz w:val="28"/>
          <w:szCs w:val="28"/>
        </w:rPr>
        <w:t>, от</w:t>
      </w:r>
      <w:r w:rsidR="00732B1D" w:rsidRPr="006D5D50">
        <w:rPr>
          <w:rFonts w:ascii="Times New Roman" w:hAnsi="Times New Roman"/>
          <w:sz w:val="28"/>
          <w:szCs w:val="28"/>
        </w:rPr>
        <w:t xml:space="preserve"> 24.07.2025</w:t>
      </w:r>
      <w:r w:rsidR="006D5D50" w:rsidRPr="006D5D50">
        <w:rPr>
          <w:rFonts w:ascii="Times New Roman" w:hAnsi="Times New Roman"/>
          <w:sz w:val="28"/>
          <w:szCs w:val="28"/>
        </w:rPr>
        <w:t xml:space="preserve"> </w:t>
      </w:r>
      <w:r w:rsidR="00732B1D" w:rsidRPr="006D5D50">
        <w:rPr>
          <w:rFonts w:ascii="Times New Roman" w:hAnsi="Times New Roman"/>
          <w:sz w:val="28"/>
          <w:szCs w:val="28"/>
        </w:rPr>
        <w:t>№ 1798</w:t>
      </w:r>
      <w:r w:rsidR="009633CA" w:rsidRPr="006D5D50">
        <w:rPr>
          <w:rFonts w:ascii="Times New Roman" w:hAnsi="Times New Roman"/>
          <w:sz w:val="28"/>
          <w:szCs w:val="28"/>
        </w:rPr>
        <w:t>, от 26.12.2025 № 3359</w:t>
      </w:r>
      <w:r w:rsidR="00826869">
        <w:rPr>
          <w:rFonts w:ascii="Times New Roman" w:hAnsi="Times New Roman"/>
          <w:sz w:val="28"/>
          <w:szCs w:val="28"/>
        </w:rPr>
        <w:t>,                              от 12.02.2026 № 343</w:t>
      </w:r>
      <w:r w:rsidR="003B33D2" w:rsidRPr="006D5D50">
        <w:rPr>
          <w:rFonts w:ascii="Times New Roman" w:hAnsi="Times New Roman"/>
          <w:sz w:val="28"/>
          <w:szCs w:val="28"/>
        </w:rPr>
        <w:t xml:space="preserve">) </w:t>
      </w:r>
      <w:r w:rsidRPr="006D5D50">
        <w:rPr>
          <w:rFonts w:ascii="Times New Roman" w:hAnsi="Times New Roman"/>
          <w:sz w:val="28"/>
          <w:szCs w:val="28"/>
        </w:rPr>
        <w:t>следующие изменения:</w:t>
      </w:r>
    </w:p>
    <w:p w14:paraId="4FAD2E9B" w14:textId="77777777" w:rsidR="002C11AF" w:rsidRPr="006D5D50" w:rsidRDefault="002C11AF" w:rsidP="00A641A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D50">
        <w:rPr>
          <w:rFonts w:ascii="Times New Roman" w:hAnsi="Times New Roman" w:cs="Times New Roman"/>
          <w:sz w:val="28"/>
          <w:szCs w:val="28"/>
        </w:rPr>
        <w:t>в муниципальной программе, утвержденной указанным постановлением (далее – Программа):</w:t>
      </w:r>
    </w:p>
    <w:p w14:paraId="41E1CAE6" w14:textId="77777777" w:rsidR="003B33D2" w:rsidRPr="006D5D50" w:rsidRDefault="00837D1C" w:rsidP="002D0DF6">
      <w:pPr>
        <w:pStyle w:val="a9"/>
        <w:numPr>
          <w:ilvl w:val="1"/>
          <w:numId w:val="5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D50">
        <w:rPr>
          <w:rFonts w:ascii="Times New Roman" w:hAnsi="Times New Roman" w:cs="Times New Roman"/>
          <w:sz w:val="28"/>
          <w:szCs w:val="28"/>
        </w:rPr>
        <w:t>Р</w:t>
      </w:r>
      <w:r w:rsidR="00025352" w:rsidRPr="006D5D50">
        <w:rPr>
          <w:rFonts w:ascii="Times New Roman" w:hAnsi="Times New Roman" w:cs="Times New Roman"/>
          <w:sz w:val="28"/>
          <w:szCs w:val="28"/>
        </w:rPr>
        <w:t>аз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4F00">
        <w:rPr>
          <w:rFonts w:ascii="Times New Roman" w:hAnsi="Times New Roman" w:cs="Times New Roman"/>
          <w:sz w:val="28"/>
          <w:szCs w:val="28"/>
        </w:rPr>
        <w:t>«Объемы финансирования П</w:t>
      </w:r>
      <w:r w:rsidR="00025352" w:rsidRPr="006D5D50">
        <w:rPr>
          <w:rFonts w:ascii="Times New Roman" w:hAnsi="Times New Roman" w:cs="Times New Roman"/>
          <w:sz w:val="28"/>
          <w:szCs w:val="28"/>
        </w:rPr>
        <w:t>рограмм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5352" w:rsidRPr="006D5D50">
        <w:rPr>
          <w:rFonts w:ascii="Times New Roman" w:hAnsi="Times New Roman" w:cs="Times New Roman"/>
          <w:sz w:val="28"/>
          <w:szCs w:val="28"/>
        </w:rPr>
        <w:t>Программы изложить в следующей редакции:</w:t>
      </w:r>
    </w:p>
    <w:p w14:paraId="0E31A430" w14:textId="77777777" w:rsidR="003B33D2" w:rsidRPr="00DB396D" w:rsidRDefault="003B33D2" w:rsidP="003B33D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578"/>
        <w:gridCol w:w="5777"/>
      </w:tblGrid>
      <w:tr w:rsidR="003B33D2" w14:paraId="4D72348B" w14:textId="77777777" w:rsidTr="00F60834">
        <w:tc>
          <w:tcPr>
            <w:tcW w:w="3578" w:type="dxa"/>
          </w:tcPr>
          <w:p w14:paraId="2174759E" w14:textId="77777777" w:rsidR="003B33D2" w:rsidRPr="006B4491" w:rsidRDefault="003B33D2" w:rsidP="003B33D2">
            <w:pPr>
              <w:tabs>
                <w:tab w:val="left" w:pos="709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6B4491">
              <w:rPr>
                <w:rFonts w:ascii="Times New Roman" w:hAnsi="Times New Roman" w:cs="Times New Roman"/>
                <w:sz w:val="25"/>
                <w:szCs w:val="25"/>
              </w:rPr>
              <w:t>Объемы финансирования  Программы</w:t>
            </w:r>
          </w:p>
        </w:tc>
        <w:tc>
          <w:tcPr>
            <w:tcW w:w="5777" w:type="dxa"/>
          </w:tcPr>
          <w:p w14:paraId="0BD10060" w14:textId="77777777" w:rsidR="003B33D2" w:rsidRPr="006B4491" w:rsidRDefault="003B33D2" w:rsidP="003B33D2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B4491">
              <w:rPr>
                <w:rFonts w:ascii="Times New Roman" w:hAnsi="Times New Roman" w:cs="Times New Roman"/>
                <w:sz w:val="25"/>
                <w:szCs w:val="25"/>
              </w:rPr>
              <w:t xml:space="preserve">Общий объем финансирования Программы – </w:t>
            </w:r>
            <w:r w:rsidR="002939C6">
              <w:rPr>
                <w:rFonts w:ascii="Times New Roman" w:hAnsi="Times New Roman" w:cs="Times New Roman"/>
                <w:sz w:val="25"/>
                <w:szCs w:val="25"/>
              </w:rPr>
              <w:t>732151,2</w:t>
            </w:r>
            <w:r w:rsidRPr="006B4491">
              <w:rPr>
                <w:rFonts w:ascii="Times New Roman" w:hAnsi="Times New Roman" w:cs="Times New Roman"/>
                <w:sz w:val="25"/>
                <w:szCs w:val="25"/>
              </w:rPr>
              <w:t xml:space="preserve"> тысяч рублей, в том числе по годам:</w:t>
            </w:r>
          </w:p>
          <w:p w14:paraId="6C080B69" w14:textId="77777777" w:rsidR="003B33D2" w:rsidRPr="006B4491" w:rsidRDefault="003B33D2" w:rsidP="003B33D2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B4491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2024 год – </w:t>
            </w:r>
            <w:r w:rsidRPr="006B4491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308614,1 </w:t>
            </w:r>
            <w:r w:rsidRPr="006B4491">
              <w:rPr>
                <w:rFonts w:ascii="Times New Roman" w:hAnsi="Times New Roman" w:cs="Times New Roman"/>
                <w:sz w:val="25"/>
                <w:szCs w:val="25"/>
              </w:rPr>
              <w:t>тысяч рублей;</w:t>
            </w:r>
          </w:p>
          <w:p w14:paraId="0BAA9F41" w14:textId="77777777" w:rsidR="003B33D2" w:rsidRPr="006B4491" w:rsidRDefault="003B33D2" w:rsidP="003B33D2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B4491">
              <w:rPr>
                <w:rFonts w:ascii="Times New Roman" w:hAnsi="Times New Roman" w:cs="Times New Roman"/>
                <w:sz w:val="25"/>
                <w:szCs w:val="25"/>
              </w:rPr>
              <w:t xml:space="preserve">2025 год – </w:t>
            </w:r>
            <w:r w:rsidR="00405D03" w:rsidRPr="006B4491">
              <w:rPr>
                <w:rFonts w:ascii="Times New Roman" w:hAnsi="Times New Roman" w:cs="Times New Roman"/>
                <w:sz w:val="25"/>
                <w:szCs w:val="25"/>
              </w:rPr>
              <w:t>319286,2</w:t>
            </w:r>
            <w:r w:rsidRPr="006B4491">
              <w:rPr>
                <w:rFonts w:ascii="Times New Roman" w:hAnsi="Times New Roman" w:cs="Times New Roman"/>
                <w:sz w:val="25"/>
                <w:szCs w:val="25"/>
              </w:rPr>
              <w:t xml:space="preserve"> тысяч рублей;</w:t>
            </w:r>
          </w:p>
          <w:p w14:paraId="2BAC2781" w14:textId="77777777" w:rsidR="003B33D2" w:rsidRPr="006B4491" w:rsidRDefault="003B33D2" w:rsidP="003B33D2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B4491">
              <w:rPr>
                <w:rFonts w:ascii="Times New Roman" w:hAnsi="Times New Roman" w:cs="Times New Roman"/>
                <w:sz w:val="25"/>
                <w:szCs w:val="25"/>
              </w:rPr>
              <w:t xml:space="preserve">2026 год – </w:t>
            </w:r>
            <w:r w:rsidR="002939C6">
              <w:rPr>
                <w:rFonts w:ascii="Times New Roman" w:hAnsi="Times New Roman" w:cs="Times New Roman"/>
                <w:sz w:val="25"/>
                <w:szCs w:val="25"/>
              </w:rPr>
              <w:t>74250,9</w:t>
            </w:r>
            <w:r w:rsidRPr="006B4491">
              <w:rPr>
                <w:rFonts w:ascii="Times New Roman" w:hAnsi="Times New Roman" w:cs="Times New Roman"/>
                <w:sz w:val="25"/>
                <w:szCs w:val="25"/>
              </w:rPr>
              <w:t xml:space="preserve"> тысяч рублей; </w:t>
            </w:r>
          </w:p>
          <w:p w14:paraId="06743DC2" w14:textId="77777777" w:rsidR="003B33D2" w:rsidRPr="006B4491" w:rsidRDefault="003B33D2" w:rsidP="003B33D2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B4491">
              <w:rPr>
                <w:rFonts w:ascii="Times New Roman" w:hAnsi="Times New Roman" w:cs="Times New Roman"/>
                <w:sz w:val="25"/>
                <w:szCs w:val="25"/>
              </w:rPr>
              <w:t xml:space="preserve">2027 год – </w:t>
            </w:r>
            <w:r w:rsidR="009633CA" w:rsidRPr="006B4491">
              <w:rPr>
                <w:rFonts w:ascii="Times New Roman" w:hAnsi="Times New Roman" w:cs="Times New Roman"/>
                <w:sz w:val="25"/>
                <w:szCs w:val="25"/>
              </w:rPr>
              <w:t>10000,0</w:t>
            </w:r>
            <w:r w:rsidRPr="006B4491">
              <w:rPr>
                <w:rFonts w:ascii="Times New Roman" w:hAnsi="Times New Roman" w:cs="Times New Roman"/>
                <w:sz w:val="25"/>
                <w:szCs w:val="25"/>
              </w:rPr>
              <w:t xml:space="preserve"> тысяч рублей;</w:t>
            </w:r>
          </w:p>
          <w:p w14:paraId="3471F04D" w14:textId="77777777" w:rsidR="003B33D2" w:rsidRPr="006B4491" w:rsidRDefault="003B33D2" w:rsidP="003B33D2">
            <w:pPr>
              <w:pStyle w:val="ConsPlusCell"/>
              <w:widowControl/>
              <w:tabs>
                <w:tab w:val="left" w:pos="2415"/>
              </w:tabs>
              <w:ind w:right="1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B4491">
              <w:rPr>
                <w:rFonts w:ascii="Times New Roman" w:hAnsi="Times New Roman" w:cs="Times New Roman"/>
                <w:sz w:val="25"/>
                <w:szCs w:val="25"/>
              </w:rPr>
              <w:t xml:space="preserve">2028 год </w:t>
            </w:r>
            <w:r w:rsidRPr="006B4491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– </w:t>
            </w:r>
            <w:r w:rsidR="009633CA" w:rsidRPr="006B4491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10000,0</w:t>
            </w:r>
            <w:r w:rsidR="009633CA" w:rsidRPr="006B4491">
              <w:rPr>
                <w:rFonts w:ascii="Times New Roman" w:hAnsi="Times New Roman" w:cs="Times New Roman"/>
                <w:sz w:val="25"/>
                <w:szCs w:val="25"/>
              </w:rPr>
              <w:t xml:space="preserve"> тысяч рублей;</w:t>
            </w:r>
          </w:p>
          <w:p w14:paraId="121C95FD" w14:textId="77777777" w:rsidR="009633CA" w:rsidRPr="006B4491" w:rsidRDefault="009633CA" w:rsidP="003B33D2">
            <w:pPr>
              <w:pStyle w:val="ConsPlusCell"/>
              <w:widowControl/>
              <w:tabs>
                <w:tab w:val="left" w:pos="2415"/>
              </w:tabs>
              <w:ind w:right="1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B4491">
              <w:rPr>
                <w:rFonts w:ascii="Times New Roman" w:hAnsi="Times New Roman" w:cs="Times New Roman"/>
                <w:sz w:val="25"/>
                <w:szCs w:val="25"/>
              </w:rPr>
              <w:t>2029 год – 10000,0 тысяч рублей.</w:t>
            </w:r>
          </w:p>
          <w:p w14:paraId="6DB2C07B" w14:textId="77777777" w:rsidR="003B33D2" w:rsidRPr="006B4491" w:rsidRDefault="003B33D2" w:rsidP="003B33D2">
            <w:pPr>
              <w:pStyle w:val="ConsPlusCell"/>
              <w:widowControl/>
              <w:tabs>
                <w:tab w:val="left" w:pos="2415"/>
              </w:tabs>
              <w:ind w:right="1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B4491">
              <w:rPr>
                <w:rFonts w:ascii="Times New Roman" w:hAnsi="Times New Roman" w:cs="Times New Roman"/>
                <w:sz w:val="25"/>
                <w:szCs w:val="25"/>
              </w:rPr>
              <w:t xml:space="preserve">Из них за счет бюджета муниципального образования городской округ город Рубцовск Алтайского края (далее – бюджет города Рубцовска) </w:t>
            </w:r>
            <w:r w:rsidR="000833AB" w:rsidRPr="006B4491">
              <w:rPr>
                <w:rFonts w:ascii="Times New Roman" w:hAnsi="Times New Roman" w:cs="Times New Roman"/>
                <w:sz w:val="25"/>
                <w:szCs w:val="25"/>
              </w:rPr>
              <w:t>–</w:t>
            </w:r>
            <w:r w:rsidRPr="006B4491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D42663">
              <w:rPr>
                <w:rFonts w:ascii="Times New Roman" w:hAnsi="Times New Roman" w:cs="Times New Roman"/>
                <w:sz w:val="25"/>
                <w:szCs w:val="25"/>
              </w:rPr>
              <w:t>435660,6</w:t>
            </w:r>
            <w:r w:rsidR="00251F30" w:rsidRPr="006B4491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6B4491">
              <w:rPr>
                <w:rFonts w:ascii="Times New Roman" w:hAnsi="Times New Roman" w:cs="Times New Roman"/>
                <w:sz w:val="25"/>
                <w:szCs w:val="25"/>
              </w:rPr>
              <w:t>тысяч рублей, в том числе по годам:</w:t>
            </w:r>
          </w:p>
          <w:p w14:paraId="7D8F2A03" w14:textId="77777777" w:rsidR="003B33D2" w:rsidRPr="006B4491" w:rsidRDefault="003B33D2" w:rsidP="003B33D2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B4491">
              <w:rPr>
                <w:rFonts w:ascii="Times New Roman" w:hAnsi="Times New Roman" w:cs="Times New Roman"/>
                <w:sz w:val="25"/>
                <w:szCs w:val="25"/>
              </w:rPr>
              <w:t xml:space="preserve">2024 год – </w:t>
            </w:r>
            <w:r w:rsidRPr="006B4491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147756,7 </w:t>
            </w:r>
            <w:r w:rsidRPr="006B4491">
              <w:rPr>
                <w:rFonts w:ascii="Times New Roman" w:hAnsi="Times New Roman" w:cs="Times New Roman"/>
                <w:sz w:val="25"/>
                <w:szCs w:val="25"/>
              </w:rPr>
              <w:t>тысяч рублей;</w:t>
            </w:r>
          </w:p>
          <w:p w14:paraId="784BB4B1" w14:textId="77777777" w:rsidR="003B33D2" w:rsidRPr="006B4491" w:rsidRDefault="003B33D2" w:rsidP="003B33D2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B4491">
              <w:rPr>
                <w:rFonts w:ascii="Times New Roman" w:hAnsi="Times New Roman" w:cs="Times New Roman"/>
                <w:sz w:val="25"/>
                <w:szCs w:val="25"/>
              </w:rPr>
              <w:t xml:space="preserve">2025 год – </w:t>
            </w:r>
            <w:r w:rsidR="00405D03" w:rsidRPr="006B4491">
              <w:rPr>
                <w:rFonts w:ascii="Times New Roman" w:hAnsi="Times New Roman" w:cs="Times New Roman"/>
                <w:sz w:val="25"/>
                <w:szCs w:val="25"/>
              </w:rPr>
              <w:t>183653,0</w:t>
            </w:r>
            <w:r w:rsidRPr="006B4491">
              <w:rPr>
                <w:rFonts w:ascii="Times New Roman" w:hAnsi="Times New Roman" w:cs="Times New Roman"/>
                <w:sz w:val="25"/>
                <w:szCs w:val="25"/>
              </w:rPr>
              <w:t xml:space="preserve"> тысяч рублей;</w:t>
            </w:r>
          </w:p>
          <w:p w14:paraId="0B5FD108" w14:textId="77777777" w:rsidR="003B33D2" w:rsidRPr="006B4491" w:rsidRDefault="003B33D2" w:rsidP="003B33D2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B4491">
              <w:rPr>
                <w:rFonts w:ascii="Times New Roman" w:hAnsi="Times New Roman" w:cs="Times New Roman"/>
                <w:sz w:val="25"/>
                <w:szCs w:val="25"/>
              </w:rPr>
              <w:t xml:space="preserve">2026 год – </w:t>
            </w:r>
            <w:r w:rsidR="002939C6">
              <w:rPr>
                <w:rFonts w:ascii="Times New Roman" w:hAnsi="Times New Roman" w:cs="Times New Roman"/>
                <w:sz w:val="25"/>
                <w:szCs w:val="25"/>
              </w:rPr>
              <w:t>74250,9</w:t>
            </w:r>
            <w:r w:rsidRPr="006B4491">
              <w:rPr>
                <w:rFonts w:ascii="Times New Roman" w:hAnsi="Times New Roman" w:cs="Times New Roman"/>
                <w:sz w:val="25"/>
                <w:szCs w:val="25"/>
              </w:rPr>
              <w:t xml:space="preserve"> тысяч рублей; </w:t>
            </w:r>
          </w:p>
          <w:p w14:paraId="75E2D494" w14:textId="77777777" w:rsidR="003B33D2" w:rsidRPr="006B4491" w:rsidRDefault="003B33D2" w:rsidP="003B33D2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B4491">
              <w:rPr>
                <w:rFonts w:ascii="Times New Roman" w:hAnsi="Times New Roman" w:cs="Times New Roman"/>
                <w:sz w:val="25"/>
                <w:szCs w:val="25"/>
              </w:rPr>
              <w:t xml:space="preserve">2027 год – </w:t>
            </w:r>
            <w:r w:rsidR="009633CA" w:rsidRPr="006B4491">
              <w:rPr>
                <w:rFonts w:ascii="Times New Roman" w:hAnsi="Times New Roman" w:cs="Times New Roman"/>
                <w:sz w:val="25"/>
                <w:szCs w:val="25"/>
              </w:rPr>
              <w:t>10000,0</w:t>
            </w:r>
            <w:r w:rsidRPr="006B4491">
              <w:rPr>
                <w:rFonts w:ascii="Times New Roman" w:hAnsi="Times New Roman" w:cs="Times New Roman"/>
                <w:sz w:val="25"/>
                <w:szCs w:val="25"/>
              </w:rPr>
              <w:t xml:space="preserve"> тысяч рублей;</w:t>
            </w:r>
          </w:p>
          <w:p w14:paraId="1A022635" w14:textId="77777777" w:rsidR="003B33D2" w:rsidRPr="006B4491" w:rsidRDefault="003B33D2" w:rsidP="003B33D2">
            <w:pPr>
              <w:pStyle w:val="ConsPlusCell"/>
              <w:widowControl/>
              <w:tabs>
                <w:tab w:val="left" w:pos="2415"/>
              </w:tabs>
              <w:ind w:right="1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B4491">
              <w:rPr>
                <w:rFonts w:ascii="Times New Roman" w:hAnsi="Times New Roman" w:cs="Times New Roman"/>
                <w:sz w:val="25"/>
                <w:szCs w:val="25"/>
              </w:rPr>
              <w:t xml:space="preserve">2028 год </w:t>
            </w:r>
            <w:r w:rsidRPr="006B4491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– </w:t>
            </w:r>
            <w:r w:rsidR="009633CA" w:rsidRPr="006B4491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10000,0</w:t>
            </w:r>
            <w:r w:rsidR="00A60A53" w:rsidRPr="006B4491">
              <w:rPr>
                <w:rFonts w:ascii="Times New Roman" w:hAnsi="Times New Roman" w:cs="Times New Roman"/>
                <w:sz w:val="25"/>
                <w:szCs w:val="25"/>
              </w:rPr>
              <w:t xml:space="preserve"> тысяч рублей;</w:t>
            </w:r>
          </w:p>
          <w:p w14:paraId="5F807D38" w14:textId="77777777" w:rsidR="000C7293" w:rsidRPr="006B4491" w:rsidRDefault="000C7293" w:rsidP="003B33D2">
            <w:pPr>
              <w:pStyle w:val="ConsPlusCell"/>
              <w:widowControl/>
              <w:tabs>
                <w:tab w:val="left" w:pos="2415"/>
              </w:tabs>
              <w:ind w:right="1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B4491">
              <w:rPr>
                <w:rFonts w:ascii="Times New Roman" w:hAnsi="Times New Roman" w:cs="Times New Roman"/>
                <w:sz w:val="25"/>
                <w:szCs w:val="25"/>
              </w:rPr>
              <w:t>2029 год – 10000,0 тысяч рублей.</w:t>
            </w:r>
          </w:p>
          <w:p w14:paraId="5F50AF80" w14:textId="77777777" w:rsidR="003B33D2" w:rsidRPr="006B4491" w:rsidRDefault="00C04F00" w:rsidP="003B33D2">
            <w:pPr>
              <w:pStyle w:val="ConsPlusCell"/>
              <w:widowControl/>
              <w:tabs>
                <w:tab w:val="left" w:pos="2415"/>
              </w:tabs>
              <w:ind w:right="1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r w:rsidR="003B33D2" w:rsidRPr="006B4491">
              <w:rPr>
                <w:rFonts w:ascii="Times New Roman" w:hAnsi="Times New Roman" w:cs="Times New Roman"/>
                <w:sz w:val="25"/>
                <w:szCs w:val="25"/>
              </w:rPr>
              <w:t xml:space="preserve">а счет краевого бюджета – </w:t>
            </w:r>
            <w:r w:rsidR="00405D03" w:rsidRPr="006B4491">
              <w:rPr>
                <w:rFonts w:ascii="Times New Roman" w:hAnsi="Times New Roman" w:cs="Times New Roman"/>
                <w:sz w:val="25"/>
                <w:szCs w:val="25"/>
              </w:rPr>
              <w:t>296490,6</w:t>
            </w:r>
            <w:r w:rsidR="003B33D2" w:rsidRPr="006B4491">
              <w:rPr>
                <w:rFonts w:ascii="Times New Roman" w:hAnsi="Times New Roman" w:cs="Times New Roman"/>
                <w:sz w:val="25"/>
                <w:szCs w:val="25"/>
              </w:rPr>
              <w:t xml:space="preserve"> тысяч рублей, в том числе по годам:</w:t>
            </w:r>
          </w:p>
          <w:p w14:paraId="35699964" w14:textId="77777777" w:rsidR="003B33D2" w:rsidRPr="006B4491" w:rsidRDefault="003B33D2" w:rsidP="003B33D2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B4491">
              <w:rPr>
                <w:rFonts w:ascii="Times New Roman" w:hAnsi="Times New Roman" w:cs="Times New Roman"/>
                <w:sz w:val="25"/>
                <w:szCs w:val="25"/>
              </w:rPr>
              <w:t xml:space="preserve">2024 год – </w:t>
            </w:r>
            <w:r w:rsidRPr="006B4491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160857,4 </w:t>
            </w:r>
            <w:r w:rsidRPr="006B4491">
              <w:rPr>
                <w:rFonts w:ascii="Times New Roman" w:hAnsi="Times New Roman" w:cs="Times New Roman"/>
                <w:sz w:val="25"/>
                <w:szCs w:val="25"/>
              </w:rPr>
              <w:t>тысяч рублей;</w:t>
            </w:r>
          </w:p>
          <w:p w14:paraId="2F2E6DA4" w14:textId="77777777" w:rsidR="003B33D2" w:rsidRPr="006B4491" w:rsidRDefault="003B33D2" w:rsidP="003B33D2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B4491">
              <w:rPr>
                <w:rFonts w:ascii="Times New Roman" w:hAnsi="Times New Roman" w:cs="Times New Roman"/>
                <w:sz w:val="25"/>
                <w:szCs w:val="25"/>
              </w:rPr>
              <w:t xml:space="preserve">2025 год – </w:t>
            </w:r>
            <w:r w:rsidR="00405D03" w:rsidRPr="006B4491">
              <w:rPr>
                <w:rFonts w:ascii="Times New Roman" w:hAnsi="Times New Roman" w:cs="Times New Roman"/>
                <w:sz w:val="25"/>
                <w:szCs w:val="25"/>
              </w:rPr>
              <w:t>135633,2</w:t>
            </w:r>
            <w:r w:rsidRPr="006B4491">
              <w:rPr>
                <w:rFonts w:ascii="Times New Roman" w:hAnsi="Times New Roman" w:cs="Times New Roman"/>
                <w:sz w:val="25"/>
                <w:szCs w:val="25"/>
              </w:rPr>
              <w:t xml:space="preserve"> тысяч рублей;</w:t>
            </w:r>
          </w:p>
          <w:p w14:paraId="2330FE07" w14:textId="77777777" w:rsidR="003B33D2" w:rsidRPr="006B4491" w:rsidRDefault="003B33D2" w:rsidP="003B33D2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B4491">
              <w:rPr>
                <w:rFonts w:ascii="Times New Roman" w:hAnsi="Times New Roman" w:cs="Times New Roman"/>
                <w:sz w:val="25"/>
                <w:szCs w:val="25"/>
              </w:rPr>
              <w:t xml:space="preserve">2026 год – 0,0 тысяч рублей; </w:t>
            </w:r>
          </w:p>
          <w:p w14:paraId="298E1707" w14:textId="77777777" w:rsidR="003B33D2" w:rsidRPr="006B4491" w:rsidRDefault="003B33D2" w:rsidP="003B33D2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B4491">
              <w:rPr>
                <w:rFonts w:ascii="Times New Roman" w:hAnsi="Times New Roman" w:cs="Times New Roman"/>
                <w:sz w:val="25"/>
                <w:szCs w:val="25"/>
              </w:rPr>
              <w:t>2027 год – 0,0 тысяч рублей;</w:t>
            </w:r>
          </w:p>
          <w:p w14:paraId="4B164222" w14:textId="77777777" w:rsidR="003B33D2" w:rsidRPr="006B4491" w:rsidRDefault="003B33D2" w:rsidP="003B33D2">
            <w:pPr>
              <w:pStyle w:val="ConsPlusCell"/>
              <w:widowControl/>
              <w:tabs>
                <w:tab w:val="left" w:pos="2415"/>
              </w:tabs>
              <w:ind w:right="1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B4491">
              <w:rPr>
                <w:rFonts w:ascii="Times New Roman" w:hAnsi="Times New Roman" w:cs="Times New Roman"/>
                <w:sz w:val="25"/>
                <w:szCs w:val="25"/>
              </w:rPr>
              <w:t xml:space="preserve">2028 год </w:t>
            </w:r>
            <w:r w:rsidRPr="006B4491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– 0,0</w:t>
            </w:r>
            <w:r w:rsidR="000C7293" w:rsidRPr="006B4491">
              <w:rPr>
                <w:rFonts w:ascii="Times New Roman" w:hAnsi="Times New Roman" w:cs="Times New Roman"/>
                <w:sz w:val="25"/>
                <w:szCs w:val="25"/>
              </w:rPr>
              <w:t xml:space="preserve"> тысяч рублей;</w:t>
            </w:r>
          </w:p>
          <w:p w14:paraId="2FF3DCFB" w14:textId="77777777" w:rsidR="000C7293" w:rsidRPr="006B4491" w:rsidRDefault="000C7293" w:rsidP="003B33D2">
            <w:pPr>
              <w:pStyle w:val="ConsPlusCell"/>
              <w:widowControl/>
              <w:tabs>
                <w:tab w:val="left" w:pos="2415"/>
              </w:tabs>
              <w:ind w:right="1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B4491">
              <w:rPr>
                <w:rFonts w:ascii="Times New Roman" w:hAnsi="Times New Roman" w:cs="Times New Roman"/>
                <w:sz w:val="25"/>
                <w:szCs w:val="25"/>
              </w:rPr>
              <w:t>2029 год – 0,0 тысяч рублей.</w:t>
            </w:r>
          </w:p>
          <w:p w14:paraId="39715FBA" w14:textId="77777777" w:rsidR="003B33D2" w:rsidRPr="006B4491" w:rsidRDefault="003B33D2" w:rsidP="003B33D2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B4491">
              <w:rPr>
                <w:rFonts w:ascii="Times New Roman" w:hAnsi="Times New Roman" w:cs="Times New Roman"/>
                <w:sz w:val="25"/>
                <w:szCs w:val="25"/>
              </w:rPr>
              <w:t>Объемы финансирования подлежат ежегодному уточнению на очередной финансовый год</w:t>
            </w:r>
          </w:p>
        </w:tc>
      </w:tr>
    </w:tbl>
    <w:p w14:paraId="31568766" w14:textId="77777777" w:rsidR="003F605F" w:rsidRPr="003F605F" w:rsidRDefault="003F605F" w:rsidP="003F605F">
      <w:pPr>
        <w:pStyle w:val="a9"/>
        <w:tabs>
          <w:tab w:val="left" w:pos="709"/>
        </w:tabs>
        <w:spacing w:after="0" w:line="240" w:lineRule="auto"/>
        <w:ind w:left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»;</w:t>
      </w:r>
    </w:p>
    <w:p w14:paraId="5F9511CB" w14:textId="77777777" w:rsidR="002D0DF6" w:rsidRPr="006D5D50" w:rsidRDefault="003F605F" w:rsidP="003F60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5D50">
        <w:rPr>
          <w:rFonts w:ascii="Times New Roman" w:hAnsi="Times New Roman" w:cs="Times New Roman"/>
          <w:sz w:val="28"/>
          <w:szCs w:val="28"/>
        </w:rPr>
        <w:t>1.</w:t>
      </w:r>
      <w:r w:rsidR="00837D1C">
        <w:rPr>
          <w:rFonts w:ascii="Times New Roman" w:hAnsi="Times New Roman" w:cs="Times New Roman"/>
          <w:sz w:val="28"/>
          <w:szCs w:val="28"/>
        </w:rPr>
        <w:t>2</w:t>
      </w:r>
      <w:r w:rsidRPr="006D5D50">
        <w:rPr>
          <w:rFonts w:ascii="Times New Roman" w:hAnsi="Times New Roman" w:cs="Times New Roman"/>
          <w:sz w:val="28"/>
          <w:szCs w:val="28"/>
        </w:rPr>
        <w:t xml:space="preserve">. </w:t>
      </w:r>
      <w:r w:rsidR="00C04F00">
        <w:rPr>
          <w:rFonts w:ascii="Times New Roman" w:hAnsi="Times New Roman" w:cs="Times New Roman"/>
          <w:sz w:val="28"/>
          <w:szCs w:val="28"/>
        </w:rPr>
        <w:t>Т</w:t>
      </w:r>
      <w:r w:rsidRPr="006D5D50">
        <w:rPr>
          <w:rFonts w:ascii="Times New Roman" w:hAnsi="Times New Roman" w:cs="Times New Roman"/>
          <w:sz w:val="28"/>
          <w:szCs w:val="28"/>
        </w:rPr>
        <w:t xml:space="preserve">аблицы </w:t>
      </w:r>
      <w:r w:rsidR="00837D1C">
        <w:rPr>
          <w:rFonts w:ascii="Times New Roman" w:hAnsi="Times New Roman" w:cs="Times New Roman"/>
          <w:sz w:val="28"/>
          <w:szCs w:val="28"/>
        </w:rPr>
        <w:t xml:space="preserve">2, 3 </w:t>
      </w:r>
      <w:r w:rsidRPr="006D5D50">
        <w:rPr>
          <w:rFonts w:ascii="Times New Roman" w:hAnsi="Times New Roman" w:cs="Times New Roman"/>
          <w:sz w:val="28"/>
          <w:szCs w:val="28"/>
        </w:rPr>
        <w:t xml:space="preserve">Программы изложить в новой редакции согласно приложению к </w:t>
      </w:r>
      <w:r w:rsidR="006B4491" w:rsidRPr="006D5D50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6D5D50">
        <w:rPr>
          <w:rFonts w:ascii="Times New Roman" w:hAnsi="Times New Roman" w:cs="Times New Roman"/>
          <w:sz w:val="28"/>
          <w:szCs w:val="28"/>
        </w:rPr>
        <w:t>постановлению.</w:t>
      </w:r>
    </w:p>
    <w:p w14:paraId="74D88C5C" w14:textId="77777777" w:rsidR="00025352" w:rsidRPr="006D5D50" w:rsidRDefault="00025352" w:rsidP="00304E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5D50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328D89AD" w14:textId="77777777" w:rsidR="00025352" w:rsidRPr="006D5D50" w:rsidRDefault="00025352" w:rsidP="00304E72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55"/>
          <w:tab w:val="left" w:pos="5529"/>
        </w:tabs>
        <w:suppressAutoHyphens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6D5D50">
        <w:rPr>
          <w:rFonts w:ascii="Times New Roman" w:hAnsi="Times New Roman"/>
          <w:sz w:val="28"/>
          <w:szCs w:val="28"/>
        </w:rPr>
        <w:t>3. Настоящее постановление вступает в силу после опублик</w:t>
      </w:r>
      <w:r w:rsidR="007A1427" w:rsidRPr="006D5D50">
        <w:rPr>
          <w:rFonts w:ascii="Times New Roman" w:hAnsi="Times New Roman"/>
          <w:sz w:val="28"/>
          <w:szCs w:val="28"/>
        </w:rPr>
        <w:t>ования в газете «Местное время»</w:t>
      </w:r>
      <w:r w:rsidR="005B27C3" w:rsidRPr="006D5D50">
        <w:rPr>
          <w:rFonts w:ascii="Times New Roman" w:hAnsi="Times New Roman"/>
          <w:sz w:val="28"/>
          <w:szCs w:val="28"/>
        </w:rPr>
        <w:t>.</w:t>
      </w:r>
    </w:p>
    <w:p w14:paraId="7AE78D2F" w14:textId="77777777" w:rsidR="00025352" w:rsidRPr="006D5D50" w:rsidRDefault="00025352" w:rsidP="00304E72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55"/>
        </w:tabs>
        <w:suppressAutoHyphens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6D5D50">
        <w:rPr>
          <w:rFonts w:ascii="Times New Roman" w:hAnsi="Times New Roman"/>
          <w:sz w:val="28"/>
          <w:szCs w:val="28"/>
        </w:rPr>
        <w:t>4. Контроль за исполнением настоящего постановления возложить на первого заместителя Главы Администрации города Рубцовска - председателя комитета по финансам, налоговой и кредитной политике Пьянкова В.И.</w:t>
      </w:r>
    </w:p>
    <w:p w14:paraId="20202E06" w14:textId="77777777" w:rsidR="008E4409" w:rsidRPr="006D5D50" w:rsidRDefault="008E4409" w:rsidP="00304E72">
      <w:pPr>
        <w:pStyle w:val="ConsPlusCell"/>
        <w:widowControl/>
        <w:tabs>
          <w:tab w:val="left" w:pos="709"/>
          <w:tab w:val="left" w:pos="993"/>
          <w:tab w:val="left" w:pos="737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45E079D6" w14:textId="77777777" w:rsidR="009D011F" w:rsidRPr="006D5D50" w:rsidRDefault="009D011F" w:rsidP="00304E72">
      <w:pPr>
        <w:pStyle w:val="ConsPlusCell"/>
        <w:widowControl/>
        <w:tabs>
          <w:tab w:val="left" w:pos="709"/>
          <w:tab w:val="left" w:pos="993"/>
          <w:tab w:val="left" w:pos="737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0083617B" w14:textId="41C4F2C7" w:rsidR="00DC5893" w:rsidRPr="006D5D50" w:rsidRDefault="00DC5893" w:rsidP="000D17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5D50">
        <w:rPr>
          <w:rFonts w:ascii="Times New Roman" w:hAnsi="Times New Roman" w:cs="Times New Roman"/>
          <w:sz w:val="28"/>
          <w:szCs w:val="28"/>
        </w:rPr>
        <w:t>Глав</w:t>
      </w:r>
      <w:r w:rsidR="00165C30">
        <w:rPr>
          <w:rFonts w:ascii="Times New Roman" w:hAnsi="Times New Roman" w:cs="Times New Roman"/>
          <w:sz w:val="28"/>
          <w:szCs w:val="28"/>
        </w:rPr>
        <w:t>а</w:t>
      </w:r>
      <w:r w:rsidRPr="006D5D50">
        <w:rPr>
          <w:rFonts w:ascii="Times New Roman" w:hAnsi="Times New Roman" w:cs="Times New Roman"/>
          <w:sz w:val="28"/>
          <w:szCs w:val="28"/>
        </w:rPr>
        <w:t xml:space="preserve"> города Рубцовска                                           </w:t>
      </w:r>
      <w:r w:rsidR="006D5D5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65C30">
        <w:rPr>
          <w:rFonts w:ascii="Times New Roman" w:hAnsi="Times New Roman" w:cs="Times New Roman"/>
          <w:sz w:val="28"/>
          <w:szCs w:val="28"/>
        </w:rPr>
        <w:t xml:space="preserve"> </w:t>
      </w:r>
      <w:r w:rsidR="006D5D50">
        <w:rPr>
          <w:rFonts w:ascii="Times New Roman" w:hAnsi="Times New Roman" w:cs="Times New Roman"/>
          <w:sz w:val="28"/>
          <w:szCs w:val="28"/>
        </w:rPr>
        <w:t xml:space="preserve">      </w:t>
      </w:r>
      <w:r w:rsidRPr="006D5D50">
        <w:rPr>
          <w:rFonts w:ascii="Times New Roman" w:hAnsi="Times New Roman" w:cs="Times New Roman"/>
          <w:sz w:val="28"/>
          <w:szCs w:val="28"/>
        </w:rPr>
        <w:t>И.А. Башмаков</w:t>
      </w:r>
    </w:p>
    <w:p w14:paraId="4B3F5E43" w14:textId="77777777" w:rsidR="00B61C50" w:rsidRPr="00D07434" w:rsidRDefault="00B61C50" w:rsidP="00025352">
      <w:pPr>
        <w:pStyle w:val="ConsPlusCell"/>
        <w:widowControl/>
        <w:tabs>
          <w:tab w:val="left" w:pos="709"/>
          <w:tab w:val="left" w:pos="993"/>
          <w:tab w:val="left" w:pos="7370"/>
        </w:tabs>
        <w:suppressAutoHyphens/>
        <w:jc w:val="both"/>
        <w:rPr>
          <w:rFonts w:ascii="Times New Roman" w:hAnsi="Times New Roman" w:cs="Times New Roman"/>
          <w:sz w:val="26"/>
          <w:szCs w:val="26"/>
        </w:rPr>
        <w:sectPr w:rsidR="00B61C50" w:rsidRPr="00D07434" w:rsidSect="008E4409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  <w:gridCol w:w="4536"/>
      </w:tblGrid>
      <w:tr w:rsidR="003F605F" w14:paraId="7A65643F" w14:textId="77777777" w:rsidTr="00EB1087">
        <w:tc>
          <w:tcPr>
            <w:tcW w:w="10173" w:type="dxa"/>
          </w:tcPr>
          <w:p w14:paraId="590FFB1E" w14:textId="77777777" w:rsidR="003F605F" w:rsidRDefault="003F605F" w:rsidP="00EB1087">
            <w:pPr>
              <w:pStyle w:val="ConsPlusCell"/>
              <w:widowControl/>
              <w:tabs>
                <w:tab w:val="left" w:pos="709"/>
                <w:tab w:val="left" w:pos="993"/>
                <w:tab w:val="left" w:pos="7370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55219DD7" w14:textId="77777777" w:rsidR="003F605F" w:rsidRDefault="003F605F" w:rsidP="00EB1087">
            <w:pPr>
              <w:pStyle w:val="ConsPlusCell"/>
              <w:widowControl/>
              <w:tabs>
                <w:tab w:val="left" w:pos="709"/>
                <w:tab w:val="left" w:pos="993"/>
                <w:tab w:val="left" w:pos="73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14:paraId="05B1292F" w14:textId="77777777" w:rsidR="003F605F" w:rsidRDefault="003F605F" w:rsidP="00EB1087">
            <w:pPr>
              <w:pStyle w:val="ConsPlusCell"/>
              <w:widowControl/>
              <w:tabs>
                <w:tab w:val="left" w:pos="709"/>
                <w:tab w:val="left" w:pos="993"/>
                <w:tab w:val="left" w:pos="73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14:paraId="7885AF03" w14:textId="77777777" w:rsidR="003F605F" w:rsidRDefault="003F605F" w:rsidP="00EB1087">
            <w:pPr>
              <w:pStyle w:val="ConsPlusCell"/>
              <w:widowControl/>
              <w:tabs>
                <w:tab w:val="left" w:pos="709"/>
                <w:tab w:val="left" w:pos="993"/>
                <w:tab w:val="left" w:pos="73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а Рубцовска Алтайского края</w:t>
            </w:r>
          </w:p>
          <w:p w14:paraId="3B97F61C" w14:textId="242AF801" w:rsidR="003F605F" w:rsidRPr="00742B75" w:rsidRDefault="003F605F" w:rsidP="00EB1087">
            <w:pPr>
              <w:pStyle w:val="ConsPlusCell"/>
              <w:widowControl/>
              <w:tabs>
                <w:tab w:val="left" w:pos="709"/>
                <w:tab w:val="left" w:pos="993"/>
                <w:tab w:val="left" w:pos="73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DD2E1A">
              <w:rPr>
                <w:rFonts w:ascii="Times New Roman" w:hAnsi="Times New Roman" w:cs="Times New Roman"/>
                <w:sz w:val="28"/>
                <w:szCs w:val="28"/>
              </w:rPr>
              <w:t>12.05.2026</w:t>
            </w:r>
            <w:r w:rsidR="00A642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642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2E1A">
              <w:rPr>
                <w:rFonts w:ascii="Times New Roman" w:hAnsi="Times New Roman" w:cs="Times New Roman"/>
                <w:sz w:val="28"/>
                <w:szCs w:val="28"/>
              </w:rPr>
              <w:t>1173</w:t>
            </w:r>
          </w:p>
          <w:p w14:paraId="4FC958ED" w14:textId="77777777" w:rsidR="003F605F" w:rsidRDefault="003F605F" w:rsidP="00EB1087">
            <w:pPr>
              <w:widowControl w:val="0"/>
              <w:tabs>
                <w:tab w:val="left" w:pos="709"/>
                <w:tab w:val="left" w:pos="1093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EC3B129" w14:textId="77777777" w:rsidR="008E5DDA" w:rsidRDefault="008E5DDA" w:rsidP="008E5DDA">
      <w:pPr>
        <w:rPr>
          <w:rFonts w:ascii="Times New Roman" w:hAnsi="Times New Roman" w:cs="Times New Roman"/>
          <w:sz w:val="28"/>
          <w:szCs w:val="28"/>
        </w:rPr>
      </w:pPr>
    </w:p>
    <w:p w14:paraId="54703781" w14:textId="77777777" w:rsidR="003F2A3F" w:rsidRDefault="00784B54" w:rsidP="00B56E0C">
      <w:pPr>
        <w:tabs>
          <w:tab w:val="left" w:pos="15309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079D">
        <w:rPr>
          <w:rFonts w:ascii="Times New Roman" w:hAnsi="Times New Roman" w:cs="Times New Roman"/>
          <w:sz w:val="28"/>
          <w:szCs w:val="28"/>
        </w:rPr>
        <w:t>«</w:t>
      </w:r>
      <w:r w:rsidR="003F2A3F" w:rsidRPr="003F2A3F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1650B">
        <w:rPr>
          <w:rFonts w:ascii="Times New Roman" w:hAnsi="Times New Roman" w:cs="Times New Roman"/>
          <w:sz w:val="28"/>
          <w:szCs w:val="28"/>
        </w:rPr>
        <w:t>2</w:t>
      </w:r>
    </w:p>
    <w:p w14:paraId="700E1FE2" w14:textId="77777777" w:rsidR="003D4936" w:rsidRDefault="003D4936" w:rsidP="00A526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4936">
        <w:rPr>
          <w:rFonts w:ascii="Times New Roman" w:hAnsi="Times New Roman" w:cs="Times New Roman"/>
          <w:sz w:val="28"/>
          <w:szCs w:val="28"/>
        </w:rPr>
        <w:t>Перечень мероприятий Программы</w:t>
      </w:r>
    </w:p>
    <w:p w14:paraId="68EA2101" w14:textId="77777777" w:rsidR="00592134" w:rsidRPr="00A526FA" w:rsidRDefault="00592134" w:rsidP="00A526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709" w:type="dxa"/>
        <w:tblLayout w:type="fixed"/>
        <w:tblLook w:val="04A0" w:firstRow="1" w:lastRow="0" w:firstColumn="1" w:lastColumn="0" w:noHBand="0" w:noVBand="1"/>
      </w:tblPr>
      <w:tblGrid>
        <w:gridCol w:w="595"/>
        <w:gridCol w:w="3057"/>
        <w:gridCol w:w="1134"/>
        <w:gridCol w:w="1276"/>
        <w:gridCol w:w="1134"/>
        <w:gridCol w:w="1134"/>
        <w:gridCol w:w="1276"/>
        <w:gridCol w:w="1417"/>
        <w:gridCol w:w="1559"/>
        <w:gridCol w:w="2127"/>
      </w:tblGrid>
      <w:tr w:rsidR="00AD3C80" w:rsidRPr="00B244BC" w14:paraId="3683B601" w14:textId="77777777" w:rsidTr="00AB0D08">
        <w:tc>
          <w:tcPr>
            <w:tcW w:w="595" w:type="dxa"/>
            <w:vMerge w:val="restart"/>
          </w:tcPr>
          <w:p w14:paraId="7900FF99" w14:textId="77777777" w:rsidR="00AD3C80" w:rsidRPr="00B244BC" w:rsidRDefault="00AD3C80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57" w:type="dxa"/>
            <w:vMerge w:val="restart"/>
          </w:tcPr>
          <w:p w14:paraId="365A816D" w14:textId="77777777" w:rsidR="00AD3C80" w:rsidRPr="00B244BC" w:rsidRDefault="00AD3C80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Цель, задача, мероприятие</w:t>
            </w:r>
          </w:p>
        </w:tc>
        <w:tc>
          <w:tcPr>
            <w:tcW w:w="5954" w:type="dxa"/>
            <w:gridSpan w:val="5"/>
          </w:tcPr>
          <w:p w14:paraId="4923FB5A" w14:textId="77777777" w:rsidR="00AD3C80" w:rsidRPr="00B244BC" w:rsidRDefault="00AD3C80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Сумма расходов, тыс. рублей</w:t>
            </w:r>
          </w:p>
        </w:tc>
        <w:tc>
          <w:tcPr>
            <w:tcW w:w="1417" w:type="dxa"/>
          </w:tcPr>
          <w:p w14:paraId="046E93D9" w14:textId="77777777" w:rsidR="00AD3C80" w:rsidRPr="00B244BC" w:rsidRDefault="00AD3C80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12AB1BE" w14:textId="77777777" w:rsidR="00AD3C80" w:rsidRPr="00B244BC" w:rsidRDefault="00AD3C80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14:paraId="7DF18B8E" w14:textId="77777777" w:rsidR="00AD3C80" w:rsidRPr="00B244BC" w:rsidRDefault="00AD3C80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</w:tr>
      <w:tr w:rsidR="00AD3C80" w:rsidRPr="00B244BC" w14:paraId="39A93A48" w14:textId="77777777" w:rsidTr="00AB0D08">
        <w:tc>
          <w:tcPr>
            <w:tcW w:w="595" w:type="dxa"/>
            <w:vMerge/>
          </w:tcPr>
          <w:p w14:paraId="75EA2218" w14:textId="77777777" w:rsidR="00AD3C80" w:rsidRPr="00B244BC" w:rsidRDefault="00AD3C80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322AFBD7" w14:textId="77777777" w:rsidR="00AD3C80" w:rsidRPr="00B244BC" w:rsidRDefault="00AD3C80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0C2A2B" w14:textId="77777777" w:rsidR="00AD3C80" w:rsidRPr="00B244BC" w:rsidRDefault="00AD3C80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76" w:type="dxa"/>
          </w:tcPr>
          <w:p w14:paraId="0BBA7CE8" w14:textId="77777777" w:rsidR="00AD3C80" w:rsidRPr="00B244BC" w:rsidRDefault="00AD3C80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14:paraId="0C567620" w14:textId="77777777" w:rsidR="00AD3C80" w:rsidRPr="00B244BC" w:rsidRDefault="00AD3C80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14:paraId="6BFE52AF" w14:textId="77777777" w:rsidR="00AD3C80" w:rsidRPr="00B244BC" w:rsidRDefault="00AD3C80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14:paraId="16B6F219" w14:textId="77777777" w:rsidR="00AD3C80" w:rsidRPr="00B244BC" w:rsidRDefault="00AD3C80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14:paraId="03725991" w14:textId="77777777" w:rsidR="00AD3C80" w:rsidRPr="00B244BC" w:rsidRDefault="00AD3C80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 год</w:t>
            </w:r>
          </w:p>
        </w:tc>
        <w:tc>
          <w:tcPr>
            <w:tcW w:w="1559" w:type="dxa"/>
          </w:tcPr>
          <w:p w14:paraId="54E2B0CB" w14:textId="77777777" w:rsidR="00AD3C80" w:rsidRPr="00B244BC" w:rsidRDefault="00AD3C80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7" w:type="dxa"/>
            <w:vMerge/>
          </w:tcPr>
          <w:p w14:paraId="17A54087" w14:textId="77777777" w:rsidR="00AD3C80" w:rsidRPr="00B244BC" w:rsidRDefault="00AD3C80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80" w:rsidRPr="00B244BC" w14:paraId="65E5E74E" w14:textId="77777777" w:rsidTr="00AB0D08">
        <w:tc>
          <w:tcPr>
            <w:tcW w:w="595" w:type="dxa"/>
          </w:tcPr>
          <w:p w14:paraId="2C2DC1B0" w14:textId="77777777" w:rsidR="00AD3C80" w:rsidRPr="00B244BC" w:rsidRDefault="00AD3C80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14:paraId="726C3522" w14:textId="77777777" w:rsidR="00AD3C80" w:rsidRPr="00B244BC" w:rsidRDefault="00AD3C80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C3F3C08" w14:textId="77777777" w:rsidR="00AD3C80" w:rsidRPr="00B244BC" w:rsidRDefault="00AD3C80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60EEE149" w14:textId="77777777" w:rsidR="00AD3C80" w:rsidRPr="00B244BC" w:rsidRDefault="00AD3C80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47459A51" w14:textId="77777777" w:rsidR="00AD3C80" w:rsidRPr="00B244BC" w:rsidRDefault="00AD3C80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543DE560" w14:textId="77777777" w:rsidR="00AD3C80" w:rsidRPr="00B244BC" w:rsidRDefault="00AD3C80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65956672" w14:textId="77777777" w:rsidR="00AD3C80" w:rsidRPr="00F7363F" w:rsidRDefault="00AD3C80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2F8803B3" w14:textId="77777777" w:rsidR="00AD3C80" w:rsidRDefault="00AD3C80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1002AD2B" w14:textId="77777777" w:rsidR="00AD3C80" w:rsidRPr="00B244BC" w:rsidRDefault="00AD3C80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51B9F481" w14:textId="77777777" w:rsidR="00AD3C80" w:rsidRPr="00B244BC" w:rsidRDefault="00AD3C80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D3C80" w:rsidRPr="00B244BC" w14:paraId="1D022A6A" w14:textId="77777777" w:rsidTr="00AB0D08">
        <w:trPr>
          <w:trHeight w:val="250"/>
        </w:trPr>
        <w:tc>
          <w:tcPr>
            <w:tcW w:w="595" w:type="dxa"/>
            <w:vMerge w:val="restart"/>
          </w:tcPr>
          <w:p w14:paraId="3FE79180" w14:textId="77777777" w:rsidR="00AD3C80" w:rsidRPr="00B244BC" w:rsidRDefault="00AD3C8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57" w:type="dxa"/>
            <w:vMerge w:val="restart"/>
          </w:tcPr>
          <w:p w14:paraId="31C5A023" w14:textId="77777777" w:rsidR="00AD3C80" w:rsidRPr="00B244BC" w:rsidRDefault="00AD3C80" w:rsidP="0091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Цель: Оптимизация системы учет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е управление муниципальным имуществом и земельными участкам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59D20E1" w14:textId="77777777" w:rsidR="00AD3C80" w:rsidRPr="00BF2707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614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8031A1F" w14:textId="77777777" w:rsidR="00AD3C80" w:rsidRPr="00BF2707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286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A0E14EB" w14:textId="77777777" w:rsidR="00AD3C80" w:rsidRPr="00BF2707" w:rsidRDefault="00776E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250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945465F" w14:textId="77777777" w:rsidR="00AD3C80" w:rsidRPr="00BF2707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1A9A3E5" w14:textId="77777777" w:rsidR="00AD3C80" w:rsidRPr="00BF2707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4016BED" w14:textId="77777777" w:rsidR="00AD3C80" w:rsidRDefault="00AD3C80" w:rsidP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5960D96" w14:textId="77777777" w:rsidR="00AD3C80" w:rsidRPr="00BF2707" w:rsidRDefault="00776E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151,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893E698" w14:textId="77777777" w:rsidR="00AD3C80" w:rsidRPr="00B244BC" w:rsidRDefault="00AD3C8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AD3C80" w:rsidRPr="00B244BC" w14:paraId="4F8A2E91" w14:textId="77777777" w:rsidTr="00AB0D08">
        <w:trPr>
          <w:trHeight w:val="267"/>
        </w:trPr>
        <w:tc>
          <w:tcPr>
            <w:tcW w:w="595" w:type="dxa"/>
            <w:vMerge/>
          </w:tcPr>
          <w:p w14:paraId="7721EC23" w14:textId="77777777" w:rsidR="00AD3C80" w:rsidRPr="00B244BC" w:rsidRDefault="00AD3C8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6B6CED6E" w14:textId="77777777" w:rsidR="00AD3C80" w:rsidRPr="00B244BC" w:rsidRDefault="00AD3C8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CDD7265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67A7A02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3A79F75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09D013A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244F0FA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9DD77AC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044B495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6D0B3B0" w14:textId="77777777" w:rsidR="00AD3C80" w:rsidRPr="00B244BC" w:rsidRDefault="00AD3C8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D3C80" w:rsidRPr="00B244BC" w14:paraId="4A26B490" w14:textId="77777777" w:rsidTr="00AB0D08">
        <w:trPr>
          <w:trHeight w:val="203"/>
        </w:trPr>
        <w:tc>
          <w:tcPr>
            <w:tcW w:w="595" w:type="dxa"/>
            <w:vMerge/>
          </w:tcPr>
          <w:p w14:paraId="03296365" w14:textId="77777777" w:rsidR="00AD3C80" w:rsidRPr="00B244BC" w:rsidRDefault="00AD3C8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65D6D0B0" w14:textId="77777777" w:rsidR="00AD3C80" w:rsidRPr="00B244BC" w:rsidRDefault="00AD3C8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D10D637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9F6EA81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08F0757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A198273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FAE5A8E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ED4DF31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78319F8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B87F74B" w14:textId="77777777" w:rsidR="00AD3C80" w:rsidRPr="00B244BC" w:rsidRDefault="00AD3C8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AD3C80" w:rsidRPr="00B244BC" w14:paraId="790576AC" w14:textId="77777777" w:rsidTr="00AB0D08">
        <w:trPr>
          <w:trHeight w:val="203"/>
        </w:trPr>
        <w:tc>
          <w:tcPr>
            <w:tcW w:w="595" w:type="dxa"/>
            <w:vMerge/>
          </w:tcPr>
          <w:p w14:paraId="49E9DA9E" w14:textId="77777777" w:rsidR="00AD3C80" w:rsidRPr="00B244BC" w:rsidRDefault="00AD3C8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2B74C53A" w14:textId="77777777" w:rsidR="00AD3C80" w:rsidRPr="00B244BC" w:rsidRDefault="00AD3C8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9BF1624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857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2C13546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633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925A23B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3CDAF8A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4D40F94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666A7CA" w14:textId="77777777" w:rsidR="00AD3C80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B3FB026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490,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5556B62" w14:textId="77777777" w:rsidR="00AD3C80" w:rsidRPr="00B244BC" w:rsidRDefault="00AD3C8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AD3C80" w:rsidRPr="00B244BC" w14:paraId="0CC682DC" w14:textId="77777777" w:rsidTr="00AB0D08">
        <w:trPr>
          <w:trHeight w:val="450"/>
        </w:trPr>
        <w:tc>
          <w:tcPr>
            <w:tcW w:w="595" w:type="dxa"/>
            <w:vMerge/>
          </w:tcPr>
          <w:p w14:paraId="61A6B026" w14:textId="77777777" w:rsidR="00AD3C80" w:rsidRPr="00B244BC" w:rsidRDefault="00AD3C8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52C091D2" w14:textId="77777777" w:rsidR="00AD3C80" w:rsidRPr="00B244BC" w:rsidRDefault="00AD3C8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0A71455" w14:textId="77777777" w:rsidR="00AD3C80" w:rsidRPr="00BF2707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756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4C3E20F" w14:textId="77777777" w:rsidR="00AD3C80" w:rsidRPr="00BF2707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65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9C449D7" w14:textId="77777777" w:rsidR="00AD3C80" w:rsidRPr="00BF2707" w:rsidRDefault="00776E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250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A51A8A2" w14:textId="77777777" w:rsidR="00AD3C80" w:rsidRPr="00BF2707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9BEF510" w14:textId="77777777" w:rsidR="00AD3C80" w:rsidRPr="00BF2707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DCC5914" w14:textId="77777777" w:rsidR="00AD3C80" w:rsidRDefault="00AD3C80" w:rsidP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3822E42" w14:textId="77777777" w:rsidR="00AD3C80" w:rsidRPr="00BF2707" w:rsidRDefault="00CF5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660,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435533A" w14:textId="77777777" w:rsidR="00AD3C80" w:rsidRPr="00B244BC" w:rsidRDefault="00AD3C80" w:rsidP="00A4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</w:tr>
      <w:tr w:rsidR="00AD3C80" w:rsidRPr="00B244BC" w14:paraId="66C1C9C8" w14:textId="77777777" w:rsidTr="00AB0D08">
        <w:trPr>
          <w:trHeight w:val="70"/>
        </w:trPr>
        <w:tc>
          <w:tcPr>
            <w:tcW w:w="595" w:type="dxa"/>
            <w:vMerge/>
          </w:tcPr>
          <w:p w14:paraId="3696DA89" w14:textId="77777777" w:rsidR="00AD3C80" w:rsidRPr="00B244BC" w:rsidRDefault="00AD3C8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544A7E7A" w14:textId="77777777" w:rsidR="00AD3C80" w:rsidRPr="00B244BC" w:rsidRDefault="00AD3C8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8E2FDD0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72FF931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677A478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6ED5701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A2F78CF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A3A86EC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256F0E3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3C64168C" w14:textId="77777777" w:rsidR="00AD3C80" w:rsidRPr="00B244BC" w:rsidRDefault="00AD3C8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837D1C" w:rsidRPr="00B244BC" w14:paraId="7E56699F" w14:textId="77777777" w:rsidTr="00AB0D08">
        <w:trPr>
          <w:trHeight w:val="296"/>
        </w:trPr>
        <w:tc>
          <w:tcPr>
            <w:tcW w:w="595" w:type="dxa"/>
            <w:vMerge w:val="restart"/>
          </w:tcPr>
          <w:p w14:paraId="3366DE17" w14:textId="77777777" w:rsidR="00837D1C" w:rsidRPr="00B244BC" w:rsidRDefault="00837D1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57" w:type="dxa"/>
            <w:vMerge w:val="restart"/>
          </w:tcPr>
          <w:p w14:paraId="0C62E96E" w14:textId="77777777" w:rsidR="00EF2D60" w:rsidRPr="00B244BC" w:rsidRDefault="00837D1C" w:rsidP="00EF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Задача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действующего законодательства при определении начальной цены торгов при передаче права на имущество, являющееся объектами казны, при определении </w:t>
            </w:r>
          </w:p>
          <w:p w14:paraId="49A1E8F7" w14:textId="77777777" w:rsidR="00837D1C" w:rsidRPr="00B244BC" w:rsidRDefault="00837D1C" w:rsidP="00634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3733AEC" w14:textId="77777777" w:rsidR="00837D1C" w:rsidRPr="00DA6D6F" w:rsidRDefault="00837D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6A85EDA" w14:textId="77777777" w:rsidR="00837D1C" w:rsidRPr="00DA6D6F" w:rsidRDefault="00837D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44BB959" w14:textId="77777777" w:rsidR="00837D1C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837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812513E" w14:textId="77777777" w:rsidR="00837D1C" w:rsidRPr="00DA6D6F" w:rsidRDefault="00837D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1C37D0F" w14:textId="77777777" w:rsidR="00837D1C" w:rsidRPr="00DA6D6F" w:rsidRDefault="00837D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3A17181" w14:textId="77777777" w:rsidR="00837D1C" w:rsidRDefault="00837D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38C3F86" w14:textId="77777777" w:rsidR="00837D1C" w:rsidRPr="00DA6D6F" w:rsidRDefault="00837D1C" w:rsidP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56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,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66DD377" w14:textId="77777777" w:rsidR="00837D1C" w:rsidRPr="00B244BC" w:rsidRDefault="00837D1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837D1C" w:rsidRPr="00B244BC" w14:paraId="1B3C6E3D" w14:textId="77777777" w:rsidTr="00AB0D08">
        <w:trPr>
          <w:trHeight w:val="144"/>
        </w:trPr>
        <w:tc>
          <w:tcPr>
            <w:tcW w:w="595" w:type="dxa"/>
            <w:vMerge/>
          </w:tcPr>
          <w:p w14:paraId="541F0075" w14:textId="77777777" w:rsidR="00837D1C" w:rsidRPr="00B244BC" w:rsidRDefault="00837D1C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4461608B" w14:textId="77777777" w:rsidR="00837D1C" w:rsidRPr="00DF6E26" w:rsidRDefault="00837D1C" w:rsidP="00634E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6C19EBE" w14:textId="77777777" w:rsidR="00837D1C" w:rsidRPr="00DA6D6F" w:rsidRDefault="00837D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CF3CE98" w14:textId="77777777" w:rsidR="00837D1C" w:rsidRPr="00DA6D6F" w:rsidRDefault="00837D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0496274" w14:textId="77777777" w:rsidR="00837D1C" w:rsidRPr="00DA6D6F" w:rsidRDefault="00837D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A52CFB0" w14:textId="77777777" w:rsidR="00837D1C" w:rsidRPr="00DA6D6F" w:rsidRDefault="00837D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5F65AB9" w14:textId="77777777" w:rsidR="00837D1C" w:rsidRPr="00DA6D6F" w:rsidRDefault="00837D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7031F22" w14:textId="77777777" w:rsidR="00837D1C" w:rsidRPr="00DA6D6F" w:rsidRDefault="00837D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DCE3078" w14:textId="77777777" w:rsidR="00837D1C" w:rsidRPr="00DA6D6F" w:rsidRDefault="00837D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A26529F" w14:textId="77777777" w:rsidR="00837D1C" w:rsidRPr="00B244BC" w:rsidRDefault="00837D1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837D1C" w:rsidRPr="00B244BC" w14:paraId="5182F5F3" w14:textId="77777777" w:rsidTr="00AB0D08">
        <w:trPr>
          <w:trHeight w:val="240"/>
        </w:trPr>
        <w:tc>
          <w:tcPr>
            <w:tcW w:w="595" w:type="dxa"/>
            <w:vMerge/>
          </w:tcPr>
          <w:p w14:paraId="785DD0C8" w14:textId="77777777" w:rsidR="00837D1C" w:rsidRPr="00B244BC" w:rsidRDefault="00837D1C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421F7275" w14:textId="77777777" w:rsidR="00837D1C" w:rsidRDefault="00837D1C" w:rsidP="00634E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B76B843" w14:textId="77777777" w:rsidR="00837D1C" w:rsidRPr="00DA6D6F" w:rsidRDefault="00837D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487C04D" w14:textId="77777777" w:rsidR="00837D1C" w:rsidRPr="00DA6D6F" w:rsidRDefault="00837D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6E91B46" w14:textId="77777777" w:rsidR="00837D1C" w:rsidRPr="00DA6D6F" w:rsidRDefault="00837D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7C802FA" w14:textId="77777777" w:rsidR="00837D1C" w:rsidRPr="00DA6D6F" w:rsidRDefault="00837D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F2713A7" w14:textId="77777777" w:rsidR="00837D1C" w:rsidRPr="00DA6D6F" w:rsidRDefault="00837D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929B78C" w14:textId="77777777" w:rsidR="00837D1C" w:rsidRPr="00DA6D6F" w:rsidRDefault="00837D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0735373" w14:textId="77777777" w:rsidR="00837D1C" w:rsidRPr="00DA6D6F" w:rsidRDefault="00837D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355113B" w14:textId="77777777" w:rsidR="00837D1C" w:rsidRPr="00B244BC" w:rsidRDefault="00837D1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837D1C" w:rsidRPr="00B244BC" w14:paraId="0D20A4DF" w14:textId="77777777" w:rsidTr="00AB0D08">
        <w:trPr>
          <w:trHeight w:val="240"/>
        </w:trPr>
        <w:tc>
          <w:tcPr>
            <w:tcW w:w="595" w:type="dxa"/>
            <w:vMerge/>
          </w:tcPr>
          <w:p w14:paraId="282257B3" w14:textId="77777777" w:rsidR="00837D1C" w:rsidRPr="00B244BC" w:rsidRDefault="00837D1C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488B417F" w14:textId="77777777" w:rsidR="00837D1C" w:rsidRDefault="00837D1C" w:rsidP="00634E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15C8C51" w14:textId="77777777" w:rsidR="00837D1C" w:rsidRPr="00DA6D6F" w:rsidRDefault="00837D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67FB778" w14:textId="77777777" w:rsidR="00837D1C" w:rsidRPr="00DA6D6F" w:rsidRDefault="00837D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CAE71B4" w14:textId="77777777" w:rsidR="00837D1C" w:rsidRPr="00DA6D6F" w:rsidRDefault="00837D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B4CCAA6" w14:textId="77777777" w:rsidR="00837D1C" w:rsidRPr="00DA6D6F" w:rsidRDefault="00837D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C072E59" w14:textId="77777777" w:rsidR="00837D1C" w:rsidRPr="00DA6D6F" w:rsidRDefault="00837D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A8A09D6" w14:textId="77777777" w:rsidR="00837D1C" w:rsidRPr="00DA6D6F" w:rsidRDefault="00837D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CA83A2C" w14:textId="77777777" w:rsidR="00837D1C" w:rsidRPr="00DA6D6F" w:rsidRDefault="00837D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CCC853F" w14:textId="77777777" w:rsidR="00837D1C" w:rsidRPr="00B244BC" w:rsidRDefault="00837D1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837D1C" w:rsidRPr="00B244BC" w14:paraId="6BEFC403" w14:textId="77777777" w:rsidTr="00AB0D08">
        <w:trPr>
          <w:trHeight w:val="330"/>
        </w:trPr>
        <w:tc>
          <w:tcPr>
            <w:tcW w:w="595" w:type="dxa"/>
            <w:vMerge/>
          </w:tcPr>
          <w:p w14:paraId="3861B077" w14:textId="77777777" w:rsidR="00837D1C" w:rsidRPr="00B244BC" w:rsidRDefault="00837D1C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16BB9A94" w14:textId="77777777" w:rsidR="00837D1C" w:rsidRDefault="00837D1C" w:rsidP="00634E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625CEF9" w14:textId="77777777" w:rsidR="00837D1C" w:rsidRPr="00DA6D6F" w:rsidRDefault="00837D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381EA91" w14:textId="77777777" w:rsidR="00837D1C" w:rsidRPr="00DA6D6F" w:rsidRDefault="00837D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A109ACA" w14:textId="77777777" w:rsidR="00837D1C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837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A0EF041" w14:textId="77777777" w:rsidR="00837D1C" w:rsidRPr="00DA6D6F" w:rsidRDefault="00837D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A23C248" w14:textId="77777777" w:rsidR="00837D1C" w:rsidRPr="00DA6D6F" w:rsidRDefault="00837D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8E127BC" w14:textId="77777777" w:rsidR="00837D1C" w:rsidRDefault="00837D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0BE407E" w14:textId="77777777" w:rsidR="00837D1C" w:rsidRPr="00DA6D6F" w:rsidRDefault="00837D1C" w:rsidP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56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,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DBD22E0" w14:textId="77777777" w:rsidR="00837D1C" w:rsidRPr="00B244BC" w:rsidRDefault="00837D1C" w:rsidP="00A4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</w:tr>
      <w:tr w:rsidR="00837D1C" w:rsidRPr="00B244BC" w14:paraId="02ADD706" w14:textId="77777777" w:rsidTr="00AB0D08">
        <w:trPr>
          <w:trHeight w:val="345"/>
        </w:trPr>
        <w:tc>
          <w:tcPr>
            <w:tcW w:w="595" w:type="dxa"/>
            <w:vMerge/>
          </w:tcPr>
          <w:p w14:paraId="683FA2B8" w14:textId="77777777" w:rsidR="00837D1C" w:rsidRPr="00B244BC" w:rsidRDefault="00837D1C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6C5261F4" w14:textId="77777777" w:rsidR="00837D1C" w:rsidRDefault="00837D1C" w:rsidP="00634E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F84CA2C" w14:textId="77777777" w:rsidR="00837D1C" w:rsidRPr="00DA6D6F" w:rsidRDefault="00837D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44CCFA1" w14:textId="77777777" w:rsidR="00837D1C" w:rsidRPr="00DA6D6F" w:rsidRDefault="00837D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1C61E91" w14:textId="77777777" w:rsidR="00837D1C" w:rsidRPr="00DA6D6F" w:rsidRDefault="00837D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88F7AAB" w14:textId="77777777" w:rsidR="00837D1C" w:rsidRPr="00DA6D6F" w:rsidRDefault="00837D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361AB5F" w14:textId="77777777" w:rsidR="00837D1C" w:rsidRPr="00DA6D6F" w:rsidRDefault="00837D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4F8064B" w14:textId="77777777" w:rsidR="00837D1C" w:rsidRPr="00DA6D6F" w:rsidRDefault="00837D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A166095" w14:textId="77777777" w:rsidR="00837D1C" w:rsidRPr="00DA6D6F" w:rsidRDefault="00837D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7841F33" w14:textId="77777777" w:rsidR="00837D1C" w:rsidRPr="00B244BC" w:rsidRDefault="00837D1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EF2D60" w:rsidRPr="00B244BC" w14:paraId="60C0808F" w14:textId="77777777" w:rsidTr="00EF2D60">
        <w:trPr>
          <w:trHeight w:val="132"/>
        </w:trPr>
        <w:tc>
          <w:tcPr>
            <w:tcW w:w="595" w:type="dxa"/>
          </w:tcPr>
          <w:p w14:paraId="621EBF71" w14:textId="77777777" w:rsidR="00EF2D60" w:rsidRDefault="00EF2D60" w:rsidP="00EF2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57" w:type="dxa"/>
          </w:tcPr>
          <w:p w14:paraId="50A35015" w14:textId="77777777" w:rsidR="00EF2D60" w:rsidRDefault="00EF2D60" w:rsidP="00EF2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444140A" w14:textId="77777777" w:rsidR="00EF2D60" w:rsidRPr="00DA6D6F" w:rsidRDefault="00EF2D60" w:rsidP="00EF2D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2C19860" w14:textId="77777777" w:rsidR="00EF2D60" w:rsidRDefault="00EF2D60" w:rsidP="00EF2D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7FF856D" w14:textId="77777777" w:rsidR="00EF2D60" w:rsidRDefault="00EF2D60" w:rsidP="00EF2D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0AE6550" w14:textId="77777777" w:rsidR="00EF2D60" w:rsidRPr="00DA6D6F" w:rsidRDefault="00EF2D60" w:rsidP="00EF2D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D71892E" w14:textId="77777777" w:rsidR="00EF2D60" w:rsidRDefault="00EF2D60" w:rsidP="00EF2D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7A85865" w14:textId="77777777" w:rsidR="00EF2D60" w:rsidRDefault="00EF2D60" w:rsidP="00EF2D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053D464" w14:textId="77777777" w:rsidR="00EF2D60" w:rsidRDefault="00EF2D60" w:rsidP="00EF2D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B07AE8F" w14:textId="77777777" w:rsidR="00EF2D60" w:rsidRPr="00B244BC" w:rsidRDefault="00EF2D60" w:rsidP="00EF2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F2D60" w:rsidRPr="00B244BC" w14:paraId="7D25658B" w14:textId="77777777" w:rsidTr="00AB0D08">
        <w:trPr>
          <w:trHeight w:val="317"/>
        </w:trPr>
        <w:tc>
          <w:tcPr>
            <w:tcW w:w="595" w:type="dxa"/>
          </w:tcPr>
          <w:p w14:paraId="5410E9A8" w14:textId="77777777" w:rsidR="00EF2D60" w:rsidRDefault="00EF2D6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</w:tcPr>
          <w:p w14:paraId="27E0A79A" w14:textId="77777777" w:rsidR="00EF2D60" w:rsidRPr="00B244BC" w:rsidRDefault="00EF2D60" w:rsidP="00EF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имости иных прав и приобретения объектов в </w:t>
            </w:r>
          </w:p>
          <w:p w14:paraId="708A830D" w14:textId="77777777" w:rsidR="00EF2D60" w:rsidRPr="00B244BC" w:rsidRDefault="00EF2D60" w:rsidP="00EF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ую </w:t>
            </w:r>
          </w:p>
          <w:p w14:paraId="0CD28E33" w14:textId="77777777" w:rsidR="00EF2D60" w:rsidRPr="00B244BC" w:rsidRDefault="00EF2D60" w:rsidP="00EF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, осуществление полномочий органов местного самоуправления по вовлечению объектов казны в гражданско-</w:t>
            </w:r>
          </w:p>
          <w:p w14:paraId="04A5F367" w14:textId="77777777" w:rsidR="00EF2D60" w:rsidRDefault="00EF2D60" w:rsidP="00EF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й оборо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D7764B9" w14:textId="77777777" w:rsidR="00EF2D60" w:rsidRPr="00DA6D6F" w:rsidRDefault="00EF2D60" w:rsidP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85FF0CA" w14:textId="77777777" w:rsidR="00EF2D60" w:rsidRDefault="00EF2D60" w:rsidP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3A5384B" w14:textId="77777777" w:rsidR="00EF2D60" w:rsidRDefault="00EF2D60" w:rsidP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46D76F3" w14:textId="77777777" w:rsidR="00EF2D60" w:rsidRPr="00DA6D6F" w:rsidRDefault="00EF2D60" w:rsidP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6794315" w14:textId="77777777" w:rsidR="00EF2D60" w:rsidRDefault="00EF2D60" w:rsidP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50F71AC" w14:textId="77777777" w:rsidR="00EF2D60" w:rsidRDefault="00EF2D60" w:rsidP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C887C52" w14:textId="77777777" w:rsidR="00EF2D60" w:rsidRDefault="00EF2D60" w:rsidP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B162F67" w14:textId="77777777" w:rsidR="00EF2D60" w:rsidRPr="00B244BC" w:rsidRDefault="00EF2D60" w:rsidP="00784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80" w:rsidRPr="00B244BC" w14:paraId="7C3DADCB" w14:textId="77777777" w:rsidTr="00AB0D08">
        <w:trPr>
          <w:trHeight w:val="317"/>
        </w:trPr>
        <w:tc>
          <w:tcPr>
            <w:tcW w:w="595" w:type="dxa"/>
            <w:vMerge w:val="restart"/>
          </w:tcPr>
          <w:p w14:paraId="1EB5919D" w14:textId="77777777" w:rsidR="00AD3C80" w:rsidRDefault="00AD3C8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57" w:type="dxa"/>
            <w:vMerge w:val="restart"/>
          </w:tcPr>
          <w:p w14:paraId="36A0014A" w14:textId="77777777" w:rsidR="00AD3C80" w:rsidRDefault="00AD3C80" w:rsidP="00634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1.</w:t>
            </w:r>
          </w:p>
          <w:p w14:paraId="335E31C6" w14:textId="77777777" w:rsidR="00AD3C80" w:rsidRPr="00977724" w:rsidRDefault="00AD3C80" w:rsidP="00634EBA">
            <w:pPr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 xml:space="preserve">Определение рыночной </w:t>
            </w:r>
          </w:p>
          <w:p w14:paraId="3FA8541E" w14:textId="77777777" w:rsidR="00AD3C80" w:rsidRPr="00977724" w:rsidRDefault="00AD3C80" w:rsidP="00634EBA">
            <w:pPr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стоимости муниципального имущества, имущества,</w:t>
            </w:r>
          </w:p>
          <w:p w14:paraId="37AFDEE9" w14:textId="77777777" w:rsidR="00AD3C80" w:rsidRDefault="00AD3C80" w:rsidP="00634E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при приобретении в муниципальную собственность, передаваемых пра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1076C94" w14:textId="77777777" w:rsidR="00AD3C80" w:rsidRPr="00DA6D6F" w:rsidRDefault="00AD3C80" w:rsidP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4DD6519" w14:textId="77777777" w:rsidR="00AD3C80" w:rsidRPr="00DA6D6F" w:rsidRDefault="00AD3C80" w:rsidP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C7C4951" w14:textId="77777777" w:rsidR="00AD3C80" w:rsidRPr="00DA6D6F" w:rsidRDefault="00AD3C80" w:rsidP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715B571" w14:textId="77777777" w:rsidR="00AD3C80" w:rsidRPr="00DA6D6F" w:rsidRDefault="00AD3C80" w:rsidP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6DE8432" w14:textId="77777777" w:rsidR="00AD3C80" w:rsidRPr="00DA6D6F" w:rsidRDefault="00AD3C80" w:rsidP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1824B54" w14:textId="77777777" w:rsidR="00AD3C80" w:rsidRDefault="00AD3C80" w:rsidP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E90B533" w14:textId="77777777" w:rsidR="00AD3C80" w:rsidRPr="00DA6D6F" w:rsidRDefault="00AD3C80" w:rsidP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,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0843DA4" w14:textId="77777777" w:rsidR="00AD3C80" w:rsidRPr="00B244BC" w:rsidRDefault="00AD3C80" w:rsidP="00784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AD3C80" w:rsidRPr="00B244BC" w14:paraId="4994CF84" w14:textId="77777777" w:rsidTr="00AB0D08">
        <w:trPr>
          <w:trHeight w:val="382"/>
        </w:trPr>
        <w:tc>
          <w:tcPr>
            <w:tcW w:w="595" w:type="dxa"/>
            <w:vMerge/>
          </w:tcPr>
          <w:p w14:paraId="65413031" w14:textId="77777777" w:rsidR="00AD3C80" w:rsidRPr="00B244BC" w:rsidRDefault="00AD3C8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10E2B3ED" w14:textId="77777777" w:rsidR="00AD3C80" w:rsidRPr="00977724" w:rsidRDefault="00AD3C80" w:rsidP="00634E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41D42B1" w14:textId="77777777" w:rsidR="00AD3C80" w:rsidRPr="00DA6D6F" w:rsidRDefault="00AD3C80" w:rsidP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19477F6" w14:textId="77777777" w:rsidR="00AD3C80" w:rsidRPr="00DA6D6F" w:rsidRDefault="00AD3C80" w:rsidP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7CAF547" w14:textId="77777777" w:rsidR="00AD3C80" w:rsidRPr="00DA6D6F" w:rsidRDefault="00AD3C80" w:rsidP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030879F" w14:textId="77777777" w:rsidR="00AD3C80" w:rsidRPr="00DA6D6F" w:rsidRDefault="00AD3C80" w:rsidP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0CFCF00" w14:textId="77777777" w:rsidR="00AD3C80" w:rsidRPr="00DA6D6F" w:rsidRDefault="00AD3C80" w:rsidP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F4536F2" w14:textId="77777777" w:rsidR="00AD3C80" w:rsidRPr="00DA6D6F" w:rsidRDefault="00AD3C80" w:rsidP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D59DD2C" w14:textId="77777777" w:rsidR="00AD3C80" w:rsidRPr="00DA6D6F" w:rsidRDefault="00AD3C80" w:rsidP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0B86B32F" w14:textId="77777777" w:rsidR="00AD3C80" w:rsidRPr="00B244BC" w:rsidRDefault="00AD3C8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D3C80" w:rsidRPr="00B244BC" w14:paraId="5A2C5285" w14:textId="77777777" w:rsidTr="00AB0D08">
        <w:trPr>
          <w:trHeight w:val="145"/>
        </w:trPr>
        <w:tc>
          <w:tcPr>
            <w:tcW w:w="595" w:type="dxa"/>
            <w:vMerge/>
          </w:tcPr>
          <w:p w14:paraId="6CE9D2B1" w14:textId="77777777" w:rsidR="00AD3C80" w:rsidRDefault="00AD3C8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6144C50A" w14:textId="77777777" w:rsidR="00AD3C80" w:rsidRDefault="00AD3C80" w:rsidP="00634E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647EA79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FFAF5A1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9ADFAE1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27E57F7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4016A7C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55EE306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4383E11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CB1C055" w14:textId="77777777" w:rsidR="00AD3C80" w:rsidRPr="00B244BC" w:rsidRDefault="00AD3C80" w:rsidP="00F6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AD3C80" w:rsidRPr="00B244BC" w14:paraId="70BF7FD8" w14:textId="77777777" w:rsidTr="00AB0D08">
        <w:trPr>
          <w:trHeight w:val="111"/>
        </w:trPr>
        <w:tc>
          <w:tcPr>
            <w:tcW w:w="595" w:type="dxa"/>
            <w:vMerge/>
          </w:tcPr>
          <w:p w14:paraId="7166A9C1" w14:textId="77777777" w:rsidR="00AD3C80" w:rsidRDefault="00AD3C8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0A8B5178" w14:textId="77777777" w:rsidR="00AD3C80" w:rsidRDefault="00AD3C80" w:rsidP="005A50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DC121EB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53EE620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90F247B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4F747C4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D89162C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F248C5E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829F20D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C37B8F6" w14:textId="77777777" w:rsidR="00AD3C80" w:rsidRPr="00B244BC" w:rsidRDefault="00AD3C80" w:rsidP="00F6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AD3C80" w:rsidRPr="00B244BC" w14:paraId="203F219E" w14:textId="77777777" w:rsidTr="00AB0D08">
        <w:trPr>
          <w:trHeight w:val="150"/>
        </w:trPr>
        <w:tc>
          <w:tcPr>
            <w:tcW w:w="595" w:type="dxa"/>
            <w:vMerge/>
          </w:tcPr>
          <w:p w14:paraId="7D98706F" w14:textId="77777777" w:rsidR="00AD3C80" w:rsidRDefault="00AD3C8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5C1E52FA" w14:textId="77777777" w:rsidR="00AD3C80" w:rsidRDefault="00AD3C80" w:rsidP="005A50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2621604" w14:textId="77777777" w:rsidR="00AD3C80" w:rsidRPr="00DA6D6F" w:rsidRDefault="00AD3C80" w:rsidP="00EB10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7F35F15" w14:textId="77777777" w:rsidR="00AD3C80" w:rsidRPr="00DA6D6F" w:rsidRDefault="00AD3C80" w:rsidP="00EB10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E939B58" w14:textId="77777777" w:rsidR="00AD3C80" w:rsidRPr="00DA6D6F" w:rsidRDefault="00AD3C80" w:rsidP="00EB10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FBB5C54" w14:textId="77777777" w:rsidR="00AD3C80" w:rsidRPr="00DA6D6F" w:rsidRDefault="00AD3C80" w:rsidP="00EB10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1D1E8CC" w14:textId="77777777" w:rsidR="00AD3C80" w:rsidRPr="00DA6D6F" w:rsidRDefault="00AD3C80" w:rsidP="00EB10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CDC8B56" w14:textId="77777777" w:rsidR="00AD3C80" w:rsidRDefault="00AD3C80" w:rsidP="00EB10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3DA490B" w14:textId="77777777" w:rsidR="00AD3C80" w:rsidRPr="00DA6D6F" w:rsidRDefault="00AD3C80" w:rsidP="00EB10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,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8312401" w14:textId="77777777" w:rsidR="00AD3C80" w:rsidRPr="00B244BC" w:rsidRDefault="00AD3C80" w:rsidP="00A4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</w:tr>
      <w:tr w:rsidR="00AD3C80" w:rsidRPr="00B244BC" w14:paraId="7B5EC9CC" w14:textId="77777777" w:rsidTr="00AB0D08">
        <w:trPr>
          <w:trHeight w:val="111"/>
        </w:trPr>
        <w:tc>
          <w:tcPr>
            <w:tcW w:w="595" w:type="dxa"/>
            <w:vMerge/>
          </w:tcPr>
          <w:p w14:paraId="30F9696A" w14:textId="77777777" w:rsidR="00AD3C80" w:rsidRDefault="00AD3C8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6B4DD821" w14:textId="77777777" w:rsidR="00AD3C80" w:rsidRDefault="00AD3C80" w:rsidP="005A50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46954EA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7EB5046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9738146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F330702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3A0DAD9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CF8B23E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BDAAE38" w14:textId="77777777" w:rsidR="00AD3C80" w:rsidRPr="00DA6D6F" w:rsidRDefault="00AD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F5A6EEF" w14:textId="77777777" w:rsidR="00AD3C80" w:rsidRPr="00B244BC" w:rsidRDefault="00AD3C80" w:rsidP="00F6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756900" w:rsidRPr="00B244BC" w14:paraId="4911D7AC" w14:textId="77777777" w:rsidTr="00756900">
        <w:trPr>
          <w:trHeight w:val="360"/>
        </w:trPr>
        <w:tc>
          <w:tcPr>
            <w:tcW w:w="595" w:type="dxa"/>
            <w:vMerge w:val="restart"/>
          </w:tcPr>
          <w:p w14:paraId="7E70846D" w14:textId="77777777" w:rsidR="00756900" w:rsidRDefault="0075690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57" w:type="dxa"/>
            <w:vMerge w:val="restart"/>
          </w:tcPr>
          <w:p w14:paraId="3D954A66" w14:textId="77777777" w:rsidR="00756900" w:rsidRPr="00756900" w:rsidRDefault="00756900" w:rsidP="005A50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90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2. </w:t>
            </w:r>
            <w:r w:rsidRPr="00756900">
              <w:rPr>
                <w:rFonts w:ascii="Times New Roman" w:hAnsi="Times New Roman"/>
                <w:sz w:val="24"/>
                <w:szCs w:val="24"/>
              </w:rPr>
              <w:t>Экономическое обоснование расчета арендной платы за земельные участки муниципального образования городской округ город Рубцовск Алтайского края и земельные участки, государственная собственность на которые не разграниче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3540E30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AB106D3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45FC01E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85A1538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2ECC26A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FEB1168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807A5C5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86F18A9" w14:textId="77777777" w:rsidR="00756900" w:rsidRPr="00B244BC" w:rsidRDefault="00756900" w:rsidP="00756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756900" w:rsidRPr="00B244BC" w14:paraId="5C5518D8" w14:textId="77777777" w:rsidTr="00756900">
        <w:trPr>
          <w:trHeight w:val="435"/>
        </w:trPr>
        <w:tc>
          <w:tcPr>
            <w:tcW w:w="595" w:type="dxa"/>
            <w:vMerge/>
          </w:tcPr>
          <w:p w14:paraId="4C8BB7E0" w14:textId="77777777" w:rsidR="00756900" w:rsidRDefault="0075690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2719F6C6" w14:textId="77777777" w:rsidR="00756900" w:rsidRPr="00756900" w:rsidRDefault="00756900" w:rsidP="005A50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A1CE113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0F352E5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1BFEF7D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B534F26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6103C41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7E42CC1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795C938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85552C4" w14:textId="77777777" w:rsidR="00756900" w:rsidRPr="00B244BC" w:rsidRDefault="00756900" w:rsidP="00756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756900" w:rsidRPr="00B244BC" w14:paraId="3B4C68C3" w14:textId="77777777" w:rsidTr="00756900">
        <w:trPr>
          <w:trHeight w:val="570"/>
        </w:trPr>
        <w:tc>
          <w:tcPr>
            <w:tcW w:w="595" w:type="dxa"/>
            <w:vMerge/>
          </w:tcPr>
          <w:p w14:paraId="47A70909" w14:textId="77777777" w:rsidR="00756900" w:rsidRDefault="0075690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6E126DB1" w14:textId="77777777" w:rsidR="00756900" w:rsidRPr="00756900" w:rsidRDefault="00756900" w:rsidP="005A50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4070DD2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DAA0822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F06C7D5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22D1B28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777B335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622E4D3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3B15410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4F2A263" w14:textId="77777777" w:rsidR="00756900" w:rsidRPr="00B244BC" w:rsidRDefault="00756900" w:rsidP="00756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756900" w:rsidRPr="00B244BC" w14:paraId="3F41A724" w14:textId="77777777" w:rsidTr="00756900">
        <w:trPr>
          <w:trHeight w:val="405"/>
        </w:trPr>
        <w:tc>
          <w:tcPr>
            <w:tcW w:w="595" w:type="dxa"/>
            <w:vMerge/>
          </w:tcPr>
          <w:p w14:paraId="7D5BCE89" w14:textId="77777777" w:rsidR="00756900" w:rsidRDefault="0075690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460F6BD5" w14:textId="77777777" w:rsidR="00756900" w:rsidRPr="00756900" w:rsidRDefault="00756900" w:rsidP="005A50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8A8B334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AEFB026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8458EFA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F8AD93F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CBD2A37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0096223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306B0C1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2B7C65C" w14:textId="77777777" w:rsidR="00756900" w:rsidRPr="00B244BC" w:rsidRDefault="00756900" w:rsidP="00756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756900" w:rsidRPr="00B244BC" w14:paraId="030FFBB5" w14:textId="77777777" w:rsidTr="00756900">
        <w:trPr>
          <w:trHeight w:val="435"/>
        </w:trPr>
        <w:tc>
          <w:tcPr>
            <w:tcW w:w="595" w:type="dxa"/>
            <w:vMerge/>
          </w:tcPr>
          <w:p w14:paraId="54B5E33F" w14:textId="77777777" w:rsidR="00756900" w:rsidRDefault="0075690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60DBD98D" w14:textId="77777777" w:rsidR="00756900" w:rsidRPr="00756900" w:rsidRDefault="00756900" w:rsidP="005A50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D35E51D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7A38325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6EAF4C9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EBDB4C2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ECC6C57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36514BA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7D91C95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F2A4118" w14:textId="77777777" w:rsidR="00756900" w:rsidRPr="00B244BC" w:rsidRDefault="00756900" w:rsidP="00756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</w:tr>
      <w:tr w:rsidR="00756900" w:rsidRPr="00B244BC" w14:paraId="70BC50C4" w14:textId="77777777" w:rsidTr="00AB0D08">
        <w:trPr>
          <w:trHeight w:val="1335"/>
        </w:trPr>
        <w:tc>
          <w:tcPr>
            <w:tcW w:w="595" w:type="dxa"/>
            <w:vMerge/>
          </w:tcPr>
          <w:p w14:paraId="1737F4E5" w14:textId="77777777" w:rsidR="00756900" w:rsidRDefault="0075690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58BABA20" w14:textId="77777777" w:rsidR="00756900" w:rsidRPr="00756900" w:rsidRDefault="00756900" w:rsidP="005A50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E8352AB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F0712F5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D6F1A9F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A5D0288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D36DACB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C749136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EF39B02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28E8620" w14:textId="77777777" w:rsidR="00756900" w:rsidRPr="00B244BC" w:rsidRDefault="00756900" w:rsidP="00756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756900" w:rsidRPr="00B244BC" w14:paraId="4119CBED" w14:textId="77777777" w:rsidTr="00756900">
        <w:trPr>
          <w:trHeight w:val="274"/>
        </w:trPr>
        <w:tc>
          <w:tcPr>
            <w:tcW w:w="595" w:type="dxa"/>
          </w:tcPr>
          <w:p w14:paraId="03735290" w14:textId="77777777" w:rsidR="00756900" w:rsidRDefault="00756900" w:rsidP="00756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57" w:type="dxa"/>
          </w:tcPr>
          <w:p w14:paraId="7A330C64" w14:textId="77777777" w:rsidR="00756900" w:rsidRDefault="00756900" w:rsidP="007569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36F4D5F" w14:textId="77777777" w:rsidR="00756900" w:rsidRPr="00857045" w:rsidRDefault="00756900" w:rsidP="00756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FF7DE80" w14:textId="77777777" w:rsidR="00756900" w:rsidRPr="00857045" w:rsidRDefault="00756900" w:rsidP="00756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31F95B0" w14:textId="77777777" w:rsidR="00756900" w:rsidRDefault="00756900" w:rsidP="00756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DBE5BD2" w14:textId="77777777" w:rsidR="00756900" w:rsidRDefault="00756900" w:rsidP="00756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AD59428" w14:textId="77777777" w:rsidR="00756900" w:rsidRDefault="00756900" w:rsidP="00756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EA18897" w14:textId="77777777" w:rsidR="00756900" w:rsidRDefault="00756900" w:rsidP="00756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601DC53" w14:textId="77777777" w:rsidR="00756900" w:rsidRDefault="00756900" w:rsidP="00756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06E4355" w14:textId="77777777" w:rsidR="00756900" w:rsidRPr="00B244BC" w:rsidRDefault="00756900" w:rsidP="00756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56900" w:rsidRPr="00B244BC" w14:paraId="42DE0398" w14:textId="77777777" w:rsidTr="00AB0D08">
        <w:trPr>
          <w:trHeight w:val="325"/>
        </w:trPr>
        <w:tc>
          <w:tcPr>
            <w:tcW w:w="595" w:type="dxa"/>
            <w:vMerge w:val="restart"/>
          </w:tcPr>
          <w:p w14:paraId="15B117D8" w14:textId="77777777" w:rsidR="00756900" w:rsidRPr="00B244BC" w:rsidRDefault="0075690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7" w:type="dxa"/>
            <w:vMerge w:val="restart"/>
          </w:tcPr>
          <w:p w14:paraId="45EC7DA7" w14:textId="77777777" w:rsidR="00756900" w:rsidRPr="00D176E9" w:rsidRDefault="00756900" w:rsidP="00021C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. Формирование собственности города Рубцовска, постановка объектов на кадастровый уч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C9D54C0" w14:textId="77777777" w:rsidR="00756900" w:rsidRPr="00857045" w:rsidRDefault="00756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45">
              <w:rPr>
                <w:rFonts w:ascii="Times New Roman" w:hAnsi="Times New Roman" w:cs="Times New Roman"/>
                <w:sz w:val="24"/>
                <w:szCs w:val="24"/>
              </w:rPr>
              <w:t>297043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AC8FE80" w14:textId="77777777" w:rsidR="00756900" w:rsidRPr="00857045" w:rsidRDefault="00756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45">
              <w:rPr>
                <w:rFonts w:ascii="Times New Roman" w:hAnsi="Times New Roman" w:cs="Times New Roman"/>
                <w:sz w:val="24"/>
                <w:szCs w:val="24"/>
              </w:rPr>
              <w:t>311788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BD8498B" w14:textId="77777777" w:rsidR="00756900" w:rsidRPr="00857045" w:rsidRDefault="00756900" w:rsidP="00412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412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38A398D" w14:textId="77777777" w:rsidR="00756900" w:rsidRPr="00857045" w:rsidRDefault="00756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8CED154" w14:textId="77777777" w:rsidR="00756900" w:rsidRPr="00857045" w:rsidRDefault="00756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1416E10" w14:textId="77777777" w:rsidR="00756900" w:rsidRPr="00857045" w:rsidRDefault="00756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62840E5" w14:textId="77777777" w:rsidR="00756900" w:rsidRPr="00857045" w:rsidRDefault="00756900" w:rsidP="00412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  <w:r w:rsidR="00412F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,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14E45F1" w14:textId="77777777" w:rsidR="00756900" w:rsidRPr="00B244BC" w:rsidRDefault="0075690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756900" w:rsidRPr="00B244BC" w14:paraId="2CB127C8" w14:textId="77777777" w:rsidTr="00AB0D08">
        <w:trPr>
          <w:trHeight w:val="318"/>
        </w:trPr>
        <w:tc>
          <w:tcPr>
            <w:tcW w:w="595" w:type="dxa"/>
            <w:vMerge/>
          </w:tcPr>
          <w:p w14:paraId="5A3CBE47" w14:textId="77777777" w:rsidR="00756900" w:rsidRPr="00B244BC" w:rsidRDefault="0075690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675C7E63" w14:textId="77777777" w:rsidR="00756900" w:rsidRPr="00B244BC" w:rsidRDefault="00756900" w:rsidP="00021C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2697893" w14:textId="77777777" w:rsidR="00756900" w:rsidRPr="00857045" w:rsidRDefault="00756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3438CBA" w14:textId="77777777" w:rsidR="00756900" w:rsidRPr="00857045" w:rsidRDefault="00756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17A6F92" w14:textId="77777777" w:rsidR="00756900" w:rsidRPr="00857045" w:rsidRDefault="00756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1171020" w14:textId="77777777" w:rsidR="00756900" w:rsidRPr="00857045" w:rsidRDefault="00756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CD29588" w14:textId="77777777" w:rsidR="00756900" w:rsidRPr="00857045" w:rsidRDefault="00756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5BF708D" w14:textId="77777777" w:rsidR="00756900" w:rsidRPr="00857045" w:rsidRDefault="00756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C4DAB83" w14:textId="77777777" w:rsidR="00756900" w:rsidRPr="00857045" w:rsidRDefault="00756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AB995B6" w14:textId="77777777" w:rsidR="00756900" w:rsidRPr="00B244BC" w:rsidRDefault="0075690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756900" w:rsidRPr="00B244BC" w14:paraId="6E675B28" w14:textId="77777777" w:rsidTr="00AB0D08">
        <w:trPr>
          <w:trHeight w:val="255"/>
        </w:trPr>
        <w:tc>
          <w:tcPr>
            <w:tcW w:w="595" w:type="dxa"/>
            <w:vMerge/>
          </w:tcPr>
          <w:p w14:paraId="234FF422" w14:textId="77777777" w:rsidR="00756900" w:rsidRDefault="0075690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4D5572F9" w14:textId="77777777" w:rsidR="00756900" w:rsidRPr="004530E9" w:rsidRDefault="00756900" w:rsidP="00021C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228A441" w14:textId="77777777" w:rsidR="00756900" w:rsidRPr="00857045" w:rsidRDefault="00756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C323DBC" w14:textId="77777777" w:rsidR="00756900" w:rsidRPr="00857045" w:rsidRDefault="00756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E773342" w14:textId="77777777" w:rsidR="00756900" w:rsidRPr="00857045" w:rsidRDefault="00756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DF63C45" w14:textId="77777777" w:rsidR="00756900" w:rsidRPr="00857045" w:rsidRDefault="00756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A732657" w14:textId="77777777" w:rsidR="00756900" w:rsidRPr="00857045" w:rsidRDefault="00756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E92BA6F" w14:textId="77777777" w:rsidR="00756900" w:rsidRPr="00857045" w:rsidRDefault="00756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E072491" w14:textId="77777777" w:rsidR="00756900" w:rsidRPr="00857045" w:rsidRDefault="00756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312AC43" w14:textId="77777777" w:rsidR="00756900" w:rsidRPr="00B244BC" w:rsidRDefault="00756900" w:rsidP="005A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756900" w:rsidRPr="00B244BC" w14:paraId="34670838" w14:textId="77777777" w:rsidTr="00AB0D08">
        <w:trPr>
          <w:trHeight w:val="255"/>
        </w:trPr>
        <w:tc>
          <w:tcPr>
            <w:tcW w:w="595" w:type="dxa"/>
            <w:vMerge/>
          </w:tcPr>
          <w:p w14:paraId="0E20FF0D" w14:textId="77777777" w:rsidR="00756900" w:rsidRDefault="0075690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22E55065" w14:textId="77777777" w:rsidR="00756900" w:rsidRPr="004530E9" w:rsidRDefault="00756900" w:rsidP="00021C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249EEC8" w14:textId="77777777" w:rsidR="00756900" w:rsidRPr="00857045" w:rsidRDefault="00756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45">
              <w:rPr>
                <w:rFonts w:ascii="Times New Roman" w:hAnsi="Times New Roman" w:cs="Times New Roman"/>
                <w:sz w:val="24"/>
                <w:szCs w:val="24"/>
              </w:rPr>
              <w:t>160857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95A626B" w14:textId="77777777" w:rsidR="00756900" w:rsidRPr="00857045" w:rsidRDefault="00756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45">
              <w:rPr>
                <w:rFonts w:ascii="Times New Roman" w:hAnsi="Times New Roman" w:cs="Times New Roman"/>
                <w:sz w:val="24"/>
                <w:szCs w:val="24"/>
              </w:rPr>
              <w:t>135633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B7E9510" w14:textId="77777777" w:rsidR="00756900" w:rsidRPr="00857045" w:rsidRDefault="00756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22959C2" w14:textId="77777777" w:rsidR="00756900" w:rsidRPr="00857045" w:rsidRDefault="00756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765443C" w14:textId="77777777" w:rsidR="00756900" w:rsidRPr="00857045" w:rsidRDefault="00756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2F7AD0E" w14:textId="77777777" w:rsidR="00756900" w:rsidRPr="00857045" w:rsidRDefault="00756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2B6C435" w14:textId="77777777" w:rsidR="00756900" w:rsidRPr="007F00FC" w:rsidRDefault="007569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0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6490,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8920218" w14:textId="77777777" w:rsidR="00756900" w:rsidRPr="00B244BC" w:rsidRDefault="00756900" w:rsidP="005A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756900" w:rsidRPr="00B244BC" w14:paraId="2A2075ED" w14:textId="77777777" w:rsidTr="00AB0D08">
        <w:trPr>
          <w:trHeight w:val="315"/>
        </w:trPr>
        <w:tc>
          <w:tcPr>
            <w:tcW w:w="595" w:type="dxa"/>
            <w:vMerge/>
          </w:tcPr>
          <w:p w14:paraId="6FB31A57" w14:textId="77777777" w:rsidR="00756900" w:rsidRDefault="0075690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45067F2E" w14:textId="77777777" w:rsidR="00756900" w:rsidRPr="004530E9" w:rsidRDefault="00756900" w:rsidP="00021C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549E00E" w14:textId="77777777" w:rsidR="00756900" w:rsidRPr="00857045" w:rsidRDefault="00756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45">
              <w:rPr>
                <w:rFonts w:ascii="Times New Roman" w:hAnsi="Times New Roman" w:cs="Times New Roman"/>
                <w:sz w:val="24"/>
                <w:szCs w:val="24"/>
              </w:rPr>
              <w:t>136186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E25327C" w14:textId="77777777" w:rsidR="00756900" w:rsidRPr="00857045" w:rsidRDefault="00756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45">
              <w:rPr>
                <w:rFonts w:ascii="Times New Roman" w:hAnsi="Times New Roman" w:cs="Times New Roman"/>
                <w:sz w:val="24"/>
                <w:szCs w:val="24"/>
              </w:rPr>
              <w:t>176155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40E77C5" w14:textId="77777777" w:rsidR="00756900" w:rsidRPr="00857045" w:rsidRDefault="00756900" w:rsidP="00412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412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A15874D" w14:textId="77777777" w:rsidR="00756900" w:rsidRPr="00857045" w:rsidRDefault="00756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6F45A6E" w14:textId="77777777" w:rsidR="00756900" w:rsidRPr="00857045" w:rsidRDefault="00756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73E166A" w14:textId="77777777" w:rsidR="00756900" w:rsidRPr="00857045" w:rsidRDefault="00756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3EE9C13" w14:textId="77777777" w:rsidR="00756900" w:rsidRPr="007F00FC" w:rsidRDefault="00756900" w:rsidP="00412F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7</w:t>
            </w:r>
            <w:r w:rsidR="00412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,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3E66E41" w14:textId="77777777" w:rsidR="00756900" w:rsidRPr="00B244BC" w:rsidRDefault="00756900" w:rsidP="00A4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</w:tr>
      <w:tr w:rsidR="00756900" w:rsidRPr="00B244BC" w14:paraId="38DABD57" w14:textId="77777777" w:rsidTr="00AB0D08">
        <w:trPr>
          <w:trHeight w:val="265"/>
        </w:trPr>
        <w:tc>
          <w:tcPr>
            <w:tcW w:w="595" w:type="dxa"/>
            <w:vMerge/>
          </w:tcPr>
          <w:p w14:paraId="3A58D56C" w14:textId="77777777" w:rsidR="00756900" w:rsidRDefault="0075690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7D005F48" w14:textId="77777777" w:rsidR="00756900" w:rsidRPr="004530E9" w:rsidRDefault="00756900" w:rsidP="00021C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2543F33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5094CB0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0CFC884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E4C3BDC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DA11A7A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8816C99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82FFEDA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450BFCB" w14:textId="77777777" w:rsidR="00756900" w:rsidRDefault="00756900" w:rsidP="008E1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756900" w:rsidRPr="00B244BC" w14:paraId="5D683BD1" w14:textId="77777777" w:rsidTr="00AB0D08">
        <w:trPr>
          <w:trHeight w:val="264"/>
        </w:trPr>
        <w:tc>
          <w:tcPr>
            <w:tcW w:w="595" w:type="dxa"/>
            <w:vMerge w:val="restart"/>
          </w:tcPr>
          <w:p w14:paraId="3A9E9057" w14:textId="77777777" w:rsidR="00756900" w:rsidRPr="00B244BC" w:rsidRDefault="0075690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57" w:type="dxa"/>
            <w:vMerge w:val="restart"/>
          </w:tcPr>
          <w:p w14:paraId="70143C5C" w14:textId="77777777" w:rsidR="00756900" w:rsidRPr="004530E9" w:rsidRDefault="00756900" w:rsidP="005A50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Мероприят</w:t>
            </w:r>
            <w:r>
              <w:rPr>
                <w:rFonts w:ascii="Times New Roman" w:hAnsi="Times New Roman"/>
                <w:sz w:val="24"/>
                <w:szCs w:val="24"/>
              </w:rPr>
              <w:t>ие 2.1</w:t>
            </w:r>
            <w:r w:rsidRPr="004530E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35C7EB2" w14:textId="77777777" w:rsidR="00756900" w:rsidRPr="00B244BC" w:rsidRDefault="00756900" w:rsidP="00EF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работ по сносу, демонтажу недвижимого и движимого </w:t>
            </w:r>
          </w:p>
          <w:p w14:paraId="1E755473" w14:textId="77777777" w:rsidR="00756900" w:rsidRPr="00B244BC" w:rsidRDefault="00756900" w:rsidP="00634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ущества, иных конструкц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63574D4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27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BCFB392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79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A28B79E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718D820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F283883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50CE136" w14:textId="77777777" w:rsidR="00756900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A28DCEA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56,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CAFC011" w14:textId="77777777" w:rsidR="00756900" w:rsidRPr="00B244BC" w:rsidRDefault="00756900" w:rsidP="005A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756900" w:rsidRPr="00B244BC" w14:paraId="7845B22A" w14:textId="77777777" w:rsidTr="00AB0D08">
        <w:trPr>
          <w:trHeight w:val="300"/>
        </w:trPr>
        <w:tc>
          <w:tcPr>
            <w:tcW w:w="595" w:type="dxa"/>
            <w:vMerge/>
          </w:tcPr>
          <w:p w14:paraId="02CBB37F" w14:textId="77777777" w:rsidR="00756900" w:rsidRDefault="0075690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5BB1B832" w14:textId="77777777" w:rsidR="00756900" w:rsidRDefault="00756900" w:rsidP="00634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BF444AF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4FBDB57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D1A9CC7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0FD6805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48C46AF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4806A42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D7964A5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516D713" w14:textId="77777777" w:rsidR="00756900" w:rsidRPr="00B244BC" w:rsidRDefault="0075690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756900" w:rsidRPr="00B244BC" w14:paraId="4405DD43" w14:textId="77777777" w:rsidTr="00AB0D08">
        <w:trPr>
          <w:trHeight w:val="300"/>
        </w:trPr>
        <w:tc>
          <w:tcPr>
            <w:tcW w:w="595" w:type="dxa"/>
            <w:vMerge/>
          </w:tcPr>
          <w:p w14:paraId="24D0F34A" w14:textId="77777777" w:rsidR="00756900" w:rsidRDefault="0075690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7F122570" w14:textId="77777777" w:rsidR="00756900" w:rsidRDefault="00756900" w:rsidP="00634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633256E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32FF4F5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1D5288F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981A959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E4AAC67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1C4B993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30FDAD2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24AA0C1" w14:textId="77777777" w:rsidR="00756900" w:rsidRDefault="0075690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756900" w:rsidRPr="00B244BC" w14:paraId="6D4912D0" w14:textId="77777777" w:rsidTr="00EF2D60">
        <w:trPr>
          <w:trHeight w:val="180"/>
        </w:trPr>
        <w:tc>
          <w:tcPr>
            <w:tcW w:w="595" w:type="dxa"/>
            <w:vMerge/>
          </w:tcPr>
          <w:p w14:paraId="30062251" w14:textId="77777777" w:rsidR="00756900" w:rsidRDefault="0075690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765F4222" w14:textId="77777777" w:rsidR="00756900" w:rsidRDefault="00756900" w:rsidP="00634E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F7901D8" w14:textId="77777777" w:rsidR="00756900" w:rsidRPr="00DA6D6F" w:rsidRDefault="00756900" w:rsidP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048A01A" w14:textId="77777777" w:rsidR="00756900" w:rsidRPr="00DA6D6F" w:rsidRDefault="00756900" w:rsidP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D32B6C0" w14:textId="77777777" w:rsidR="00756900" w:rsidRPr="00DA6D6F" w:rsidRDefault="00756900" w:rsidP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D99AB28" w14:textId="77777777" w:rsidR="00756900" w:rsidRPr="00DA6D6F" w:rsidRDefault="00756900" w:rsidP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B47FB57" w14:textId="77777777" w:rsidR="00756900" w:rsidRPr="00DA6D6F" w:rsidRDefault="00756900" w:rsidP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3822255" w14:textId="77777777" w:rsidR="00756900" w:rsidRPr="00DA6D6F" w:rsidRDefault="00756900" w:rsidP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26BD5AB" w14:textId="77777777" w:rsidR="00756900" w:rsidRPr="00DA6D6F" w:rsidRDefault="00756900" w:rsidP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DF0E335" w14:textId="77777777" w:rsidR="00756900" w:rsidRDefault="00756900" w:rsidP="00756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756900" w:rsidRPr="00B244BC" w14:paraId="3BC9BDE7" w14:textId="77777777" w:rsidTr="00EF2D60">
        <w:trPr>
          <w:trHeight w:val="195"/>
        </w:trPr>
        <w:tc>
          <w:tcPr>
            <w:tcW w:w="595" w:type="dxa"/>
            <w:vMerge/>
          </w:tcPr>
          <w:p w14:paraId="276395FF" w14:textId="77777777" w:rsidR="00756900" w:rsidRDefault="0075690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327E28C9" w14:textId="77777777" w:rsidR="00756900" w:rsidRDefault="00756900" w:rsidP="00634E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CEF75FF" w14:textId="77777777" w:rsidR="00756900" w:rsidRPr="00DA6D6F" w:rsidRDefault="00756900" w:rsidP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27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98E7C58" w14:textId="77777777" w:rsidR="00756900" w:rsidRPr="00DA6D6F" w:rsidRDefault="00756900" w:rsidP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79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A452B76" w14:textId="77777777" w:rsidR="00756900" w:rsidRPr="00DA6D6F" w:rsidRDefault="00756900" w:rsidP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AA1327E" w14:textId="77777777" w:rsidR="00756900" w:rsidRPr="00DA6D6F" w:rsidRDefault="00756900" w:rsidP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51B09CE" w14:textId="77777777" w:rsidR="00756900" w:rsidRPr="00DA6D6F" w:rsidRDefault="00756900" w:rsidP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953EB64" w14:textId="77777777" w:rsidR="00756900" w:rsidRDefault="00756900" w:rsidP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37A4713" w14:textId="77777777" w:rsidR="00756900" w:rsidRPr="00DA6D6F" w:rsidRDefault="00756900" w:rsidP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56,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5058562" w14:textId="77777777" w:rsidR="00756900" w:rsidRDefault="00756900" w:rsidP="00756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  <w:p w14:paraId="6FDAE680" w14:textId="77777777" w:rsidR="00756900" w:rsidRPr="00B244BC" w:rsidRDefault="00756900" w:rsidP="00756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900" w:rsidRPr="00B244BC" w14:paraId="63108351" w14:textId="77777777" w:rsidTr="00756900">
        <w:trPr>
          <w:trHeight w:val="150"/>
        </w:trPr>
        <w:tc>
          <w:tcPr>
            <w:tcW w:w="595" w:type="dxa"/>
            <w:vMerge/>
          </w:tcPr>
          <w:p w14:paraId="45871511" w14:textId="77777777" w:rsidR="00756900" w:rsidRDefault="0075690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6A401852" w14:textId="77777777" w:rsidR="00756900" w:rsidRDefault="00756900" w:rsidP="00634E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F1F840" w14:textId="77777777" w:rsidR="00756900" w:rsidRPr="00DA6D6F" w:rsidRDefault="00756900" w:rsidP="007569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CD8FC2" w14:textId="77777777" w:rsidR="00756900" w:rsidRPr="00DA6D6F" w:rsidRDefault="00756900" w:rsidP="007569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10DD84" w14:textId="77777777" w:rsidR="00756900" w:rsidRPr="00DA6D6F" w:rsidRDefault="00756900" w:rsidP="007569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0EFB33" w14:textId="77777777" w:rsidR="00756900" w:rsidRPr="00DA6D6F" w:rsidRDefault="00756900" w:rsidP="007569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C7C318" w14:textId="77777777" w:rsidR="00756900" w:rsidRPr="00DA6D6F" w:rsidRDefault="00756900" w:rsidP="007569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6945B50" w14:textId="77777777" w:rsidR="00756900" w:rsidRPr="00DA6D6F" w:rsidRDefault="00756900" w:rsidP="007569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8005F9" w14:textId="77777777" w:rsidR="00756900" w:rsidRPr="00DA6D6F" w:rsidRDefault="00756900" w:rsidP="007569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E71E951" w14:textId="77777777" w:rsidR="00756900" w:rsidRPr="00B244BC" w:rsidRDefault="00756900" w:rsidP="00756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756900" w:rsidRPr="00B244BC" w14:paraId="5FACC9E4" w14:textId="77777777" w:rsidTr="00AB0D08">
        <w:trPr>
          <w:trHeight w:val="195"/>
        </w:trPr>
        <w:tc>
          <w:tcPr>
            <w:tcW w:w="595" w:type="dxa"/>
            <w:vMerge w:val="restart"/>
          </w:tcPr>
          <w:p w14:paraId="0B8AB1CA" w14:textId="77777777" w:rsidR="00756900" w:rsidRDefault="0075690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57" w:type="dxa"/>
            <w:vMerge w:val="restart"/>
          </w:tcPr>
          <w:p w14:paraId="62D3536B" w14:textId="77777777" w:rsidR="00756900" w:rsidRDefault="00756900" w:rsidP="00634E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2.2. </w:t>
            </w:r>
          </w:p>
          <w:p w14:paraId="6034232F" w14:textId="77777777" w:rsidR="00756900" w:rsidRDefault="00756900" w:rsidP="00EB10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селение граждан из </w:t>
            </w:r>
          </w:p>
          <w:p w14:paraId="4B36B0D1" w14:textId="77777777" w:rsidR="00756900" w:rsidRDefault="00756900" w:rsidP="00634E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арийного жилого дома,</w:t>
            </w:r>
          </w:p>
          <w:p w14:paraId="0C2A2D9A" w14:textId="77777777" w:rsidR="00756900" w:rsidRDefault="00756900" w:rsidP="001A5F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нанного таковым до </w:t>
            </w:r>
          </w:p>
          <w:p w14:paraId="49242118" w14:textId="77777777" w:rsidR="00756900" w:rsidRDefault="00756900" w:rsidP="00784B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A167FBF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3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C2F76B0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3E90F88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F05CD30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C9DA326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688B441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5781E72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3,0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C34C66C" w14:textId="77777777" w:rsidR="00756900" w:rsidRPr="00DA6D6F" w:rsidRDefault="007569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756900" w:rsidRPr="00B244BC" w14:paraId="0E495CFE" w14:textId="77777777" w:rsidTr="00AB0D08">
        <w:trPr>
          <w:trHeight w:val="270"/>
        </w:trPr>
        <w:tc>
          <w:tcPr>
            <w:tcW w:w="595" w:type="dxa"/>
            <w:vMerge/>
          </w:tcPr>
          <w:p w14:paraId="02CA1390" w14:textId="77777777" w:rsidR="00756900" w:rsidRDefault="0075690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1D5D25B9" w14:textId="77777777" w:rsidR="00756900" w:rsidRDefault="00756900" w:rsidP="00784B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97CFCB5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AF775B5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26B854F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1E5F88C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E7CEC53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9830159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1D77AF7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2952215" w14:textId="77777777" w:rsidR="00756900" w:rsidRPr="00DA6D6F" w:rsidRDefault="007569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</w:tr>
      <w:tr w:rsidR="00756900" w:rsidRPr="00B244BC" w14:paraId="7E3ED79A" w14:textId="77777777" w:rsidTr="00AB0D08">
        <w:trPr>
          <w:trHeight w:val="424"/>
        </w:trPr>
        <w:tc>
          <w:tcPr>
            <w:tcW w:w="595" w:type="dxa"/>
            <w:vMerge/>
          </w:tcPr>
          <w:p w14:paraId="2F813C30" w14:textId="77777777" w:rsidR="00756900" w:rsidRDefault="0075690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0BEED4F5" w14:textId="77777777" w:rsidR="00756900" w:rsidRDefault="00756900" w:rsidP="00784B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46C7479" w14:textId="77777777" w:rsidR="00756900" w:rsidRPr="00483CFD" w:rsidRDefault="00756900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FBD2C03" w14:textId="77777777" w:rsidR="00756900" w:rsidRPr="00483CFD" w:rsidRDefault="00756900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74E31B4" w14:textId="77777777" w:rsidR="00756900" w:rsidRPr="00483CFD" w:rsidRDefault="00756900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DD58C39" w14:textId="77777777" w:rsidR="00756900" w:rsidRPr="00483CFD" w:rsidRDefault="00756900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4714BA2" w14:textId="77777777" w:rsidR="00756900" w:rsidRPr="00483CFD" w:rsidRDefault="00756900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96F7964" w14:textId="77777777" w:rsidR="00756900" w:rsidRPr="00483CFD" w:rsidRDefault="00756900" w:rsidP="00BF4F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490CE9C" w14:textId="77777777" w:rsidR="00756900" w:rsidRPr="00483CFD" w:rsidRDefault="00756900" w:rsidP="00BF4F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2533C57" w14:textId="77777777" w:rsidR="00756900" w:rsidRPr="00EB1087" w:rsidRDefault="00756900" w:rsidP="00BF4F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</w:tr>
      <w:tr w:rsidR="00756900" w:rsidRPr="00B244BC" w14:paraId="13B2F6AA" w14:textId="77777777" w:rsidTr="00AB0D08">
        <w:trPr>
          <w:trHeight w:val="111"/>
        </w:trPr>
        <w:tc>
          <w:tcPr>
            <w:tcW w:w="595" w:type="dxa"/>
            <w:vMerge/>
          </w:tcPr>
          <w:p w14:paraId="4BE234D7" w14:textId="77777777" w:rsidR="00756900" w:rsidRDefault="0075690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40120CB9" w14:textId="77777777" w:rsidR="00756900" w:rsidRDefault="00756900" w:rsidP="00784B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F7EEF46" w14:textId="77777777" w:rsidR="00756900" w:rsidRPr="00483CFD" w:rsidRDefault="00756900" w:rsidP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3AE10A5" w14:textId="77777777" w:rsidR="00756900" w:rsidRPr="00483CFD" w:rsidRDefault="00756900" w:rsidP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7C156F8" w14:textId="77777777" w:rsidR="00756900" w:rsidRPr="00483CFD" w:rsidRDefault="00756900" w:rsidP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F323771" w14:textId="77777777" w:rsidR="00756900" w:rsidRPr="00483CFD" w:rsidRDefault="00756900" w:rsidP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485D199" w14:textId="77777777" w:rsidR="00756900" w:rsidRPr="00483CFD" w:rsidRDefault="00756900" w:rsidP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CC6DBFC" w14:textId="77777777" w:rsidR="00756900" w:rsidRPr="00483CFD" w:rsidRDefault="00756900" w:rsidP="001A5F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3F220B3" w14:textId="77777777" w:rsidR="00756900" w:rsidRPr="00483CFD" w:rsidRDefault="00756900" w:rsidP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C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ADD37CF" w14:textId="77777777" w:rsidR="00756900" w:rsidRDefault="00756900" w:rsidP="001A5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756900" w:rsidRPr="00B244BC" w14:paraId="37D2254F" w14:textId="77777777" w:rsidTr="00AB0D08">
        <w:trPr>
          <w:trHeight w:val="126"/>
        </w:trPr>
        <w:tc>
          <w:tcPr>
            <w:tcW w:w="595" w:type="dxa"/>
            <w:vMerge/>
          </w:tcPr>
          <w:p w14:paraId="53AD91FA" w14:textId="77777777" w:rsidR="00756900" w:rsidRDefault="0075690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44C602D4" w14:textId="77777777" w:rsidR="00756900" w:rsidRDefault="00756900" w:rsidP="00784B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B676524" w14:textId="77777777" w:rsidR="00756900" w:rsidRPr="00483CFD" w:rsidRDefault="00756900" w:rsidP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3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8A00605" w14:textId="77777777" w:rsidR="00756900" w:rsidRPr="00483CFD" w:rsidRDefault="00756900" w:rsidP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E13D60B" w14:textId="77777777" w:rsidR="00756900" w:rsidRPr="00483CFD" w:rsidRDefault="00756900" w:rsidP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A0730E0" w14:textId="77777777" w:rsidR="00756900" w:rsidRPr="00483CFD" w:rsidRDefault="00756900" w:rsidP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0EAC2CA" w14:textId="77777777" w:rsidR="00756900" w:rsidRPr="00483CFD" w:rsidRDefault="00756900" w:rsidP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93F88CF" w14:textId="77777777" w:rsidR="00756900" w:rsidRPr="00483CFD" w:rsidRDefault="00756900" w:rsidP="001A5F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5706DB4" w14:textId="77777777" w:rsidR="00756900" w:rsidRPr="00483CFD" w:rsidRDefault="00756900" w:rsidP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C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63,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52D5994" w14:textId="77777777" w:rsidR="00756900" w:rsidRPr="00B244BC" w:rsidRDefault="00756900" w:rsidP="001A5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</w:tr>
      <w:tr w:rsidR="00756900" w:rsidRPr="00B244BC" w14:paraId="77011A9B" w14:textId="77777777" w:rsidTr="00AB0D08">
        <w:trPr>
          <w:trHeight w:val="135"/>
        </w:trPr>
        <w:tc>
          <w:tcPr>
            <w:tcW w:w="595" w:type="dxa"/>
            <w:vMerge/>
          </w:tcPr>
          <w:p w14:paraId="13EE176D" w14:textId="77777777" w:rsidR="00756900" w:rsidRDefault="0075690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30056E44" w14:textId="77777777" w:rsidR="00756900" w:rsidRDefault="00756900" w:rsidP="00784B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B63ECFC" w14:textId="77777777" w:rsidR="00756900" w:rsidRPr="00483CFD" w:rsidRDefault="00756900" w:rsidP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38767ED" w14:textId="77777777" w:rsidR="00756900" w:rsidRPr="00483CFD" w:rsidRDefault="00756900" w:rsidP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CAAA38D" w14:textId="77777777" w:rsidR="00756900" w:rsidRPr="00483CFD" w:rsidRDefault="00756900" w:rsidP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9511164" w14:textId="77777777" w:rsidR="00756900" w:rsidRPr="00483CFD" w:rsidRDefault="00756900" w:rsidP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61519E0" w14:textId="77777777" w:rsidR="00756900" w:rsidRPr="00483CFD" w:rsidRDefault="00756900" w:rsidP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28E531B" w14:textId="77777777" w:rsidR="00756900" w:rsidRPr="00483CFD" w:rsidRDefault="00756900" w:rsidP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9171D81" w14:textId="77777777" w:rsidR="00756900" w:rsidRPr="00483CFD" w:rsidRDefault="00756900" w:rsidP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6D3D0E1" w14:textId="77777777" w:rsidR="00756900" w:rsidRPr="00B244BC" w:rsidRDefault="00756900" w:rsidP="001A5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756900" w:rsidRPr="00B244BC" w14:paraId="65692D21" w14:textId="77777777" w:rsidTr="00AB0D08">
        <w:trPr>
          <w:trHeight w:val="255"/>
        </w:trPr>
        <w:tc>
          <w:tcPr>
            <w:tcW w:w="595" w:type="dxa"/>
            <w:vMerge w:val="restart"/>
          </w:tcPr>
          <w:p w14:paraId="0066A878" w14:textId="77777777" w:rsidR="00756900" w:rsidRDefault="0075690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57" w:type="dxa"/>
            <w:vMerge w:val="restart"/>
          </w:tcPr>
          <w:p w14:paraId="7D59B651" w14:textId="77777777" w:rsidR="00756900" w:rsidRDefault="00756900" w:rsidP="00784B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2.3.</w:t>
            </w:r>
          </w:p>
          <w:p w14:paraId="75B44081" w14:textId="77777777" w:rsidR="00756900" w:rsidRDefault="00756900" w:rsidP="00784B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еление граждан,</w:t>
            </w:r>
          </w:p>
          <w:p w14:paraId="1F1B7F7D" w14:textId="77777777" w:rsidR="00756900" w:rsidRDefault="00756900" w:rsidP="007569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живающих в жилых помещениях, признанных аварийными после 01.01.20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CF6A42A" w14:textId="77777777" w:rsidR="00756900" w:rsidRPr="00DA6D6F" w:rsidRDefault="00756900" w:rsidP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225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D04E395" w14:textId="77777777" w:rsidR="00756900" w:rsidRPr="00DA6D6F" w:rsidRDefault="00756900" w:rsidP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690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F9B9C93" w14:textId="77777777" w:rsidR="00756900" w:rsidRPr="00DA6D6F" w:rsidRDefault="00756900" w:rsidP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94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FD29E3F" w14:textId="77777777" w:rsidR="00756900" w:rsidRPr="00DA6D6F" w:rsidRDefault="00756900" w:rsidP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E0DD7D6" w14:textId="77777777" w:rsidR="00756900" w:rsidRPr="00DA6D6F" w:rsidRDefault="00756900" w:rsidP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41E1DCE" w14:textId="77777777" w:rsidR="00756900" w:rsidRPr="002E67AC" w:rsidRDefault="00756900" w:rsidP="00784B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26A6BC9" w14:textId="77777777" w:rsidR="00756900" w:rsidRPr="002E67AC" w:rsidRDefault="00756900" w:rsidP="00784B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2209,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7B5D2EB" w14:textId="77777777" w:rsidR="00756900" w:rsidRPr="00B244BC" w:rsidRDefault="00756900" w:rsidP="00784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756900" w:rsidRPr="00B244BC" w14:paraId="061A36F6" w14:textId="77777777" w:rsidTr="00AB0D08">
        <w:trPr>
          <w:trHeight w:val="285"/>
        </w:trPr>
        <w:tc>
          <w:tcPr>
            <w:tcW w:w="595" w:type="dxa"/>
            <w:vMerge/>
          </w:tcPr>
          <w:p w14:paraId="0EF527D4" w14:textId="77777777" w:rsidR="00756900" w:rsidRDefault="0075690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6E05A583" w14:textId="77777777" w:rsidR="00756900" w:rsidRDefault="00756900" w:rsidP="00936F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9AB86F4" w14:textId="77777777" w:rsidR="00756900" w:rsidRPr="00DA6D6F" w:rsidRDefault="00756900" w:rsidP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4651BEC" w14:textId="77777777" w:rsidR="00756900" w:rsidRPr="00DA6D6F" w:rsidRDefault="00756900" w:rsidP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5ED3268" w14:textId="77777777" w:rsidR="00756900" w:rsidRPr="00DA6D6F" w:rsidRDefault="00756900" w:rsidP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7B39B6B" w14:textId="77777777" w:rsidR="00756900" w:rsidRPr="00DA6D6F" w:rsidRDefault="00756900" w:rsidP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05E3755" w14:textId="77777777" w:rsidR="00756900" w:rsidRPr="00DA6D6F" w:rsidRDefault="00756900" w:rsidP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97D7B17" w14:textId="77777777" w:rsidR="00756900" w:rsidRPr="002E67AC" w:rsidRDefault="00756900" w:rsidP="00784B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DE7F893" w14:textId="77777777" w:rsidR="00756900" w:rsidRPr="002E67AC" w:rsidRDefault="00756900" w:rsidP="00784B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737E35E" w14:textId="77777777" w:rsidR="00756900" w:rsidRPr="00B244BC" w:rsidRDefault="00756900" w:rsidP="00784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756900" w:rsidRPr="00B244BC" w14:paraId="13A4B06C" w14:textId="77777777" w:rsidTr="00AB0D08">
        <w:trPr>
          <w:trHeight w:val="282"/>
        </w:trPr>
        <w:tc>
          <w:tcPr>
            <w:tcW w:w="595" w:type="dxa"/>
            <w:vMerge/>
          </w:tcPr>
          <w:p w14:paraId="36BB3C7B" w14:textId="77777777" w:rsidR="00756900" w:rsidRDefault="0075690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480C0E9A" w14:textId="77777777" w:rsidR="00756900" w:rsidRDefault="00756900" w:rsidP="00936F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1991492" w14:textId="77777777" w:rsidR="00756900" w:rsidRPr="00DA6D6F" w:rsidRDefault="00756900" w:rsidP="009633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8B6EAB9" w14:textId="77777777" w:rsidR="00756900" w:rsidRPr="00DA6D6F" w:rsidRDefault="00756900" w:rsidP="009633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C579233" w14:textId="77777777" w:rsidR="00756900" w:rsidRPr="00DA6D6F" w:rsidRDefault="00756900" w:rsidP="009633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69083F3" w14:textId="77777777" w:rsidR="00756900" w:rsidRPr="00DA6D6F" w:rsidRDefault="00756900" w:rsidP="009633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122B774" w14:textId="77777777" w:rsidR="00756900" w:rsidRPr="00DA6D6F" w:rsidRDefault="00756900" w:rsidP="009633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BE49D20" w14:textId="77777777" w:rsidR="00756900" w:rsidRPr="002E67AC" w:rsidRDefault="00756900" w:rsidP="009633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C6CD97A" w14:textId="77777777" w:rsidR="00756900" w:rsidRPr="002E67AC" w:rsidRDefault="00756900" w:rsidP="009633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46DFD2BE" w14:textId="77777777" w:rsidR="00756900" w:rsidRPr="00B244BC" w:rsidRDefault="00756900" w:rsidP="0093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756900" w:rsidRPr="00B244BC" w14:paraId="22393D0B" w14:textId="77777777" w:rsidTr="00AB0D08">
        <w:trPr>
          <w:trHeight w:val="285"/>
        </w:trPr>
        <w:tc>
          <w:tcPr>
            <w:tcW w:w="595" w:type="dxa"/>
            <w:vMerge/>
          </w:tcPr>
          <w:p w14:paraId="3010DA34" w14:textId="77777777" w:rsidR="00756900" w:rsidRDefault="0075690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118FD4DC" w14:textId="77777777" w:rsidR="00756900" w:rsidRDefault="00756900" w:rsidP="00634E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5E5B8D6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8F0DD6E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B6BB02E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D52D223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D548B9E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F7CEC76" w14:textId="77777777" w:rsidR="00756900" w:rsidRPr="002E67AC" w:rsidRDefault="007569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6885053" w14:textId="77777777" w:rsidR="00756900" w:rsidRPr="002E67AC" w:rsidRDefault="007569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 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67E3162" w14:textId="77777777" w:rsidR="00756900" w:rsidRDefault="00756900" w:rsidP="0093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756900" w:rsidRPr="00B244BC" w14:paraId="0D58790A" w14:textId="77777777" w:rsidTr="00AB0D08">
        <w:trPr>
          <w:trHeight w:val="278"/>
        </w:trPr>
        <w:tc>
          <w:tcPr>
            <w:tcW w:w="595" w:type="dxa"/>
          </w:tcPr>
          <w:p w14:paraId="08E78A91" w14:textId="77777777" w:rsidR="00756900" w:rsidRDefault="00756900" w:rsidP="00756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57" w:type="dxa"/>
          </w:tcPr>
          <w:p w14:paraId="35BB9FAA" w14:textId="77777777" w:rsidR="00756900" w:rsidRDefault="00756900" w:rsidP="00756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9E8FF11" w14:textId="77777777" w:rsidR="00756900" w:rsidRPr="00DA6D6F" w:rsidRDefault="00756900" w:rsidP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A8E25DC" w14:textId="77777777" w:rsidR="00756900" w:rsidRDefault="00756900" w:rsidP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A4F5E56" w14:textId="77777777" w:rsidR="00756900" w:rsidRPr="00DA6D6F" w:rsidRDefault="00756900" w:rsidP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1E2D4FF" w14:textId="77777777" w:rsidR="00756900" w:rsidRPr="00DA6D6F" w:rsidRDefault="00756900" w:rsidP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612069D" w14:textId="77777777" w:rsidR="00756900" w:rsidRPr="00DA6D6F" w:rsidRDefault="00756900" w:rsidP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C9495EB" w14:textId="77777777" w:rsidR="00756900" w:rsidRDefault="00756900" w:rsidP="007569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B482CE4" w14:textId="77777777" w:rsidR="00756900" w:rsidRPr="00BD5DD4" w:rsidRDefault="00756900" w:rsidP="007569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AEEFC7A" w14:textId="77777777" w:rsidR="00756900" w:rsidRDefault="00756900" w:rsidP="00756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56900" w:rsidRPr="00B244BC" w14:paraId="34350456" w14:textId="77777777" w:rsidTr="00756900">
        <w:trPr>
          <w:trHeight w:val="128"/>
        </w:trPr>
        <w:tc>
          <w:tcPr>
            <w:tcW w:w="595" w:type="dxa"/>
            <w:vMerge w:val="restart"/>
          </w:tcPr>
          <w:p w14:paraId="16282843" w14:textId="77777777" w:rsidR="00756900" w:rsidRDefault="0075690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 w:val="restart"/>
          </w:tcPr>
          <w:p w14:paraId="1D9D4B96" w14:textId="77777777" w:rsidR="00756900" w:rsidRDefault="00756900" w:rsidP="00B216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6698AA4" w14:textId="77777777" w:rsidR="00756900" w:rsidRPr="00DA6D6F" w:rsidRDefault="00756900" w:rsidP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22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9F8848E" w14:textId="77777777" w:rsidR="00756900" w:rsidRPr="00DA6D6F" w:rsidRDefault="00756900" w:rsidP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690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E02004C" w14:textId="77777777" w:rsidR="00756900" w:rsidRPr="00DA6D6F" w:rsidRDefault="00756900" w:rsidP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94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DD22CBD" w14:textId="77777777" w:rsidR="00756900" w:rsidRPr="00DA6D6F" w:rsidRDefault="00756900" w:rsidP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30B334B" w14:textId="77777777" w:rsidR="00756900" w:rsidRPr="00DA6D6F" w:rsidRDefault="00756900" w:rsidP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FBB758D" w14:textId="77777777" w:rsidR="00756900" w:rsidRPr="002E67AC" w:rsidRDefault="00756900" w:rsidP="007569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59969A1" w14:textId="77777777" w:rsidR="00756900" w:rsidRPr="002E67AC" w:rsidRDefault="00756900" w:rsidP="007569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2209,3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976234D" w14:textId="77777777" w:rsidR="00756900" w:rsidRPr="00B244BC" w:rsidRDefault="00756900" w:rsidP="00756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</w:tr>
      <w:tr w:rsidR="00756900" w:rsidRPr="00B244BC" w14:paraId="73CEBE07" w14:textId="77777777" w:rsidTr="00756900">
        <w:trPr>
          <w:trHeight w:val="135"/>
        </w:trPr>
        <w:tc>
          <w:tcPr>
            <w:tcW w:w="595" w:type="dxa"/>
            <w:vMerge/>
          </w:tcPr>
          <w:p w14:paraId="70F41608" w14:textId="77777777" w:rsidR="00756900" w:rsidRDefault="0075690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5EFE12FC" w14:textId="77777777" w:rsidR="00756900" w:rsidRDefault="00756900" w:rsidP="00B216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2B44E8" w14:textId="77777777" w:rsidR="00756900" w:rsidRPr="00DA6D6F" w:rsidRDefault="00756900" w:rsidP="007569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F5FAF" w14:textId="77777777" w:rsidR="00756900" w:rsidRPr="00DA6D6F" w:rsidRDefault="00756900" w:rsidP="007569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68986" w14:textId="77777777" w:rsidR="00756900" w:rsidRPr="00DA6D6F" w:rsidRDefault="00756900" w:rsidP="007569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D6C86C" w14:textId="77777777" w:rsidR="00756900" w:rsidRPr="00DA6D6F" w:rsidRDefault="00756900" w:rsidP="007569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3C2E8" w14:textId="77777777" w:rsidR="00756900" w:rsidRPr="00DA6D6F" w:rsidRDefault="00756900" w:rsidP="007569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FE918CB" w14:textId="77777777" w:rsidR="00756900" w:rsidRPr="00BD5DD4" w:rsidRDefault="00756900" w:rsidP="007569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690DC5" w14:textId="77777777" w:rsidR="00756900" w:rsidRPr="00BD5DD4" w:rsidRDefault="00756900" w:rsidP="007569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542193B" w14:textId="77777777" w:rsidR="00756900" w:rsidRPr="00B244BC" w:rsidRDefault="00756900" w:rsidP="00756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756900" w:rsidRPr="00B244BC" w14:paraId="25A70385" w14:textId="77777777" w:rsidTr="00AB0D08">
        <w:trPr>
          <w:trHeight w:val="278"/>
        </w:trPr>
        <w:tc>
          <w:tcPr>
            <w:tcW w:w="595" w:type="dxa"/>
            <w:vMerge w:val="restart"/>
          </w:tcPr>
          <w:p w14:paraId="5D5D0B53" w14:textId="77777777" w:rsidR="00756900" w:rsidRDefault="0075690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57" w:type="dxa"/>
            <w:vMerge w:val="restart"/>
          </w:tcPr>
          <w:p w14:paraId="558867DC" w14:textId="77777777" w:rsidR="00756900" w:rsidRDefault="00756900" w:rsidP="00B216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2.4.</w:t>
            </w:r>
          </w:p>
          <w:p w14:paraId="6D0554A9" w14:textId="77777777" w:rsidR="00756900" w:rsidRDefault="00756900" w:rsidP="00EF2D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лата возмещения за изъятие земельных участков для муниципальных нужд, согласно вступившим в законную силу судебным решениям, при предоставлении </w:t>
            </w:r>
          </w:p>
          <w:p w14:paraId="008DCD43" w14:textId="77777777" w:rsidR="00756900" w:rsidRDefault="00756900" w:rsidP="00EF2D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нсовой поддержки в рамках регионального проекта «Создание условий для обеспечения доступным и комфортным жильем отдельных категорий граждан условий для обеспечения </w:t>
            </w:r>
          </w:p>
          <w:p w14:paraId="5B082C2D" w14:textId="77777777" w:rsidR="00756900" w:rsidRDefault="00756900" w:rsidP="00EF2D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ступным и комфортным жильем отдельных </w:t>
            </w:r>
          </w:p>
          <w:p w14:paraId="639393F6" w14:textId="77777777" w:rsidR="00756900" w:rsidRDefault="00756900" w:rsidP="00EF2D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тегорий граждан Алтайского края» согласно  приложению к государственной программе Алтайского края « Обеспечение доступным и комфортным жильем населения </w:t>
            </w:r>
          </w:p>
          <w:p w14:paraId="2FA032F6" w14:textId="77777777" w:rsidR="00756900" w:rsidRDefault="00756900" w:rsidP="00EF2D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тайского края»</w:t>
            </w:r>
          </w:p>
          <w:p w14:paraId="2FCFE51B" w14:textId="77777777" w:rsidR="008B62F5" w:rsidRDefault="008B62F5" w:rsidP="00EF2D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594F933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227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F2902CD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003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35D542D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E733D27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5FDF649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ADDFE52" w14:textId="77777777" w:rsidR="00756900" w:rsidRPr="00BD5DD4" w:rsidRDefault="007569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1728BA6" w14:textId="77777777" w:rsidR="00756900" w:rsidRPr="00BD5DD4" w:rsidRDefault="007569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231,0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2641C86" w14:textId="77777777" w:rsidR="00756900" w:rsidRPr="00B244BC" w:rsidRDefault="00756900" w:rsidP="0093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756900" w:rsidRPr="00B244BC" w14:paraId="76B5F352" w14:textId="77777777" w:rsidTr="00AB0D08">
        <w:trPr>
          <w:trHeight w:val="795"/>
        </w:trPr>
        <w:tc>
          <w:tcPr>
            <w:tcW w:w="595" w:type="dxa"/>
            <w:vMerge/>
          </w:tcPr>
          <w:p w14:paraId="133EB9B2" w14:textId="77777777" w:rsidR="00756900" w:rsidRDefault="0075690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686693DD" w14:textId="77777777" w:rsidR="00756900" w:rsidRDefault="00756900" w:rsidP="00EF2D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24379F3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1AA3200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94CF1DB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7E73FD1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D8805ED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6581623" w14:textId="77777777" w:rsidR="00756900" w:rsidRPr="00BD5DD4" w:rsidRDefault="007569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C5609AA" w14:textId="77777777" w:rsidR="00756900" w:rsidRPr="00BD5DD4" w:rsidRDefault="007569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5D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BBDAD81" w14:textId="77777777" w:rsidR="00756900" w:rsidRPr="00B244BC" w:rsidRDefault="00756900" w:rsidP="0093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756900" w:rsidRPr="00B244BC" w14:paraId="7FF71663" w14:textId="77777777" w:rsidTr="00AB0D08">
        <w:trPr>
          <w:trHeight w:val="645"/>
        </w:trPr>
        <w:tc>
          <w:tcPr>
            <w:tcW w:w="595" w:type="dxa"/>
            <w:vMerge/>
          </w:tcPr>
          <w:p w14:paraId="3D44793D" w14:textId="77777777" w:rsidR="00756900" w:rsidRDefault="0075690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06EBFB18" w14:textId="77777777" w:rsidR="00756900" w:rsidRDefault="00756900" w:rsidP="00EF2D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60C8AB5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A320411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BD2D07F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1958D8C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16425FA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A11B3CC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42B79FE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2F3D9CB" w14:textId="77777777" w:rsidR="00756900" w:rsidRDefault="00756900" w:rsidP="0093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756900" w:rsidRPr="00B244BC" w14:paraId="1B0D3C37" w14:textId="77777777" w:rsidTr="00AB0D08">
        <w:trPr>
          <w:trHeight w:val="825"/>
        </w:trPr>
        <w:tc>
          <w:tcPr>
            <w:tcW w:w="595" w:type="dxa"/>
            <w:vMerge/>
          </w:tcPr>
          <w:p w14:paraId="4522C568" w14:textId="77777777" w:rsidR="00756900" w:rsidRDefault="0075690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61FC00EB" w14:textId="77777777" w:rsidR="00756900" w:rsidRDefault="00756900" w:rsidP="00EF2D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BBC24EB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857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BE11447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633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4D3B785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93426FB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0C857D5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0DE4863" w14:textId="77777777" w:rsidR="00756900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A8BFF25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490,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7C7E79E" w14:textId="77777777" w:rsidR="00756900" w:rsidRDefault="00756900" w:rsidP="0093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756900" w:rsidRPr="00B244BC" w14:paraId="730BA8CF" w14:textId="77777777" w:rsidTr="00EF2D60">
        <w:trPr>
          <w:trHeight w:val="915"/>
        </w:trPr>
        <w:tc>
          <w:tcPr>
            <w:tcW w:w="595" w:type="dxa"/>
            <w:vMerge/>
          </w:tcPr>
          <w:p w14:paraId="65CBDD13" w14:textId="77777777" w:rsidR="00756900" w:rsidRDefault="0075690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58ED0C99" w14:textId="77777777" w:rsidR="00756900" w:rsidRDefault="00756900" w:rsidP="00EF2D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9093C9A" w14:textId="77777777" w:rsidR="00756900" w:rsidRPr="00DA6D6F" w:rsidRDefault="00756900" w:rsidP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0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2668C75" w14:textId="77777777" w:rsidR="00756900" w:rsidRPr="00DA6D6F" w:rsidRDefault="00756900" w:rsidP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32713F0" w14:textId="77777777" w:rsidR="00756900" w:rsidRPr="00DA6D6F" w:rsidRDefault="00756900" w:rsidP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D3490D8" w14:textId="77777777" w:rsidR="00756900" w:rsidRPr="00DA6D6F" w:rsidRDefault="00756900" w:rsidP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4A559DB" w14:textId="77777777" w:rsidR="00756900" w:rsidRPr="00DA6D6F" w:rsidRDefault="00756900" w:rsidP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674F78C" w14:textId="77777777" w:rsidR="00756900" w:rsidRDefault="00756900" w:rsidP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0498E04" w14:textId="77777777" w:rsidR="00756900" w:rsidRPr="00DA6D6F" w:rsidRDefault="00756900" w:rsidP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0,4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0D9EAA5" w14:textId="77777777" w:rsidR="00756900" w:rsidRPr="00B244BC" w:rsidRDefault="00756900" w:rsidP="00756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</w:tr>
      <w:tr w:rsidR="00756900" w:rsidRPr="00B244BC" w14:paraId="06DE2554" w14:textId="77777777" w:rsidTr="00EF2D60">
        <w:trPr>
          <w:trHeight w:val="4320"/>
        </w:trPr>
        <w:tc>
          <w:tcPr>
            <w:tcW w:w="595" w:type="dxa"/>
            <w:vMerge/>
          </w:tcPr>
          <w:p w14:paraId="21580A8E" w14:textId="77777777" w:rsidR="00756900" w:rsidRDefault="0075690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4999BF14" w14:textId="77777777" w:rsidR="00756900" w:rsidRDefault="00756900" w:rsidP="00EF2D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A4445C6" w14:textId="77777777" w:rsidR="00756900" w:rsidRPr="00DA6D6F" w:rsidRDefault="00756900" w:rsidP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83578CD" w14:textId="77777777" w:rsidR="00756900" w:rsidRPr="00DA6D6F" w:rsidRDefault="00756900" w:rsidP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66808F8" w14:textId="77777777" w:rsidR="00756900" w:rsidRPr="00DA6D6F" w:rsidRDefault="00756900" w:rsidP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02CEA48" w14:textId="77777777" w:rsidR="00756900" w:rsidRPr="00DA6D6F" w:rsidRDefault="00756900" w:rsidP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624C458" w14:textId="77777777" w:rsidR="00756900" w:rsidRPr="00DA6D6F" w:rsidRDefault="00756900" w:rsidP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B8D24EE" w14:textId="77777777" w:rsidR="00756900" w:rsidRPr="00DA6D6F" w:rsidRDefault="00756900" w:rsidP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0CEAAD0" w14:textId="77777777" w:rsidR="00756900" w:rsidRPr="00DA6D6F" w:rsidRDefault="00756900" w:rsidP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37B93B4" w14:textId="77777777" w:rsidR="00756900" w:rsidRPr="00B244BC" w:rsidRDefault="00756900" w:rsidP="00756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756900" w:rsidRPr="00B244BC" w14:paraId="48A6446A" w14:textId="77777777" w:rsidTr="00756900">
        <w:trPr>
          <w:trHeight w:val="278"/>
        </w:trPr>
        <w:tc>
          <w:tcPr>
            <w:tcW w:w="595" w:type="dxa"/>
          </w:tcPr>
          <w:p w14:paraId="134ACAB1" w14:textId="77777777" w:rsidR="00756900" w:rsidRDefault="00756900" w:rsidP="00756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57" w:type="dxa"/>
          </w:tcPr>
          <w:p w14:paraId="374EA8DA" w14:textId="77777777" w:rsidR="00756900" w:rsidRDefault="00756900" w:rsidP="00756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FB08C65" w14:textId="77777777" w:rsidR="00756900" w:rsidRPr="00DA6D6F" w:rsidRDefault="00756900" w:rsidP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306F515" w14:textId="77777777" w:rsidR="00756900" w:rsidRDefault="00756900" w:rsidP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CF4D9CF" w14:textId="77777777" w:rsidR="00756900" w:rsidRPr="00DA6D6F" w:rsidRDefault="00756900" w:rsidP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8549000" w14:textId="77777777" w:rsidR="00756900" w:rsidRPr="00DA6D6F" w:rsidRDefault="00756900" w:rsidP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F251383" w14:textId="77777777" w:rsidR="00756900" w:rsidRDefault="00756900" w:rsidP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C6A5551" w14:textId="77777777" w:rsidR="00756900" w:rsidRDefault="00756900" w:rsidP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657DE43" w14:textId="77777777" w:rsidR="00756900" w:rsidRDefault="00756900" w:rsidP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3F6A861" w14:textId="77777777" w:rsidR="00756900" w:rsidRPr="00B244BC" w:rsidRDefault="00756900" w:rsidP="00756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56900" w:rsidRPr="00B244BC" w14:paraId="3BF9B40D" w14:textId="77777777" w:rsidTr="00AB0D08">
        <w:trPr>
          <w:trHeight w:val="330"/>
        </w:trPr>
        <w:tc>
          <w:tcPr>
            <w:tcW w:w="595" w:type="dxa"/>
            <w:vMerge w:val="restart"/>
          </w:tcPr>
          <w:p w14:paraId="2D9B72AC" w14:textId="77777777" w:rsidR="00756900" w:rsidRPr="00B244BC" w:rsidRDefault="0075690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57" w:type="dxa"/>
            <w:vMerge w:val="restart"/>
          </w:tcPr>
          <w:p w14:paraId="3F8AF3FF" w14:textId="77777777" w:rsidR="00756900" w:rsidRDefault="00756900" w:rsidP="00634E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2.5. </w:t>
            </w:r>
          </w:p>
          <w:p w14:paraId="50BF4A5D" w14:textId="77777777" w:rsidR="00756900" w:rsidRPr="00B244BC" w:rsidRDefault="00756900" w:rsidP="00634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ные инвестиции на приобретение имущества, приобретение прочих товаров, работ, услуг для нужд города Рубцовс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594ABA0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388EACC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6A46D7F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D0995BA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3C1CC53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CC85822" w14:textId="77777777" w:rsidR="00756900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CE9CADE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018A188" w14:textId="77777777" w:rsidR="00756900" w:rsidRPr="00B244BC" w:rsidRDefault="0075690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756900" w:rsidRPr="00B244BC" w14:paraId="18BA9DB2" w14:textId="77777777" w:rsidTr="00AB0D08">
        <w:trPr>
          <w:trHeight w:val="225"/>
        </w:trPr>
        <w:tc>
          <w:tcPr>
            <w:tcW w:w="595" w:type="dxa"/>
            <w:vMerge/>
          </w:tcPr>
          <w:p w14:paraId="757D21CC" w14:textId="77777777" w:rsidR="00756900" w:rsidRPr="00B244BC" w:rsidRDefault="0075690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5C868F76" w14:textId="77777777" w:rsidR="00756900" w:rsidRDefault="00756900" w:rsidP="005A50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13A818D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C88D657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8939276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0667DF3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6FABF40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C87CA58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06A98D8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4764826" w14:textId="77777777" w:rsidR="00756900" w:rsidRPr="00B244BC" w:rsidRDefault="00756900" w:rsidP="005A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756900" w:rsidRPr="00B244BC" w14:paraId="14CFD2C9" w14:textId="77777777" w:rsidTr="00AB0D08">
        <w:trPr>
          <w:trHeight w:val="228"/>
        </w:trPr>
        <w:tc>
          <w:tcPr>
            <w:tcW w:w="595" w:type="dxa"/>
            <w:vMerge/>
          </w:tcPr>
          <w:p w14:paraId="4A406402" w14:textId="77777777" w:rsidR="00756900" w:rsidRPr="00B244BC" w:rsidRDefault="0075690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2349749C" w14:textId="77777777" w:rsidR="00756900" w:rsidRPr="004530E9" w:rsidRDefault="00756900" w:rsidP="005A50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40B5897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252837A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28ACB5E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1A8AC23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EE0B680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DC602AD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06166D7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3B2FE3A" w14:textId="77777777" w:rsidR="00756900" w:rsidRPr="00B244BC" w:rsidRDefault="00756900" w:rsidP="005A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756900" w:rsidRPr="00B244BC" w14:paraId="27DD9FB3" w14:textId="77777777" w:rsidTr="00AB0D08">
        <w:trPr>
          <w:trHeight w:val="232"/>
        </w:trPr>
        <w:tc>
          <w:tcPr>
            <w:tcW w:w="595" w:type="dxa"/>
            <w:vMerge/>
          </w:tcPr>
          <w:p w14:paraId="03D62916" w14:textId="77777777" w:rsidR="00756900" w:rsidRPr="00B244BC" w:rsidRDefault="0075690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49F2F015" w14:textId="77777777" w:rsidR="00756900" w:rsidRPr="004530E9" w:rsidRDefault="00756900" w:rsidP="005A50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7F12D39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A60A425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886015F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7EF82DC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A7C1ABF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61AEFA6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2687A1D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D2176F7" w14:textId="77777777" w:rsidR="00756900" w:rsidRPr="00B244BC" w:rsidRDefault="00756900" w:rsidP="005A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756900" w:rsidRPr="00B244BC" w14:paraId="19A36161" w14:textId="77777777" w:rsidTr="00AB0D08">
        <w:trPr>
          <w:trHeight w:val="393"/>
        </w:trPr>
        <w:tc>
          <w:tcPr>
            <w:tcW w:w="595" w:type="dxa"/>
            <w:vMerge/>
          </w:tcPr>
          <w:p w14:paraId="7C4451D1" w14:textId="77777777" w:rsidR="00756900" w:rsidRPr="00B244BC" w:rsidRDefault="0075690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6403BD2E" w14:textId="77777777" w:rsidR="00756900" w:rsidRPr="004530E9" w:rsidRDefault="00756900" w:rsidP="005A50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E7D6A18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C5C1980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44B03DD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CE01040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ADC2E5C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BEB415B" w14:textId="77777777" w:rsidR="00756900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B373A44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0C3265C" w14:textId="77777777" w:rsidR="00756900" w:rsidRPr="00B244BC" w:rsidRDefault="00756900" w:rsidP="00A4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</w:tr>
      <w:tr w:rsidR="00756900" w:rsidRPr="00B244BC" w14:paraId="2987A3C6" w14:textId="77777777" w:rsidTr="00AB0D08">
        <w:trPr>
          <w:trHeight w:val="135"/>
        </w:trPr>
        <w:tc>
          <w:tcPr>
            <w:tcW w:w="595" w:type="dxa"/>
            <w:vMerge/>
          </w:tcPr>
          <w:p w14:paraId="2BDB846E" w14:textId="77777777" w:rsidR="00756900" w:rsidRPr="003E5CB9" w:rsidRDefault="0075690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1F7440A9" w14:textId="77777777" w:rsidR="00756900" w:rsidRDefault="00756900" w:rsidP="005A50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9E15EEC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603612B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AB39BDE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76F670B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7D0F135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5C23A6C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748159A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371A304" w14:textId="77777777" w:rsidR="00756900" w:rsidRPr="00B244BC" w:rsidRDefault="00756900" w:rsidP="005A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756900" w:rsidRPr="00B244BC" w14:paraId="05002AAA" w14:textId="77777777" w:rsidTr="00AB0D08">
        <w:trPr>
          <w:trHeight w:val="225"/>
        </w:trPr>
        <w:tc>
          <w:tcPr>
            <w:tcW w:w="595" w:type="dxa"/>
            <w:vMerge w:val="restart"/>
          </w:tcPr>
          <w:p w14:paraId="53A2BC2B" w14:textId="77777777" w:rsidR="00756900" w:rsidRDefault="00756900" w:rsidP="00756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57" w:type="dxa"/>
            <w:vMerge w:val="restart"/>
          </w:tcPr>
          <w:p w14:paraId="2519A446" w14:textId="77777777" w:rsidR="00756900" w:rsidRDefault="00756900" w:rsidP="008E16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Pr="008E440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6</w:t>
            </w:r>
            <w:r w:rsidRPr="004530E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3BFE56C" w14:textId="77777777" w:rsidR="00756900" w:rsidRDefault="00756900" w:rsidP="00EF2D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кадастровых работ с целью кадастрового учета </w:t>
            </w:r>
          </w:p>
          <w:p w14:paraId="53D151D3" w14:textId="77777777" w:rsidR="00756900" w:rsidRDefault="00756900" w:rsidP="008E16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ов казны и земельных участков, собственность на которые не разграниче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03CF395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D594C21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5CA8640" w14:textId="77777777" w:rsidR="00756900" w:rsidRPr="00DA6D6F" w:rsidRDefault="00756900" w:rsidP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1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58D0D2F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F3F85F1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3021511" w14:textId="77777777" w:rsidR="00756900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1EEEE96" w14:textId="77777777" w:rsidR="00756900" w:rsidRPr="00DA6D6F" w:rsidRDefault="00756900" w:rsidP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27,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643E049" w14:textId="77777777" w:rsidR="00756900" w:rsidRPr="00B244BC" w:rsidRDefault="00756900" w:rsidP="0093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756900" w:rsidRPr="00B244BC" w14:paraId="0B7A26F3" w14:textId="77777777" w:rsidTr="00AB0D08">
        <w:trPr>
          <w:trHeight w:val="225"/>
        </w:trPr>
        <w:tc>
          <w:tcPr>
            <w:tcW w:w="595" w:type="dxa"/>
            <w:vMerge/>
          </w:tcPr>
          <w:p w14:paraId="72715C93" w14:textId="77777777" w:rsidR="00756900" w:rsidRDefault="0075690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01F962AD" w14:textId="77777777" w:rsidR="00756900" w:rsidRDefault="00756900" w:rsidP="008E16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74B3048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A882527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40648B2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01FB480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B5C5231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FC9E46A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F4C7C57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44AFA89" w14:textId="77777777" w:rsidR="00756900" w:rsidRPr="00B244BC" w:rsidRDefault="00756900" w:rsidP="0093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756900" w:rsidRPr="00B244BC" w14:paraId="563E89F2" w14:textId="77777777" w:rsidTr="00AB0D08">
        <w:trPr>
          <w:trHeight w:val="315"/>
        </w:trPr>
        <w:tc>
          <w:tcPr>
            <w:tcW w:w="595" w:type="dxa"/>
            <w:vMerge/>
          </w:tcPr>
          <w:p w14:paraId="6834EF33" w14:textId="77777777" w:rsidR="00756900" w:rsidRDefault="0075690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51C956D6" w14:textId="77777777" w:rsidR="00756900" w:rsidRDefault="00756900" w:rsidP="008E16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4152B61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B2E07B3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FEA213E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409F860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D8A6533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15925C8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40B0B60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6C031AD" w14:textId="77777777" w:rsidR="00756900" w:rsidRPr="00B244BC" w:rsidRDefault="00756900" w:rsidP="0093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756900" w:rsidRPr="00B244BC" w14:paraId="60BE47E9" w14:textId="77777777" w:rsidTr="00EF2D60">
        <w:trPr>
          <w:trHeight w:val="399"/>
        </w:trPr>
        <w:tc>
          <w:tcPr>
            <w:tcW w:w="595" w:type="dxa"/>
            <w:vMerge/>
          </w:tcPr>
          <w:p w14:paraId="383EE96C" w14:textId="77777777" w:rsidR="00756900" w:rsidRDefault="0075690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608DAC46" w14:textId="77777777" w:rsidR="00756900" w:rsidRDefault="00756900" w:rsidP="008E16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616E3AE" w14:textId="77777777" w:rsidR="00756900" w:rsidRPr="00DA6D6F" w:rsidRDefault="00756900" w:rsidP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729536B" w14:textId="77777777" w:rsidR="00756900" w:rsidRPr="00DA6D6F" w:rsidRDefault="00756900" w:rsidP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771F51A" w14:textId="77777777" w:rsidR="00756900" w:rsidRPr="00DA6D6F" w:rsidRDefault="00756900" w:rsidP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9D4E05A" w14:textId="77777777" w:rsidR="00756900" w:rsidRPr="00DA6D6F" w:rsidRDefault="00756900" w:rsidP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6AFCAEB" w14:textId="77777777" w:rsidR="00756900" w:rsidRPr="00DA6D6F" w:rsidRDefault="00756900" w:rsidP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1085444" w14:textId="77777777" w:rsidR="00756900" w:rsidRPr="00DA6D6F" w:rsidRDefault="00756900" w:rsidP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79585B3" w14:textId="77777777" w:rsidR="00756900" w:rsidRPr="00DA6D6F" w:rsidRDefault="00756900" w:rsidP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E370B6E" w14:textId="77777777" w:rsidR="00756900" w:rsidRPr="00B244BC" w:rsidRDefault="00756900" w:rsidP="00756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756900" w:rsidRPr="00B244BC" w14:paraId="0CC9A4AD" w14:textId="77777777" w:rsidTr="00EF2D60">
        <w:trPr>
          <w:trHeight w:val="315"/>
        </w:trPr>
        <w:tc>
          <w:tcPr>
            <w:tcW w:w="595" w:type="dxa"/>
            <w:vMerge/>
          </w:tcPr>
          <w:p w14:paraId="7ED9A463" w14:textId="77777777" w:rsidR="00756900" w:rsidRDefault="0075690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7E8455A2" w14:textId="77777777" w:rsidR="00756900" w:rsidRDefault="00756900" w:rsidP="008E16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5D628CE" w14:textId="77777777" w:rsidR="00756900" w:rsidRPr="00DA6D6F" w:rsidRDefault="00756900" w:rsidP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3E83189" w14:textId="77777777" w:rsidR="00756900" w:rsidRPr="00DA6D6F" w:rsidRDefault="00756900" w:rsidP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DC158A5" w14:textId="77777777" w:rsidR="00756900" w:rsidRPr="00DA6D6F" w:rsidRDefault="00756900" w:rsidP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1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D727FCA" w14:textId="77777777" w:rsidR="00756900" w:rsidRPr="00DA6D6F" w:rsidRDefault="00756900" w:rsidP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C9D5E05" w14:textId="77777777" w:rsidR="00756900" w:rsidRPr="00DA6D6F" w:rsidRDefault="00756900" w:rsidP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C2CC68D" w14:textId="77777777" w:rsidR="00756900" w:rsidRDefault="00756900" w:rsidP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CC9D5CD" w14:textId="77777777" w:rsidR="00756900" w:rsidRPr="00DA6D6F" w:rsidRDefault="00756900" w:rsidP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27,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61C1DB8" w14:textId="77777777" w:rsidR="00756900" w:rsidRDefault="00756900" w:rsidP="00756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  <w:p w14:paraId="5FAD0C9C" w14:textId="77777777" w:rsidR="00756900" w:rsidRPr="00B244BC" w:rsidRDefault="00756900" w:rsidP="00756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900" w:rsidRPr="00B244BC" w14:paraId="691B132B" w14:textId="77777777" w:rsidTr="00756900">
        <w:trPr>
          <w:trHeight w:val="375"/>
        </w:trPr>
        <w:tc>
          <w:tcPr>
            <w:tcW w:w="595" w:type="dxa"/>
            <w:vMerge/>
          </w:tcPr>
          <w:p w14:paraId="2EBF38D2" w14:textId="77777777" w:rsidR="00756900" w:rsidRDefault="0075690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78F39E10" w14:textId="77777777" w:rsidR="00756900" w:rsidRDefault="00756900" w:rsidP="008E16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03BA7C" w14:textId="77777777" w:rsidR="00756900" w:rsidRPr="00DA6D6F" w:rsidRDefault="00756900" w:rsidP="007569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15E576" w14:textId="77777777" w:rsidR="00756900" w:rsidRPr="00DA6D6F" w:rsidRDefault="00756900" w:rsidP="007569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10C578" w14:textId="77777777" w:rsidR="00756900" w:rsidRPr="00DA6D6F" w:rsidRDefault="00756900" w:rsidP="007569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747220" w14:textId="77777777" w:rsidR="00756900" w:rsidRPr="00DA6D6F" w:rsidRDefault="00756900" w:rsidP="007569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4AEDD2" w14:textId="77777777" w:rsidR="00756900" w:rsidRPr="00DA6D6F" w:rsidRDefault="00756900" w:rsidP="007569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39273F8" w14:textId="77777777" w:rsidR="00756900" w:rsidRPr="00DA6D6F" w:rsidRDefault="00756900" w:rsidP="007569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77D366" w14:textId="77777777" w:rsidR="00756900" w:rsidRPr="00DA6D6F" w:rsidRDefault="00756900" w:rsidP="007569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3F5D5E1" w14:textId="77777777" w:rsidR="00756900" w:rsidRPr="00B244BC" w:rsidRDefault="00756900" w:rsidP="00756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756900" w:rsidRPr="00B244BC" w14:paraId="39916063" w14:textId="77777777" w:rsidTr="00AB0D08">
        <w:trPr>
          <w:trHeight w:val="562"/>
        </w:trPr>
        <w:tc>
          <w:tcPr>
            <w:tcW w:w="595" w:type="dxa"/>
            <w:vMerge w:val="restart"/>
          </w:tcPr>
          <w:p w14:paraId="4EBB512E" w14:textId="77777777" w:rsidR="00756900" w:rsidRDefault="00756900" w:rsidP="00756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057" w:type="dxa"/>
            <w:vMerge w:val="restart"/>
          </w:tcPr>
          <w:p w14:paraId="03263585" w14:textId="77777777" w:rsidR="00756900" w:rsidRDefault="00756900" w:rsidP="008E16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3.</w:t>
            </w:r>
          </w:p>
          <w:p w14:paraId="6BDFE0B1" w14:textId="77777777" w:rsidR="00756900" w:rsidRPr="00021C2C" w:rsidRDefault="00756900" w:rsidP="009463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ршенствование системы учета муниципального имущества города </w:t>
            </w:r>
          </w:p>
          <w:p w14:paraId="06BBDB0C" w14:textId="77777777" w:rsidR="00756900" w:rsidRDefault="00756900" w:rsidP="001A5F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цовска</w:t>
            </w:r>
          </w:p>
          <w:p w14:paraId="6FCEFF66" w14:textId="77777777" w:rsidR="00756900" w:rsidRPr="00021C2C" w:rsidRDefault="00756900" w:rsidP="009463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328D40D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4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05BFB6D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1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3C92C15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7AD1745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6627AAD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B08F2B4" w14:textId="77777777" w:rsidR="00756900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1538B2D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60,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D0F287F" w14:textId="77777777" w:rsidR="00756900" w:rsidRPr="00B244BC" w:rsidRDefault="0075690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756900" w:rsidRPr="00B244BC" w14:paraId="26436D03" w14:textId="77777777" w:rsidTr="00AB0D08">
        <w:trPr>
          <w:trHeight w:val="165"/>
        </w:trPr>
        <w:tc>
          <w:tcPr>
            <w:tcW w:w="595" w:type="dxa"/>
            <w:vMerge/>
          </w:tcPr>
          <w:p w14:paraId="192B7E0C" w14:textId="77777777" w:rsidR="00756900" w:rsidRDefault="0075690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348F6229" w14:textId="77777777" w:rsidR="00756900" w:rsidRDefault="00756900" w:rsidP="009463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BB58387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D83BA91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1993580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DA64DD6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004D884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4F32EA0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0506E76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8AAA9DD" w14:textId="77777777" w:rsidR="00756900" w:rsidRPr="00B244BC" w:rsidRDefault="00756900" w:rsidP="008E1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756900" w:rsidRPr="00B244BC" w14:paraId="390B003D" w14:textId="77777777" w:rsidTr="00AB0D08">
        <w:trPr>
          <w:trHeight w:val="135"/>
        </w:trPr>
        <w:tc>
          <w:tcPr>
            <w:tcW w:w="595" w:type="dxa"/>
            <w:vMerge/>
          </w:tcPr>
          <w:p w14:paraId="03B9CAE2" w14:textId="77777777" w:rsidR="00756900" w:rsidRDefault="0075690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09A8FBD3" w14:textId="77777777" w:rsidR="00756900" w:rsidRDefault="00756900" w:rsidP="009463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2D17836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8FD900D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28C13CC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2E0411D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02EE4BB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209A2B0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6B32217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12F9244" w14:textId="77777777" w:rsidR="00756900" w:rsidRPr="00B244BC" w:rsidRDefault="00756900" w:rsidP="008E1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756900" w:rsidRPr="00B244BC" w14:paraId="5F07A956" w14:textId="77777777" w:rsidTr="00AB0D08">
        <w:trPr>
          <w:trHeight w:val="150"/>
        </w:trPr>
        <w:tc>
          <w:tcPr>
            <w:tcW w:w="595" w:type="dxa"/>
            <w:vMerge/>
          </w:tcPr>
          <w:p w14:paraId="7614ED36" w14:textId="77777777" w:rsidR="00756900" w:rsidRDefault="0075690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1BDD34A5" w14:textId="77777777" w:rsidR="00756900" w:rsidRDefault="00756900" w:rsidP="009463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0395385" w14:textId="77777777" w:rsidR="00756900" w:rsidRPr="007C6C26" w:rsidRDefault="00756900" w:rsidP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4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245C3ED" w14:textId="77777777" w:rsidR="00756900" w:rsidRPr="007C6C26" w:rsidRDefault="00756900" w:rsidP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1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97A0DD3" w14:textId="77777777" w:rsidR="00756900" w:rsidRPr="007C6C26" w:rsidRDefault="00756900" w:rsidP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4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A71305E" w14:textId="77777777" w:rsidR="00756900" w:rsidRPr="007C6C26" w:rsidRDefault="00756900" w:rsidP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3597964" w14:textId="77777777" w:rsidR="00756900" w:rsidRPr="007C6C26" w:rsidRDefault="00756900" w:rsidP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A92B2BD" w14:textId="77777777" w:rsidR="00756900" w:rsidRDefault="00756900" w:rsidP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8DFEC75" w14:textId="77777777" w:rsidR="00756900" w:rsidRPr="007C6C26" w:rsidRDefault="00756900" w:rsidP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60,3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17EF847" w14:textId="77777777" w:rsidR="00756900" w:rsidRPr="00B244BC" w:rsidRDefault="00756900" w:rsidP="001A5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</w:tr>
      <w:tr w:rsidR="00756900" w:rsidRPr="00B244BC" w14:paraId="46C22484" w14:textId="77777777" w:rsidTr="00AB0D08">
        <w:trPr>
          <w:trHeight w:val="111"/>
        </w:trPr>
        <w:tc>
          <w:tcPr>
            <w:tcW w:w="595" w:type="dxa"/>
            <w:vMerge/>
          </w:tcPr>
          <w:p w14:paraId="43F83783" w14:textId="77777777" w:rsidR="00756900" w:rsidRDefault="0075690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24766C51" w14:textId="77777777" w:rsidR="00756900" w:rsidRDefault="00756900" w:rsidP="009463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261D17" w14:textId="77777777" w:rsidR="00756900" w:rsidRPr="00DA6D6F" w:rsidRDefault="00756900" w:rsidP="001A5F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6E800" w14:textId="77777777" w:rsidR="00756900" w:rsidRPr="00DA6D6F" w:rsidRDefault="00756900" w:rsidP="001A5F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6F3087" w14:textId="77777777" w:rsidR="00756900" w:rsidRPr="00DA6D6F" w:rsidRDefault="00756900" w:rsidP="001A5F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A56D6D" w14:textId="77777777" w:rsidR="00756900" w:rsidRPr="00DA6D6F" w:rsidRDefault="00756900" w:rsidP="001A5F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63EC41" w14:textId="77777777" w:rsidR="00756900" w:rsidRPr="00DA6D6F" w:rsidRDefault="00756900" w:rsidP="001A5F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96B448B" w14:textId="77777777" w:rsidR="00756900" w:rsidRPr="00DA6D6F" w:rsidRDefault="00756900" w:rsidP="001A5F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31548D" w14:textId="77777777" w:rsidR="00756900" w:rsidRPr="00DA6D6F" w:rsidRDefault="00756900" w:rsidP="001A5F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68566B7" w14:textId="77777777" w:rsidR="00756900" w:rsidRPr="00B244BC" w:rsidRDefault="00756900" w:rsidP="001A5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756900" w:rsidRPr="00B244BC" w14:paraId="12C273ED" w14:textId="77777777" w:rsidTr="00AB0D08">
        <w:trPr>
          <w:trHeight w:val="375"/>
        </w:trPr>
        <w:tc>
          <w:tcPr>
            <w:tcW w:w="595" w:type="dxa"/>
            <w:vMerge w:val="restart"/>
          </w:tcPr>
          <w:p w14:paraId="20FFB1F9" w14:textId="77777777" w:rsidR="00756900" w:rsidRPr="00B244BC" w:rsidRDefault="00756900" w:rsidP="00756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057" w:type="dxa"/>
            <w:vMerge w:val="restart"/>
          </w:tcPr>
          <w:p w14:paraId="0C5B6504" w14:textId="77777777" w:rsidR="00756900" w:rsidRDefault="00756900" w:rsidP="009463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3.1.</w:t>
            </w:r>
          </w:p>
          <w:p w14:paraId="293F0FD7" w14:textId="77777777" w:rsidR="00756900" w:rsidRPr="009A4582" w:rsidRDefault="00756900" w:rsidP="00BF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ческое, материальное </w:t>
            </w:r>
          </w:p>
          <w:p w14:paraId="734F6639" w14:textId="77777777" w:rsidR="00756900" w:rsidRPr="009A4582" w:rsidRDefault="00756900" w:rsidP="00D17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программное обеспечение рабочих мест сотрудник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8117E9C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4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23301B5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9D57131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8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C6448FA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E509967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519E48D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D61D0C9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9,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C938783" w14:textId="77777777" w:rsidR="00756900" w:rsidRPr="00B244BC" w:rsidRDefault="0075690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756900" w:rsidRPr="00B244BC" w14:paraId="2FE055E3" w14:textId="77777777" w:rsidTr="00AB0D08">
        <w:trPr>
          <w:trHeight w:val="360"/>
        </w:trPr>
        <w:tc>
          <w:tcPr>
            <w:tcW w:w="595" w:type="dxa"/>
            <w:vMerge/>
          </w:tcPr>
          <w:p w14:paraId="48E5FB93" w14:textId="77777777" w:rsidR="00756900" w:rsidRPr="00B244BC" w:rsidRDefault="0075690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39F1243F" w14:textId="77777777" w:rsidR="00756900" w:rsidRPr="00B244BC" w:rsidRDefault="00756900" w:rsidP="00D17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30869AA" w14:textId="77777777" w:rsidR="00756900" w:rsidRPr="00951928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4CA845D" w14:textId="77777777" w:rsidR="00756900" w:rsidRPr="00951928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844A2F4" w14:textId="77777777" w:rsidR="00756900" w:rsidRPr="00951928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C2C22D6" w14:textId="77777777" w:rsidR="00756900" w:rsidRPr="00951928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4414E6C" w14:textId="77777777" w:rsidR="00756900" w:rsidRPr="00951928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86A678A" w14:textId="77777777" w:rsidR="00756900" w:rsidRPr="00951928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512FEF6" w14:textId="77777777" w:rsidR="00756900" w:rsidRPr="00951928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4CBF770" w14:textId="77777777" w:rsidR="00756900" w:rsidRPr="00B244BC" w:rsidRDefault="0075690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756900" w:rsidRPr="00B244BC" w14:paraId="40C4BD27" w14:textId="77777777" w:rsidTr="00AB0D08">
        <w:trPr>
          <w:trHeight w:val="75"/>
        </w:trPr>
        <w:tc>
          <w:tcPr>
            <w:tcW w:w="595" w:type="dxa"/>
            <w:vMerge/>
          </w:tcPr>
          <w:p w14:paraId="4C4BA2E8" w14:textId="77777777" w:rsidR="00756900" w:rsidRDefault="00756900" w:rsidP="00B21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0CB57607" w14:textId="77777777" w:rsidR="00756900" w:rsidRPr="004530E9" w:rsidRDefault="00756900" w:rsidP="00D176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87D928E" w14:textId="77777777" w:rsidR="00756900" w:rsidRPr="00951928" w:rsidRDefault="00756900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46C2B46" w14:textId="77777777" w:rsidR="00756900" w:rsidRPr="00951928" w:rsidRDefault="00756900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4C50686" w14:textId="77777777" w:rsidR="00756900" w:rsidRPr="00951928" w:rsidRDefault="00756900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5984AAD" w14:textId="77777777" w:rsidR="00756900" w:rsidRPr="00951928" w:rsidRDefault="00756900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E759C65" w14:textId="77777777" w:rsidR="00756900" w:rsidRPr="00951928" w:rsidRDefault="00756900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0FDCED3" w14:textId="77777777" w:rsidR="00756900" w:rsidRPr="00951928" w:rsidRDefault="00756900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3F41925" w14:textId="77777777" w:rsidR="00756900" w:rsidRPr="00951928" w:rsidRDefault="00756900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6756586" w14:textId="77777777" w:rsidR="00756900" w:rsidRPr="00B244BC" w:rsidRDefault="00756900" w:rsidP="00BF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756900" w:rsidRPr="00B244BC" w14:paraId="593ADE36" w14:textId="77777777" w:rsidTr="00AB0D08">
        <w:trPr>
          <w:trHeight w:val="150"/>
        </w:trPr>
        <w:tc>
          <w:tcPr>
            <w:tcW w:w="595" w:type="dxa"/>
            <w:vMerge/>
          </w:tcPr>
          <w:p w14:paraId="56995FE0" w14:textId="77777777" w:rsidR="00756900" w:rsidRDefault="00756900" w:rsidP="00B21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550004FE" w14:textId="77777777" w:rsidR="00756900" w:rsidRPr="004530E9" w:rsidRDefault="00756900" w:rsidP="00D176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CCC5E55" w14:textId="77777777" w:rsidR="00756900" w:rsidRPr="00951928" w:rsidRDefault="00756900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74BEFD2" w14:textId="77777777" w:rsidR="00756900" w:rsidRPr="00951928" w:rsidRDefault="00756900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73C1864" w14:textId="77777777" w:rsidR="00756900" w:rsidRPr="00951928" w:rsidRDefault="00756900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7808AA5" w14:textId="77777777" w:rsidR="00756900" w:rsidRPr="00951928" w:rsidRDefault="00756900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953BF5F" w14:textId="77777777" w:rsidR="00756900" w:rsidRPr="00951928" w:rsidRDefault="00756900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CE17AC7" w14:textId="77777777" w:rsidR="00756900" w:rsidRPr="00951928" w:rsidRDefault="00756900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12FE0E9" w14:textId="77777777" w:rsidR="00756900" w:rsidRPr="00951928" w:rsidRDefault="00756900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4D42277" w14:textId="77777777" w:rsidR="00756900" w:rsidRPr="00B244BC" w:rsidRDefault="00756900" w:rsidP="00BF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756900" w:rsidRPr="00B244BC" w14:paraId="1191A77A" w14:textId="77777777" w:rsidTr="00AB0D08">
        <w:trPr>
          <w:trHeight w:val="285"/>
        </w:trPr>
        <w:tc>
          <w:tcPr>
            <w:tcW w:w="595" w:type="dxa"/>
          </w:tcPr>
          <w:p w14:paraId="426B932F" w14:textId="77777777" w:rsidR="00756900" w:rsidRDefault="00756900" w:rsidP="00756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57" w:type="dxa"/>
          </w:tcPr>
          <w:p w14:paraId="33FA5C8C" w14:textId="77777777" w:rsidR="00756900" w:rsidRPr="004530E9" w:rsidRDefault="00756900" w:rsidP="00756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6BD44F9" w14:textId="77777777" w:rsidR="00756900" w:rsidRPr="00DA6D6F" w:rsidRDefault="00756900" w:rsidP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60BBD54" w14:textId="77777777" w:rsidR="00756900" w:rsidRDefault="00756900" w:rsidP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B6B142F" w14:textId="77777777" w:rsidR="00756900" w:rsidRDefault="00756900" w:rsidP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5F232A7" w14:textId="77777777" w:rsidR="00756900" w:rsidRDefault="00756900" w:rsidP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78E19DF" w14:textId="77777777" w:rsidR="00756900" w:rsidRDefault="00756900" w:rsidP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1833463" w14:textId="77777777" w:rsidR="00756900" w:rsidRDefault="00756900" w:rsidP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17D9287" w14:textId="77777777" w:rsidR="00756900" w:rsidRDefault="00756900" w:rsidP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96B39B5" w14:textId="77777777" w:rsidR="00756900" w:rsidRPr="00B244BC" w:rsidRDefault="00756900" w:rsidP="00756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56900" w:rsidRPr="00B244BC" w14:paraId="7DA2A538" w14:textId="77777777" w:rsidTr="00756900">
        <w:trPr>
          <w:trHeight w:val="135"/>
        </w:trPr>
        <w:tc>
          <w:tcPr>
            <w:tcW w:w="595" w:type="dxa"/>
            <w:vMerge w:val="restart"/>
          </w:tcPr>
          <w:p w14:paraId="1BD2BB2E" w14:textId="77777777" w:rsidR="00756900" w:rsidRDefault="00756900" w:rsidP="00756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 w:val="restart"/>
          </w:tcPr>
          <w:p w14:paraId="7E638E9A" w14:textId="77777777" w:rsidR="00756900" w:rsidRPr="004530E9" w:rsidRDefault="00756900" w:rsidP="00D176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C62A14E" w14:textId="77777777" w:rsidR="00756900" w:rsidRPr="00DA6D6F" w:rsidRDefault="00756900" w:rsidP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4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ED314CF" w14:textId="77777777" w:rsidR="00756900" w:rsidRPr="00DA6D6F" w:rsidRDefault="00756900" w:rsidP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2D2437C" w14:textId="77777777" w:rsidR="00756900" w:rsidRPr="00DA6D6F" w:rsidRDefault="00756900" w:rsidP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8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773B04E" w14:textId="77777777" w:rsidR="00756900" w:rsidRPr="00DA6D6F" w:rsidRDefault="00756900" w:rsidP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C3F8C63" w14:textId="77777777" w:rsidR="00756900" w:rsidRPr="00DA6D6F" w:rsidRDefault="00756900" w:rsidP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CF97998" w14:textId="77777777" w:rsidR="00756900" w:rsidRPr="00DA6D6F" w:rsidRDefault="00756900" w:rsidP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9BAAEF0" w14:textId="77777777" w:rsidR="00756900" w:rsidRPr="00DA6D6F" w:rsidRDefault="00756900" w:rsidP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9,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9D5E442" w14:textId="77777777" w:rsidR="00756900" w:rsidRPr="00B244BC" w:rsidRDefault="00756900" w:rsidP="00756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а </w:t>
            </w:r>
          </w:p>
        </w:tc>
      </w:tr>
      <w:tr w:rsidR="00756900" w:rsidRPr="00B244BC" w14:paraId="45015C2B" w14:textId="77777777" w:rsidTr="00AB0D08">
        <w:trPr>
          <w:trHeight w:val="135"/>
        </w:trPr>
        <w:tc>
          <w:tcPr>
            <w:tcW w:w="595" w:type="dxa"/>
            <w:vMerge/>
          </w:tcPr>
          <w:p w14:paraId="63A94F1A" w14:textId="77777777" w:rsidR="00756900" w:rsidRDefault="00756900" w:rsidP="00756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714C78BA" w14:textId="77777777" w:rsidR="00756900" w:rsidRPr="004530E9" w:rsidRDefault="00756900" w:rsidP="00D176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DC06112" w14:textId="77777777" w:rsidR="00756900" w:rsidRPr="00951928" w:rsidRDefault="00756900" w:rsidP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858BFC9" w14:textId="77777777" w:rsidR="00756900" w:rsidRPr="00951928" w:rsidRDefault="00756900" w:rsidP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FC27076" w14:textId="77777777" w:rsidR="00756900" w:rsidRPr="00951928" w:rsidRDefault="00756900" w:rsidP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161552D" w14:textId="77777777" w:rsidR="00756900" w:rsidRPr="00951928" w:rsidRDefault="00756900" w:rsidP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E0D985B" w14:textId="77777777" w:rsidR="00756900" w:rsidRPr="00951928" w:rsidRDefault="00756900" w:rsidP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A9AC250" w14:textId="77777777" w:rsidR="00756900" w:rsidRPr="00951928" w:rsidRDefault="00756900" w:rsidP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E1D363A" w14:textId="77777777" w:rsidR="00756900" w:rsidRPr="00951928" w:rsidRDefault="00756900" w:rsidP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1B62DA2" w14:textId="77777777" w:rsidR="00756900" w:rsidRPr="00B244BC" w:rsidRDefault="00756900" w:rsidP="00756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756900" w:rsidRPr="00B244BC" w14:paraId="17AEE4E8" w14:textId="77777777" w:rsidTr="00AB0D08">
        <w:trPr>
          <w:trHeight w:val="285"/>
        </w:trPr>
        <w:tc>
          <w:tcPr>
            <w:tcW w:w="595" w:type="dxa"/>
            <w:vMerge w:val="restart"/>
          </w:tcPr>
          <w:p w14:paraId="6039BFED" w14:textId="77777777" w:rsidR="00756900" w:rsidRPr="00B244BC" w:rsidRDefault="00756900" w:rsidP="00756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057" w:type="dxa"/>
            <w:vMerge w:val="restart"/>
          </w:tcPr>
          <w:p w14:paraId="2284E3EE" w14:textId="77777777" w:rsidR="00756900" w:rsidRPr="004530E9" w:rsidRDefault="00756900" w:rsidP="00D176E9">
            <w:pPr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Мероприя</w:t>
            </w:r>
            <w:r>
              <w:rPr>
                <w:rFonts w:ascii="Times New Roman" w:hAnsi="Times New Roman"/>
                <w:sz w:val="24"/>
                <w:szCs w:val="24"/>
              </w:rPr>
              <w:t>тие 3.2</w:t>
            </w:r>
            <w:r w:rsidRPr="004530E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F28EC76" w14:textId="77777777" w:rsidR="00756900" w:rsidRPr="00B244BC" w:rsidRDefault="00756900" w:rsidP="00D176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переподготовка сотрудников, посещение семинаров и конференц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0046440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386CEFC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5BF43F4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59EE07F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B1767D0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BF6842E" w14:textId="77777777" w:rsidR="00756900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B39CF06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,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3C7EBD4" w14:textId="77777777" w:rsidR="00756900" w:rsidRPr="00B244BC" w:rsidRDefault="0075690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756900" w:rsidRPr="00B244BC" w14:paraId="393B1100" w14:textId="77777777" w:rsidTr="00AB0D08">
        <w:trPr>
          <w:trHeight w:val="288"/>
        </w:trPr>
        <w:tc>
          <w:tcPr>
            <w:tcW w:w="595" w:type="dxa"/>
            <w:vMerge/>
          </w:tcPr>
          <w:p w14:paraId="2B90574C" w14:textId="77777777" w:rsidR="00756900" w:rsidRPr="00B244BC" w:rsidRDefault="0075690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5B71CF3B" w14:textId="77777777" w:rsidR="00756900" w:rsidRPr="00B244BC" w:rsidRDefault="00756900" w:rsidP="00D176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827F55B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FFC859D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59EC4E8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6F4CF45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8C085DA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CDBB25D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356A681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E3E5B22" w14:textId="77777777" w:rsidR="00756900" w:rsidRPr="00B244BC" w:rsidRDefault="0075690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756900" w:rsidRPr="00B244BC" w14:paraId="71834D4B" w14:textId="77777777" w:rsidTr="00AB0D08">
        <w:trPr>
          <w:trHeight w:val="264"/>
        </w:trPr>
        <w:tc>
          <w:tcPr>
            <w:tcW w:w="595" w:type="dxa"/>
            <w:vMerge/>
          </w:tcPr>
          <w:p w14:paraId="2A080B56" w14:textId="77777777" w:rsidR="00756900" w:rsidRPr="00B244BC" w:rsidRDefault="0075690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11A7B005" w14:textId="77777777" w:rsidR="00756900" w:rsidRPr="00B244BC" w:rsidRDefault="00756900" w:rsidP="00D176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918781F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AC521F7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7B4DF5E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0E9DC82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6BD4C62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7280752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5ADA5B6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1BB178D" w14:textId="77777777" w:rsidR="00756900" w:rsidRPr="00B244BC" w:rsidRDefault="0075690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756900" w:rsidRPr="00B244BC" w14:paraId="5B30D604" w14:textId="77777777" w:rsidTr="00AB0D08">
        <w:trPr>
          <w:trHeight w:val="264"/>
        </w:trPr>
        <w:tc>
          <w:tcPr>
            <w:tcW w:w="595" w:type="dxa"/>
            <w:vMerge/>
          </w:tcPr>
          <w:p w14:paraId="5539249D" w14:textId="77777777" w:rsidR="00756900" w:rsidRPr="00B244BC" w:rsidRDefault="0075690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0C3E8A4F" w14:textId="77777777" w:rsidR="00756900" w:rsidRPr="00B244BC" w:rsidRDefault="00756900" w:rsidP="00D176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64CA20F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4F1FD7A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2961DF7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408751B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381679F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6711E4B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CA413CA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D97FF7A" w14:textId="77777777" w:rsidR="00756900" w:rsidRPr="00B244BC" w:rsidRDefault="0075690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756900" w:rsidRPr="00B244BC" w14:paraId="32BA380A" w14:textId="77777777" w:rsidTr="00AB0D08">
        <w:trPr>
          <w:trHeight w:val="523"/>
        </w:trPr>
        <w:tc>
          <w:tcPr>
            <w:tcW w:w="595" w:type="dxa"/>
            <w:vMerge/>
          </w:tcPr>
          <w:p w14:paraId="7B8F4A77" w14:textId="77777777" w:rsidR="00756900" w:rsidRPr="00B244BC" w:rsidRDefault="0075690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4328B077" w14:textId="77777777" w:rsidR="00756900" w:rsidRPr="00B244BC" w:rsidRDefault="00756900" w:rsidP="00D176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B069B2D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77BCDF0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39839B2" w14:textId="77777777" w:rsidR="00756900" w:rsidRPr="00DA6D6F" w:rsidRDefault="00756900" w:rsidP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1EA1C69" w14:textId="77777777" w:rsidR="00756900" w:rsidRPr="00DA6D6F" w:rsidRDefault="00756900" w:rsidP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D50AB35" w14:textId="77777777" w:rsidR="00756900" w:rsidRPr="00DA6D6F" w:rsidRDefault="00756900" w:rsidP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AC4D989" w14:textId="77777777" w:rsidR="00756900" w:rsidRDefault="00756900" w:rsidP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CDA3FF8" w14:textId="77777777" w:rsidR="00756900" w:rsidRPr="00DA6D6F" w:rsidRDefault="00756900" w:rsidP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,2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7BD4C450" w14:textId="77777777" w:rsidR="00756900" w:rsidRPr="00B244BC" w:rsidRDefault="00756900" w:rsidP="00A4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  <w:p w14:paraId="2C7C2C3F" w14:textId="77777777" w:rsidR="00756900" w:rsidRPr="00B244BC" w:rsidRDefault="0075690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900" w:rsidRPr="00B244BC" w14:paraId="398FAF4A" w14:textId="77777777" w:rsidTr="00AB0D08">
        <w:trPr>
          <w:trHeight w:val="111"/>
        </w:trPr>
        <w:tc>
          <w:tcPr>
            <w:tcW w:w="595" w:type="dxa"/>
            <w:vMerge/>
          </w:tcPr>
          <w:p w14:paraId="2D04B897" w14:textId="77777777" w:rsidR="00756900" w:rsidRDefault="0075690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292A5458" w14:textId="77777777" w:rsidR="00756900" w:rsidRPr="004530E9" w:rsidRDefault="00756900" w:rsidP="00D176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F2857D" w14:textId="77777777" w:rsidR="00756900" w:rsidRPr="00DA6D6F" w:rsidRDefault="007569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F7FE3B" w14:textId="77777777" w:rsidR="00756900" w:rsidRPr="00DA6D6F" w:rsidRDefault="007569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0CD89" w14:textId="77777777" w:rsidR="00756900" w:rsidRPr="00DA6D6F" w:rsidRDefault="007569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39F223" w14:textId="77777777" w:rsidR="00756900" w:rsidRPr="00DA6D6F" w:rsidRDefault="007569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0AFBD0" w14:textId="77777777" w:rsidR="00756900" w:rsidRPr="00DA6D6F" w:rsidRDefault="007569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66B1EE5" w14:textId="77777777" w:rsidR="00756900" w:rsidRPr="00DA6D6F" w:rsidRDefault="007569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8D2A36" w14:textId="77777777" w:rsidR="00756900" w:rsidRPr="00DA6D6F" w:rsidRDefault="007569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0990632" w14:textId="77777777" w:rsidR="00756900" w:rsidRPr="00B244BC" w:rsidRDefault="0075690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756900" w:rsidRPr="00B244BC" w14:paraId="24A6CA01" w14:textId="77777777" w:rsidTr="00AB0D08">
        <w:trPr>
          <w:trHeight w:val="266"/>
        </w:trPr>
        <w:tc>
          <w:tcPr>
            <w:tcW w:w="595" w:type="dxa"/>
            <w:vMerge w:val="restart"/>
          </w:tcPr>
          <w:p w14:paraId="58447EED" w14:textId="77777777" w:rsidR="00756900" w:rsidRPr="00B244BC" w:rsidRDefault="00756900" w:rsidP="00756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057" w:type="dxa"/>
            <w:vMerge w:val="restart"/>
          </w:tcPr>
          <w:p w14:paraId="56C62A28" w14:textId="77777777" w:rsidR="00756900" w:rsidRPr="00972698" w:rsidRDefault="00756900" w:rsidP="00F22C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4. Осуществление </w:t>
            </w:r>
          </w:p>
          <w:p w14:paraId="0B4C1521" w14:textId="77777777" w:rsidR="00756900" w:rsidRDefault="00756900" w:rsidP="00A526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мочий органов</w:t>
            </w:r>
          </w:p>
          <w:p w14:paraId="00D3493E" w14:textId="77777777" w:rsidR="00756900" w:rsidRPr="00972698" w:rsidRDefault="00756900" w:rsidP="00A526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ого самоуправления по вопросам содержания и распоряжения муниципальным имуществом, взысканию задолженности по неналоговым доходам бюджета город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4AD701E" w14:textId="77777777" w:rsidR="00756900" w:rsidRPr="000D3977" w:rsidRDefault="00756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77">
              <w:rPr>
                <w:rFonts w:ascii="Times New Roman" w:hAnsi="Times New Roman" w:cs="Times New Roman"/>
                <w:sz w:val="24"/>
                <w:szCs w:val="24"/>
              </w:rPr>
              <w:t>10118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CB30943" w14:textId="77777777" w:rsidR="00756900" w:rsidRPr="000D3977" w:rsidRDefault="00756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77">
              <w:rPr>
                <w:rFonts w:ascii="Times New Roman" w:hAnsi="Times New Roman" w:cs="Times New Roman"/>
                <w:sz w:val="24"/>
                <w:szCs w:val="24"/>
              </w:rPr>
              <w:t>573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B7736E5" w14:textId="77777777" w:rsidR="00756900" w:rsidRPr="000D3977" w:rsidRDefault="00756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1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781A3B7" w14:textId="77777777" w:rsidR="00756900" w:rsidRPr="000D3977" w:rsidRDefault="00756900" w:rsidP="00557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37289FC" w14:textId="77777777" w:rsidR="00756900" w:rsidRPr="000D3977" w:rsidRDefault="00756900" w:rsidP="00557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C244E9B" w14:textId="77777777" w:rsidR="00756900" w:rsidRPr="000D3977" w:rsidRDefault="00756900" w:rsidP="00557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7E863C8" w14:textId="77777777" w:rsidR="00756900" w:rsidRPr="000D3977" w:rsidRDefault="00756900" w:rsidP="00557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96,6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948B078" w14:textId="77777777" w:rsidR="00756900" w:rsidRPr="00B244BC" w:rsidRDefault="0075690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756900" w:rsidRPr="00B244BC" w14:paraId="2CEEF6AC" w14:textId="77777777" w:rsidTr="00AB0D08">
        <w:trPr>
          <w:trHeight w:val="165"/>
        </w:trPr>
        <w:tc>
          <w:tcPr>
            <w:tcW w:w="595" w:type="dxa"/>
            <w:vMerge/>
          </w:tcPr>
          <w:p w14:paraId="2DA05D1C" w14:textId="77777777" w:rsidR="00756900" w:rsidRDefault="00756900" w:rsidP="00B21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7C20BF5A" w14:textId="77777777" w:rsidR="00756900" w:rsidRDefault="00756900" w:rsidP="00A526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F59EB24" w14:textId="77777777" w:rsidR="00756900" w:rsidRPr="000D3977" w:rsidRDefault="00756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79E78E8" w14:textId="77777777" w:rsidR="00756900" w:rsidRPr="000D3977" w:rsidRDefault="00756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59111EE" w14:textId="77777777" w:rsidR="00756900" w:rsidRPr="000D3977" w:rsidRDefault="00756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969B367" w14:textId="77777777" w:rsidR="00756900" w:rsidRPr="000D3977" w:rsidRDefault="00756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7142506" w14:textId="77777777" w:rsidR="00756900" w:rsidRPr="000D3977" w:rsidRDefault="00756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ADD3046" w14:textId="77777777" w:rsidR="00756900" w:rsidRPr="000D3977" w:rsidRDefault="00756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2919FC8" w14:textId="77777777" w:rsidR="00756900" w:rsidRPr="000D3977" w:rsidRDefault="00756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7AB97E5" w14:textId="77777777" w:rsidR="00756900" w:rsidRPr="00B244BC" w:rsidRDefault="00756900" w:rsidP="0093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756900" w:rsidRPr="00B244BC" w14:paraId="1C730090" w14:textId="77777777" w:rsidTr="00AB0D08">
        <w:trPr>
          <w:trHeight w:val="153"/>
        </w:trPr>
        <w:tc>
          <w:tcPr>
            <w:tcW w:w="595" w:type="dxa"/>
            <w:vMerge/>
          </w:tcPr>
          <w:p w14:paraId="6679ED16" w14:textId="77777777" w:rsidR="00756900" w:rsidRDefault="00756900" w:rsidP="00B21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6E896591" w14:textId="77777777" w:rsidR="00756900" w:rsidRDefault="00756900" w:rsidP="00A526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80A6031" w14:textId="77777777" w:rsidR="00756900" w:rsidRPr="000D3977" w:rsidRDefault="00756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118FCA9" w14:textId="77777777" w:rsidR="00756900" w:rsidRPr="000D3977" w:rsidRDefault="00756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6A1B677" w14:textId="77777777" w:rsidR="00756900" w:rsidRPr="000D3977" w:rsidRDefault="00756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4E1A941" w14:textId="77777777" w:rsidR="00756900" w:rsidRPr="000D3977" w:rsidRDefault="00756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026FB08" w14:textId="77777777" w:rsidR="00756900" w:rsidRPr="000D3977" w:rsidRDefault="00756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2792244" w14:textId="77777777" w:rsidR="00756900" w:rsidRPr="000D3977" w:rsidRDefault="00756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C248C08" w14:textId="77777777" w:rsidR="00756900" w:rsidRPr="000D3977" w:rsidRDefault="00756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11CE467" w14:textId="77777777" w:rsidR="00756900" w:rsidRPr="00B244BC" w:rsidRDefault="00756900" w:rsidP="0093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756900" w:rsidRPr="00B244BC" w14:paraId="2DA9CAD8" w14:textId="77777777" w:rsidTr="00AB0D08">
        <w:trPr>
          <w:trHeight w:val="360"/>
        </w:trPr>
        <w:tc>
          <w:tcPr>
            <w:tcW w:w="595" w:type="dxa"/>
            <w:vMerge/>
          </w:tcPr>
          <w:p w14:paraId="02E9502F" w14:textId="77777777" w:rsidR="00756900" w:rsidRDefault="00756900" w:rsidP="00B21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4BB5D392" w14:textId="77777777" w:rsidR="00756900" w:rsidRDefault="00756900" w:rsidP="00A526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982603C" w14:textId="77777777" w:rsidR="00756900" w:rsidRPr="000D3977" w:rsidRDefault="00756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9B2A042" w14:textId="77777777" w:rsidR="00756900" w:rsidRPr="000D3977" w:rsidRDefault="00756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4BAE23D" w14:textId="77777777" w:rsidR="00756900" w:rsidRPr="000D3977" w:rsidRDefault="00756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08604F7" w14:textId="77777777" w:rsidR="00756900" w:rsidRPr="000D3977" w:rsidRDefault="00756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0796A86" w14:textId="77777777" w:rsidR="00756900" w:rsidRPr="000D3977" w:rsidRDefault="00756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CF854A6" w14:textId="77777777" w:rsidR="00756900" w:rsidRPr="000D3977" w:rsidRDefault="00756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DD42018" w14:textId="77777777" w:rsidR="00756900" w:rsidRPr="000D3977" w:rsidRDefault="00756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DE036F9" w14:textId="77777777" w:rsidR="00756900" w:rsidRPr="00B244BC" w:rsidRDefault="00756900" w:rsidP="0093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756900" w:rsidRPr="00B244BC" w14:paraId="58455B8E" w14:textId="77777777" w:rsidTr="00AB0D08">
        <w:trPr>
          <w:trHeight w:val="450"/>
        </w:trPr>
        <w:tc>
          <w:tcPr>
            <w:tcW w:w="595" w:type="dxa"/>
            <w:vMerge/>
          </w:tcPr>
          <w:p w14:paraId="65D798E2" w14:textId="77777777" w:rsidR="00756900" w:rsidRDefault="00756900" w:rsidP="00B21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1B10FCD5" w14:textId="77777777" w:rsidR="00756900" w:rsidRDefault="00756900" w:rsidP="00A526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5C02BFA" w14:textId="77777777" w:rsidR="00756900" w:rsidRPr="000D3977" w:rsidRDefault="00756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77">
              <w:rPr>
                <w:rFonts w:ascii="Times New Roman" w:hAnsi="Times New Roman" w:cs="Times New Roman"/>
                <w:sz w:val="24"/>
                <w:szCs w:val="24"/>
              </w:rPr>
              <w:t>10118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864034A" w14:textId="77777777" w:rsidR="00756900" w:rsidRPr="000D3977" w:rsidRDefault="00756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77">
              <w:rPr>
                <w:rFonts w:ascii="Times New Roman" w:hAnsi="Times New Roman" w:cs="Times New Roman"/>
                <w:sz w:val="24"/>
                <w:szCs w:val="24"/>
              </w:rPr>
              <w:t>573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FDF1642" w14:textId="77777777" w:rsidR="00756900" w:rsidRPr="000D3977" w:rsidRDefault="00756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1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C65BCCB" w14:textId="77777777" w:rsidR="00756900" w:rsidRPr="000D3977" w:rsidRDefault="00756900" w:rsidP="001A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60870EB" w14:textId="77777777" w:rsidR="00756900" w:rsidRPr="000D3977" w:rsidRDefault="00756900" w:rsidP="001A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CE0B18C" w14:textId="77777777" w:rsidR="00756900" w:rsidRPr="000D3977" w:rsidRDefault="00756900" w:rsidP="001A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3084151" w14:textId="77777777" w:rsidR="00756900" w:rsidRPr="000D3977" w:rsidRDefault="00756900" w:rsidP="001A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96,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EBEAB32" w14:textId="77777777" w:rsidR="00756900" w:rsidRDefault="00756900" w:rsidP="00A4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  <w:p w14:paraId="73BA9725" w14:textId="77777777" w:rsidR="00756900" w:rsidRPr="00B244BC" w:rsidRDefault="00756900" w:rsidP="00A4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900" w:rsidRPr="00B244BC" w14:paraId="215B2683" w14:textId="77777777" w:rsidTr="00AB0D08">
        <w:trPr>
          <w:trHeight w:val="1086"/>
        </w:trPr>
        <w:tc>
          <w:tcPr>
            <w:tcW w:w="595" w:type="dxa"/>
            <w:vMerge/>
          </w:tcPr>
          <w:p w14:paraId="77D62CD3" w14:textId="77777777" w:rsidR="00756900" w:rsidRDefault="00756900" w:rsidP="00B21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6E829D7A" w14:textId="77777777" w:rsidR="00756900" w:rsidRDefault="00756900" w:rsidP="00A526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E030DB" w14:textId="77777777" w:rsidR="00756900" w:rsidRPr="000D3977" w:rsidRDefault="007569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F0BCF" w14:textId="77777777" w:rsidR="00756900" w:rsidRPr="000D3977" w:rsidRDefault="007569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3504A0" w14:textId="77777777" w:rsidR="00756900" w:rsidRPr="000D3977" w:rsidRDefault="007569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FF54B4" w14:textId="77777777" w:rsidR="00756900" w:rsidRPr="000D3977" w:rsidRDefault="007569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614A6A" w14:textId="77777777" w:rsidR="00756900" w:rsidRPr="000D3977" w:rsidRDefault="007569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770BA38" w14:textId="77777777" w:rsidR="00756900" w:rsidRPr="000D3977" w:rsidRDefault="007569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A4DDE5" w14:textId="77777777" w:rsidR="00756900" w:rsidRPr="000D3977" w:rsidRDefault="007569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1E1753A" w14:textId="77777777" w:rsidR="00756900" w:rsidRPr="00B244BC" w:rsidRDefault="00756900" w:rsidP="0093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</w:tr>
      <w:tr w:rsidR="00756900" w:rsidRPr="00B244BC" w14:paraId="3AB69522" w14:textId="77777777" w:rsidTr="00AB0D08">
        <w:trPr>
          <w:trHeight w:val="248"/>
        </w:trPr>
        <w:tc>
          <w:tcPr>
            <w:tcW w:w="595" w:type="dxa"/>
            <w:vMerge w:val="restart"/>
          </w:tcPr>
          <w:p w14:paraId="40E12D68" w14:textId="77777777" w:rsidR="00756900" w:rsidRPr="00B244BC" w:rsidRDefault="00756900" w:rsidP="00756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057" w:type="dxa"/>
            <w:vMerge w:val="restart"/>
          </w:tcPr>
          <w:p w14:paraId="1997C301" w14:textId="77777777" w:rsidR="00756900" w:rsidRPr="004530E9" w:rsidRDefault="00756900" w:rsidP="00A526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.1.</w:t>
            </w:r>
          </w:p>
          <w:p w14:paraId="6E20B721" w14:textId="1B02E9A0" w:rsidR="00756900" w:rsidRPr="00B244BC" w:rsidRDefault="00756900" w:rsidP="00284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правка корреспонденции в досудебном, судебном порядке, а также </w:t>
            </w:r>
          </w:p>
          <w:p w14:paraId="781E6EE9" w14:textId="2BD4F63A" w:rsidR="00756900" w:rsidRDefault="00A642AF" w:rsidP="0030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56900">
              <w:rPr>
                <w:rFonts w:ascii="Times New Roman" w:hAnsi="Times New Roman" w:cs="Times New Roman"/>
                <w:sz w:val="24"/>
                <w:szCs w:val="24"/>
              </w:rPr>
              <w:t>орреспонд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56900">
              <w:rPr>
                <w:rFonts w:ascii="Times New Roman" w:hAnsi="Times New Roman" w:cs="Times New Roman"/>
                <w:sz w:val="24"/>
                <w:szCs w:val="24"/>
              </w:rPr>
              <w:t xml:space="preserve"> связанной с другими функциями комитета</w:t>
            </w:r>
          </w:p>
          <w:p w14:paraId="4291DFA6" w14:textId="77777777" w:rsidR="00CB7979" w:rsidRPr="00B244BC" w:rsidRDefault="00CB7979" w:rsidP="0030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13DB8A5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7E18DDF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4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30C8EA2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3C8C8E6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8CFF68B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D322E48" w14:textId="77777777" w:rsidR="00756900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9263654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4,6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9FF1ADF" w14:textId="77777777" w:rsidR="00756900" w:rsidRPr="00B244BC" w:rsidRDefault="0075690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756900" w:rsidRPr="00B244BC" w14:paraId="5068C7FA" w14:textId="77777777" w:rsidTr="00AB0D08">
        <w:trPr>
          <w:trHeight w:val="252"/>
        </w:trPr>
        <w:tc>
          <w:tcPr>
            <w:tcW w:w="595" w:type="dxa"/>
            <w:vMerge/>
          </w:tcPr>
          <w:p w14:paraId="09841511" w14:textId="77777777" w:rsidR="00756900" w:rsidRPr="00B244BC" w:rsidRDefault="0075690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2B28ED3E" w14:textId="77777777" w:rsidR="00756900" w:rsidRPr="00B244BC" w:rsidRDefault="00756900" w:rsidP="0030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C22229D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496B8A1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535B8ED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9043E08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2CC7BE4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9B9C281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6679F43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055A35B" w14:textId="77777777" w:rsidR="00756900" w:rsidRPr="00B244BC" w:rsidRDefault="0075690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756900" w:rsidRPr="00B244BC" w14:paraId="4A98A69F" w14:textId="77777777" w:rsidTr="00AB0D08">
        <w:trPr>
          <w:trHeight w:val="228"/>
        </w:trPr>
        <w:tc>
          <w:tcPr>
            <w:tcW w:w="595" w:type="dxa"/>
            <w:vMerge/>
          </w:tcPr>
          <w:p w14:paraId="5ECCAD91" w14:textId="77777777" w:rsidR="00756900" w:rsidRPr="00B244BC" w:rsidRDefault="0075690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6D2B7528" w14:textId="77777777" w:rsidR="00756900" w:rsidRPr="00B244BC" w:rsidRDefault="00756900" w:rsidP="0030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73A656F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6522E5C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9C973DD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06EA31A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F73F0AB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DE489E4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38ACB65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EA993D1" w14:textId="77777777" w:rsidR="00756900" w:rsidRPr="00B244BC" w:rsidRDefault="0075690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756900" w:rsidRPr="00B244BC" w14:paraId="6425717E" w14:textId="77777777" w:rsidTr="00AB0D08">
        <w:trPr>
          <w:trHeight w:val="228"/>
        </w:trPr>
        <w:tc>
          <w:tcPr>
            <w:tcW w:w="595" w:type="dxa"/>
            <w:vMerge/>
          </w:tcPr>
          <w:p w14:paraId="5D3CF89A" w14:textId="77777777" w:rsidR="00756900" w:rsidRPr="00B244BC" w:rsidRDefault="0075690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071A19CB" w14:textId="77777777" w:rsidR="00756900" w:rsidRPr="00B244BC" w:rsidRDefault="00756900" w:rsidP="0030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F5C3F2A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0EFED7F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F7706A9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4478651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6F8B443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E2811DC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241DC25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3A74C43" w14:textId="77777777" w:rsidR="00756900" w:rsidRPr="00B244BC" w:rsidRDefault="0075690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756900" w:rsidRPr="00B244BC" w14:paraId="78B6B09B" w14:textId="77777777" w:rsidTr="00AB0D08">
        <w:trPr>
          <w:trHeight w:val="318"/>
        </w:trPr>
        <w:tc>
          <w:tcPr>
            <w:tcW w:w="595" w:type="dxa"/>
            <w:vMerge/>
          </w:tcPr>
          <w:p w14:paraId="0B7FCFBC" w14:textId="77777777" w:rsidR="00756900" w:rsidRDefault="00756900" w:rsidP="006E23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7" w:type="dxa"/>
            <w:vMerge/>
          </w:tcPr>
          <w:p w14:paraId="4151146C" w14:textId="77777777" w:rsidR="00756900" w:rsidRDefault="00756900" w:rsidP="0030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E8944C1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31F91EE" w14:textId="77777777" w:rsidR="00756900" w:rsidRPr="00DA6D6F" w:rsidRDefault="00756900" w:rsidP="000D39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4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D2E2DED" w14:textId="77777777" w:rsidR="00756900" w:rsidRPr="00DA6D6F" w:rsidRDefault="00756900" w:rsidP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FA4CE76" w14:textId="77777777" w:rsidR="00756900" w:rsidRPr="00DA6D6F" w:rsidRDefault="00756900" w:rsidP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0917E54" w14:textId="77777777" w:rsidR="00756900" w:rsidRPr="00DA6D6F" w:rsidRDefault="00756900" w:rsidP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8A820EE" w14:textId="77777777" w:rsidR="00756900" w:rsidRDefault="00756900" w:rsidP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503F7B8" w14:textId="77777777" w:rsidR="00756900" w:rsidRPr="00DA6D6F" w:rsidRDefault="00756900" w:rsidP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4,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4431C97" w14:textId="77777777" w:rsidR="00756900" w:rsidRDefault="00756900" w:rsidP="00A4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  <w:p w14:paraId="4DACC963" w14:textId="77777777" w:rsidR="00756900" w:rsidRPr="00B244BC" w:rsidRDefault="00756900" w:rsidP="00A4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979" w:rsidRPr="00B244BC" w14:paraId="587D2E4F" w14:textId="77777777" w:rsidTr="00CB7979">
        <w:trPr>
          <w:trHeight w:val="136"/>
        </w:trPr>
        <w:tc>
          <w:tcPr>
            <w:tcW w:w="595" w:type="dxa"/>
          </w:tcPr>
          <w:p w14:paraId="13A21BC1" w14:textId="77777777" w:rsidR="00CB7979" w:rsidRPr="00CB7979" w:rsidRDefault="00CB7979" w:rsidP="00CB7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57" w:type="dxa"/>
          </w:tcPr>
          <w:p w14:paraId="4D0F6EE3" w14:textId="77777777" w:rsidR="00CB7979" w:rsidRDefault="00CB7979" w:rsidP="00CB7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41DE802" w14:textId="77777777" w:rsidR="00CB7979" w:rsidRPr="00DA6D6F" w:rsidRDefault="00CB7979" w:rsidP="00CB79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A5A83FE" w14:textId="77777777" w:rsidR="00CB7979" w:rsidRPr="00DA6D6F" w:rsidRDefault="00CB7979" w:rsidP="00CB79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D869D5D" w14:textId="77777777" w:rsidR="00CB7979" w:rsidRDefault="00CB7979" w:rsidP="00CB79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04FB674" w14:textId="77777777" w:rsidR="00CB7979" w:rsidRDefault="00CB7979" w:rsidP="00CB79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D17466D" w14:textId="77777777" w:rsidR="00CB7979" w:rsidRDefault="00CB7979" w:rsidP="00CB79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0F5859B" w14:textId="77777777" w:rsidR="00CB7979" w:rsidRDefault="00CB7979" w:rsidP="00CB79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6138C7D" w14:textId="77777777" w:rsidR="00CB7979" w:rsidRDefault="00CB7979" w:rsidP="00CB79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7015096" w14:textId="77777777" w:rsidR="00CB7979" w:rsidRDefault="00CB7979" w:rsidP="00CB7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B7979" w:rsidRPr="00B244BC" w14:paraId="4D076D11" w14:textId="77777777" w:rsidTr="00AB0D08">
        <w:trPr>
          <w:trHeight w:val="330"/>
        </w:trPr>
        <w:tc>
          <w:tcPr>
            <w:tcW w:w="595" w:type="dxa"/>
          </w:tcPr>
          <w:p w14:paraId="55665FCB" w14:textId="77777777" w:rsidR="00CB7979" w:rsidRDefault="00CB7979" w:rsidP="006E23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7" w:type="dxa"/>
          </w:tcPr>
          <w:p w14:paraId="5375D971" w14:textId="77777777" w:rsidR="00CB7979" w:rsidRDefault="00CB7979" w:rsidP="0030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B23B710" w14:textId="77777777" w:rsidR="00CB7979" w:rsidRPr="00DA6D6F" w:rsidRDefault="00CB79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432DA0C" w14:textId="77777777" w:rsidR="00CB7979" w:rsidRPr="00DA6D6F" w:rsidRDefault="00CB79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DE3D44D" w14:textId="77777777" w:rsidR="00CB7979" w:rsidRDefault="00CB79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85474EC" w14:textId="77777777" w:rsidR="00CB7979" w:rsidRDefault="00CB79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B16719B" w14:textId="77777777" w:rsidR="00CB7979" w:rsidRDefault="00CB79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711020D" w14:textId="77777777" w:rsidR="00CB7979" w:rsidRDefault="00CB79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2889625" w14:textId="77777777" w:rsidR="00CB7979" w:rsidRDefault="00CB79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CF4F929" w14:textId="77777777" w:rsidR="00CB7979" w:rsidRDefault="00CB7979" w:rsidP="00AD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756900" w:rsidRPr="00B244BC" w14:paraId="41BC7CE8" w14:textId="77777777" w:rsidTr="00AB0D08">
        <w:trPr>
          <w:trHeight w:val="330"/>
        </w:trPr>
        <w:tc>
          <w:tcPr>
            <w:tcW w:w="595" w:type="dxa"/>
            <w:vMerge w:val="restart"/>
          </w:tcPr>
          <w:p w14:paraId="30EFF07B" w14:textId="77777777" w:rsidR="00756900" w:rsidRPr="00304E72" w:rsidRDefault="00756900" w:rsidP="006E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57" w:type="dxa"/>
            <w:vMerge w:val="restart"/>
          </w:tcPr>
          <w:p w14:paraId="7FE96736" w14:textId="77777777" w:rsidR="00756900" w:rsidRDefault="00756900" w:rsidP="0030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.2.</w:t>
            </w:r>
          </w:p>
          <w:p w14:paraId="38297C3A" w14:textId="77777777" w:rsidR="00756900" w:rsidRDefault="00756900" w:rsidP="00E57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, охрана и </w:t>
            </w:r>
          </w:p>
          <w:p w14:paraId="2A8F8F6B" w14:textId="77777777" w:rsidR="00756900" w:rsidRDefault="00756900" w:rsidP="00A90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бъектов муниципальной казны, судебные расход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07DC73F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8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451B1BF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D1CE1DF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1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8122106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A89A412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D68058D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AA9E936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09,7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364812E" w14:textId="77777777" w:rsidR="00756900" w:rsidRPr="00B244BC" w:rsidRDefault="00756900" w:rsidP="00AD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756900" w:rsidRPr="00B244BC" w14:paraId="2D9CCAF8" w14:textId="77777777" w:rsidTr="00AB0D08">
        <w:trPr>
          <w:trHeight w:val="268"/>
        </w:trPr>
        <w:tc>
          <w:tcPr>
            <w:tcW w:w="595" w:type="dxa"/>
            <w:vMerge/>
          </w:tcPr>
          <w:p w14:paraId="771096C9" w14:textId="77777777" w:rsidR="00756900" w:rsidRPr="00B244BC" w:rsidRDefault="0075690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52759A4D" w14:textId="77777777" w:rsidR="00756900" w:rsidRPr="00B244BC" w:rsidRDefault="00756900" w:rsidP="00A90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4AD4A6D" w14:textId="77777777" w:rsidR="00756900" w:rsidRPr="00951928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70CF1E5" w14:textId="77777777" w:rsidR="00756900" w:rsidRPr="00951928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6A89DCF" w14:textId="77777777" w:rsidR="00756900" w:rsidRPr="00951928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DBAC9D7" w14:textId="77777777" w:rsidR="00756900" w:rsidRPr="00951928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1DE2D6C" w14:textId="77777777" w:rsidR="00756900" w:rsidRPr="00951928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3816CCA" w14:textId="77777777" w:rsidR="00756900" w:rsidRPr="00951928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7375215" w14:textId="77777777" w:rsidR="00756900" w:rsidRPr="00951928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6054BB28" w14:textId="77777777" w:rsidR="00756900" w:rsidRPr="00B244BC" w:rsidRDefault="0075690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756900" w:rsidRPr="00B244BC" w14:paraId="696FE641" w14:textId="77777777" w:rsidTr="00AB0D08">
        <w:trPr>
          <w:trHeight w:val="111"/>
        </w:trPr>
        <w:tc>
          <w:tcPr>
            <w:tcW w:w="595" w:type="dxa"/>
            <w:vMerge/>
          </w:tcPr>
          <w:p w14:paraId="732352F9" w14:textId="77777777" w:rsidR="00756900" w:rsidRDefault="00756900" w:rsidP="006E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2D331438" w14:textId="77777777" w:rsidR="00756900" w:rsidRDefault="00756900" w:rsidP="00A90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B9B6244" w14:textId="77777777" w:rsidR="00756900" w:rsidRPr="00951928" w:rsidRDefault="00756900" w:rsidP="00D27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3158DD7" w14:textId="77777777" w:rsidR="00756900" w:rsidRPr="00951928" w:rsidRDefault="00756900" w:rsidP="00D27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CEF415A" w14:textId="77777777" w:rsidR="00756900" w:rsidRPr="00951928" w:rsidRDefault="00756900" w:rsidP="00D27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1AB0823" w14:textId="77777777" w:rsidR="00756900" w:rsidRPr="00951928" w:rsidRDefault="00756900" w:rsidP="00D27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9641CE0" w14:textId="77777777" w:rsidR="00756900" w:rsidRPr="00951928" w:rsidRDefault="00756900" w:rsidP="00D27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0B4A860" w14:textId="77777777" w:rsidR="00756900" w:rsidRPr="00951928" w:rsidRDefault="00756900" w:rsidP="00D27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DAC2D09" w14:textId="77777777" w:rsidR="00756900" w:rsidRPr="00951928" w:rsidRDefault="00756900" w:rsidP="00D27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1489B05" w14:textId="77777777" w:rsidR="00756900" w:rsidRPr="00B244BC" w:rsidRDefault="00756900" w:rsidP="00D2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756900" w:rsidRPr="00B244BC" w14:paraId="257F417B" w14:textId="77777777" w:rsidTr="00AB0D08">
        <w:trPr>
          <w:trHeight w:val="165"/>
        </w:trPr>
        <w:tc>
          <w:tcPr>
            <w:tcW w:w="595" w:type="dxa"/>
            <w:vMerge/>
          </w:tcPr>
          <w:p w14:paraId="04E14AD8" w14:textId="77777777" w:rsidR="00756900" w:rsidRDefault="00756900" w:rsidP="006E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52010447" w14:textId="77777777" w:rsidR="00756900" w:rsidRDefault="00756900" w:rsidP="00A90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C0E0065" w14:textId="77777777" w:rsidR="00756900" w:rsidRPr="00951928" w:rsidRDefault="00756900" w:rsidP="00D27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031EC0D" w14:textId="77777777" w:rsidR="00756900" w:rsidRPr="00951928" w:rsidRDefault="00756900" w:rsidP="00D27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6395B87" w14:textId="77777777" w:rsidR="00756900" w:rsidRPr="00951928" w:rsidRDefault="00756900" w:rsidP="00D27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1793BB6" w14:textId="77777777" w:rsidR="00756900" w:rsidRPr="00951928" w:rsidRDefault="00756900" w:rsidP="00D27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2F47DA5" w14:textId="77777777" w:rsidR="00756900" w:rsidRPr="00951928" w:rsidRDefault="00756900" w:rsidP="00D27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8851C8D" w14:textId="77777777" w:rsidR="00756900" w:rsidRPr="00951928" w:rsidRDefault="00756900" w:rsidP="00D27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5A51F7F" w14:textId="77777777" w:rsidR="00756900" w:rsidRPr="00951928" w:rsidRDefault="00756900" w:rsidP="00D27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AB60F8C" w14:textId="77777777" w:rsidR="00756900" w:rsidRDefault="00756900" w:rsidP="00D2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756900" w:rsidRPr="00B244BC" w14:paraId="3F7B98F7" w14:textId="77777777" w:rsidTr="00AB0D08">
        <w:trPr>
          <w:trHeight w:val="150"/>
        </w:trPr>
        <w:tc>
          <w:tcPr>
            <w:tcW w:w="595" w:type="dxa"/>
            <w:vMerge/>
          </w:tcPr>
          <w:p w14:paraId="1DFFDA70" w14:textId="77777777" w:rsidR="00756900" w:rsidRDefault="00756900" w:rsidP="006E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7B6BAA7D" w14:textId="77777777" w:rsidR="00756900" w:rsidRDefault="00756900" w:rsidP="00A90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C787944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8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4D10948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25DF86E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1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A1075AB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47EF590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59F8A5A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48B6DE4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09,7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403C3CF" w14:textId="77777777" w:rsidR="00756900" w:rsidRPr="00B244BC" w:rsidRDefault="00756900" w:rsidP="00D2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</w:tr>
      <w:tr w:rsidR="00756900" w:rsidRPr="00B244BC" w14:paraId="6EA201B1" w14:textId="77777777" w:rsidTr="00AB0D08">
        <w:trPr>
          <w:trHeight w:val="111"/>
        </w:trPr>
        <w:tc>
          <w:tcPr>
            <w:tcW w:w="595" w:type="dxa"/>
            <w:vMerge/>
          </w:tcPr>
          <w:p w14:paraId="03A8217D" w14:textId="77777777" w:rsidR="00756900" w:rsidRDefault="00756900" w:rsidP="006E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64195F25" w14:textId="77777777" w:rsidR="00756900" w:rsidRDefault="00756900" w:rsidP="00A90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C640B1F" w14:textId="77777777" w:rsidR="00756900" w:rsidRPr="00951928" w:rsidRDefault="00756900" w:rsidP="00D27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50B87B1" w14:textId="77777777" w:rsidR="00756900" w:rsidRPr="00951928" w:rsidRDefault="00756900" w:rsidP="00D27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6616C91" w14:textId="77777777" w:rsidR="00756900" w:rsidRPr="00951928" w:rsidRDefault="00756900" w:rsidP="00D27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28EB34A" w14:textId="77777777" w:rsidR="00756900" w:rsidRPr="00951928" w:rsidRDefault="00756900" w:rsidP="00D27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7811C11" w14:textId="77777777" w:rsidR="00756900" w:rsidRPr="00951928" w:rsidRDefault="00756900" w:rsidP="00D27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F1E6728" w14:textId="77777777" w:rsidR="00756900" w:rsidRPr="00951928" w:rsidRDefault="00756900" w:rsidP="00D27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C683F19" w14:textId="77777777" w:rsidR="00756900" w:rsidRPr="00951928" w:rsidRDefault="00756900" w:rsidP="00D27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6498C8F" w14:textId="77777777" w:rsidR="00756900" w:rsidRPr="00B244BC" w:rsidRDefault="00756900" w:rsidP="00D2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756900" w:rsidRPr="00B244BC" w14:paraId="21129460" w14:textId="77777777" w:rsidTr="00AB0D08">
        <w:trPr>
          <w:trHeight w:val="210"/>
        </w:trPr>
        <w:tc>
          <w:tcPr>
            <w:tcW w:w="595" w:type="dxa"/>
            <w:vMerge w:val="restart"/>
          </w:tcPr>
          <w:p w14:paraId="5827E8E6" w14:textId="77777777" w:rsidR="00756900" w:rsidRDefault="00756900" w:rsidP="00756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057" w:type="dxa"/>
            <w:vMerge w:val="restart"/>
          </w:tcPr>
          <w:p w14:paraId="0E1E944D" w14:textId="77777777" w:rsidR="00756900" w:rsidRDefault="00756900" w:rsidP="00A90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4.3. </w:t>
            </w:r>
          </w:p>
          <w:p w14:paraId="462C1228" w14:textId="77777777" w:rsidR="00756900" w:rsidRDefault="00756900" w:rsidP="00671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а транспортного налога на транспортные </w:t>
            </w:r>
          </w:p>
          <w:p w14:paraId="23C16D9D" w14:textId="77777777" w:rsidR="00756900" w:rsidRDefault="0075690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, числящиеся в казне город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E96D4C9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B6DF811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6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4D25DE0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568089B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31EFEEB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7266AB1" w14:textId="77777777" w:rsidR="00756900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7D7E2AA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7,7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01F6FD9" w14:textId="77777777" w:rsidR="00756900" w:rsidRPr="00B244BC" w:rsidRDefault="00756900" w:rsidP="00335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756900" w:rsidRPr="00B244BC" w14:paraId="3DBEE25D" w14:textId="77777777" w:rsidTr="00AB0D08">
        <w:trPr>
          <w:trHeight w:val="300"/>
        </w:trPr>
        <w:tc>
          <w:tcPr>
            <w:tcW w:w="595" w:type="dxa"/>
            <w:vMerge/>
          </w:tcPr>
          <w:p w14:paraId="60D2F7B9" w14:textId="77777777" w:rsidR="00756900" w:rsidRDefault="00756900" w:rsidP="0063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18764DAD" w14:textId="77777777" w:rsidR="00756900" w:rsidRDefault="0075690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D8E94AE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1EA9ED8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0DC90D3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8ACA5A6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25BB796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39EA6B8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86EC7A5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CEDE6E0" w14:textId="77777777" w:rsidR="00756900" w:rsidRPr="00B244BC" w:rsidRDefault="00756900" w:rsidP="00335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756900" w:rsidRPr="00B244BC" w14:paraId="02540876" w14:textId="77777777" w:rsidTr="00AB0D08">
        <w:trPr>
          <w:trHeight w:val="270"/>
        </w:trPr>
        <w:tc>
          <w:tcPr>
            <w:tcW w:w="595" w:type="dxa"/>
            <w:vMerge/>
          </w:tcPr>
          <w:p w14:paraId="5EFECC18" w14:textId="77777777" w:rsidR="00756900" w:rsidRDefault="00756900" w:rsidP="0063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6FE8AB67" w14:textId="77777777" w:rsidR="00756900" w:rsidRDefault="0075690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C0483D5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4424E21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EBC3A54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6168965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9A1E293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27DF70C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57B5271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7166CAE" w14:textId="77777777" w:rsidR="00756900" w:rsidRPr="00B244BC" w:rsidRDefault="00756900" w:rsidP="00335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</w:p>
        </w:tc>
      </w:tr>
      <w:tr w:rsidR="00756900" w:rsidRPr="00B244BC" w14:paraId="0E7355D3" w14:textId="77777777" w:rsidTr="0067142B">
        <w:trPr>
          <w:trHeight w:val="165"/>
        </w:trPr>
        <w:tc>
          <w:tcPr>
            <w:tcW w:w="595" w:type="dxa"/>
            <w:vMerge/>
          </w:tcPr>
          <w:p w14:paraId="6CD541A6" w14:textId="77777777" w:rsidR="00756900" w:rsidRDefault="00756900" w:rsidP="006E2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4C4472A5" w14:textId="77777777" w:rsidR="00756900" w:rsidRDefault="0075690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8EEFFBA" w14:textId="77777777" w:rsidR="00756900" w:rsidRPr="00951928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3D56FF8" w14:textId="77777777" w:rsidR="00756900" w:rsidRPr="00951928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E353810" w14:textId="77777777" w:rsidR="00756900" w:rsidRPr="00951928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AB495C7" w14:textId="77777777" w:rsidR="00756900" w:rsidRPr="00951928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CE2D694" w14:textId="77777777" w:rsidR="00756900" w:rsidRPr="00951928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54E92BA" w14:textId="77777777" w:rsidR="00756900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25FD4CA" w14:textId="77777777" w:rsidR="00756900" w:rsidRPr="00951928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17346E4" w14:textId="77777777" w:rsidR="00756900" w:rsidRPr="00B244BC" w:rsidRDefault="00756900" w:rsidP="00335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756900" w:rsidRPr="00B244BC" w14:paraId="7953D881" w14:textId="77777777" w:rsidTr="0067142B">
        <w:trPr>
          <w:trHeight w:val="195"/>
        </w:trPr>
        <w:tc>
          <w:tcPr>
            <w:tcW w:w="595" w:type="dxa"/>
            <w:vMerge/>
          </w:tcPr>
          <w:p w14:paraId="79B02D95" w14:textId="77777777" w:rsidR="00756900" w:rsidRDefault="00756900" w:rsidP="006E2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76D1943A" w14:textId="77777777" w:rsidR="00756900" w:rsidRDefault="0075690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13072E0" w14:textId="77777777" w:rsidR="00756900" w:rsidRPr="00DA6D6F" w:rsidRDefault="00756900" w:rsidP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AB3D451" w14:textId="77777777" w:rsidR="00756900" w:rsidRPr="00DA6D6F" w:rsidRDefault="00756900" w:rsidP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FE4F233" w14:textId="77777777" w:rsidR="00756900" w:rsidRPr="00DA6D6F" w:rsidRDefault="00756900" w:rsidP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D2C995F" w14:textId="77777777" w:rsidR="00756900" w:rsidRPr="00DA6D6F" w:rsidRDefault="00756900" w:rsidP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3049B52" w14:textId="77777777" w:rsidR="00756900" w:rsidRPr="00DA6D6F" w:rsidRDefault="00756900" w:rsidP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2C7490B" w14:textId="77777777" w:rsidR="00756900" w:rsidRPr="00DA6D6F" w:rsidRDefault="00756900" w:rsidP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24A03F1" w14:textId="77777777" w:rsidR="00756900" w:rsidRPr="00DA6D6F" w:rsidRDefault="00756900" w:rsidP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C85EFF8" w14:textId="77777777" w:rsidR="00756900" w:rsidRPr="00B244BC" w:rsidRDefault="00756900" w:rsidP="00756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756900" w:rsidRPr="00B244BC" w14:paraId="78F54066" w14:textId="77777777" w:rsidTr="0067142B">
        <w:trPr>
          <w:trHeight w:val="135"/>
        </w:trPr>
        <w:tc>
          <w:tcPr>
            <w:tcW w:w="595" w:type="dxa"/>
            <w:vMerge/>
          </w:tcPr>
          <w:p w14:paraId="20A5BDC8" w14:textId="77777777" w:rsidR="00756900" w:rsidRDefault="00756900" w:rsidP="006E2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116E714F" w14:textId="77777777" w:rsidR="00756900" w:rsidRDefault="0075690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4FD9A65" w14:textId="77777777" w:rsidR="00756900" w:rsidRPr="00DA6D6F" w:rsidRDefault="00756900" w:rsidP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0190576" w14:textId="77777777" w:rsidR="00756900" w:rsidRPr="00DA6D6F" w:rsidRDefault="00756900" w:rsidP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6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AF34180" w14:textId="77777777" w:rsidR="00756900" w:rsidRPr="00DA6D6F" w:rsidRDefault="00756900" w:rsidP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124D032" w14:textId="77777777" w:rsidR="00756900" w:rsidRPr="00DA6D6F" w:rsidRDefault="00756900" w:rsidP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C540260" w14:textId="77777777" w:rsidR="00756900" w:rsidRPr="00DA6D6F" w:rsidRDefault="00756900" w:rsidP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DEC1284" w14:textId="77777777" w:rsidR="00756900" w:rsidRDefault="00756900" w:rsidP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48F0C2D" w14:textId="77777777" w:rsidR="00756900" w:rsidRPr="00DA6D6F" w:rsidRDefault="00756900" w:rsidP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7,7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ED2D2FD" w14:textId="77777777" w:rsidR="00756900" w:rsidRPr="00B244BC" w:rsidRDefault="00756900" w:rsidP="00756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</w:tr>
      <w:tr w:rsidR="00756900" w:rsidRPr="00B244BC" w14:paraId="753C6056" w14:textId="77777777" w:rsidTr="00756900">
        <w:trPr>
          <w:trHeight w:val="126"/>
        </w:trPr>
        <w:tc>
          <w:tcPr>
            <w:tcW w:w="595" w:type="dxa"/>
            <w:vMerge/>
          </w:tcPr>
          <w:p w14:paraId="73B47912" w14:textId="77777777" w:rsidR="00756900" w:rsidRDefault="00756900" w:rsidP="006E2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6D9596A8" w14:textId="77777777" w:rsidR="00756900" w:rsidRDefault="0075690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19342" w14:textId="77777777" w:rsidR="00756900" w:rsidRPr="00DA6D6F" w:rsidRDefault="00756900" w:rsidP="007569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3B17EF" w14:textId="77777777" w:rsidR="00756900" w:rsidRPr="00DA6D6F" w:rsidRDefault="00756900" w:rsidP="007569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11CDD8" w14:textId="77777777" w:rsidR="00756900" w:rsidRPr="00DA6D6F" w:rsidRDefault="00756900" w:rsidP="007569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29CC7" w14:textId="77777777" w:rsidR="00756900" w:rsidRPr="00DA6D6F" w:rsidRDefault="00756900" w:rsidP="007569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156FCE" w14:textId="77777777" w:rsidR="00756900" w:rsidRPr="00DA6D6F" w:rsidRDefault="00756900" w:rsidP="007569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96EDD38" w14:textId="77777777" w:rsidR="00756900" w:rsidRPr="00DA6D6F" w:rsidRDefault="00756900" w:rsidP="007569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298DB3" w14:textId="77777777" w:rsidR="00756900" w:rsidRPr="00DA6D6F" w:rsidRDefault="00756900" w:rsidP="007569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E2DFC7E" w14:textId="77777777" w:rsidR="00756900" w:rsidRPr="00B244BC" w:rsidRDefault="00756900" w:rsidP="00756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756900" w:rsidRPr="00B244BC" w14:paraId="15506C0E" w14:textId="77777777" w:rsidTr="00AB0D08">
        <w:trPr>
          <w:trHeight w:val="240"/>
        </w:trPr>
        <w:tc>
          <w:tcPr>
            <w:tcW w:w="595" w:type="dxa"/>
            <w:vMerge w:val="restart"/>
          </w:tcPr>
          <w:p w14:paraId="2848B91B" w14:textId="77777777" w:rsidR="00756900" w:rsidRDefault="00756900" w:rsidP="00756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057" w:type="dxa"/>
            <w:vMerge w:val="restart"/>
          </w:tcPr>
          <w:p w14:paraId="08F21003" w14:textId="77777777" w:rsidR="00756900" w:rsidRDefault="0075690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.4.</w:t>
            </w:r>
          </w:p>
          <w:p w14:paraId="495CF657" w14:textId="77777777" w:rsidR="00756900" w:rsidRDefault="0075690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, связанные с ликвидацией муниципальных унитарных предприят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E634ABD" w14:textId="77777777" w:rsidR="00756900" w:rsidRPr="00951928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236F40D" w14:textId="77777777" w:rsidR="00756900" w:rsidRPr="00951928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13D63D2" w14:textId="77777777" w:rsidR="00756900" w:rsidRPr="00951928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B2B6BF9" w14:textId="77777777" w:rsidR="00756900" w:rsidRPr="00951928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BD9EC87" w14:textId="77777777" w:rsidR="00756900" w:rsidRPr="00951928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253ABF2" w14:textId="77777777" w:rsidR="00756900" w:rsidRPr="00951928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EF81F88" w14:textId="77777777" w:rsidR="00756900" w:rsidRPr="00951928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FDE7C38" w14:textId="77777777" w:rsidR="00756900" w:rsidRPr="00B244BC" w:rsidRDefault="00756900" w:rsidP="00335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756900" w:rsidRPr="00B244BC" w14:paraId="757C7DED" w14:textId="77777777" w:rsidTr="00AB0D08">
        <w:trPr>
          <w:trHeight w:val="189"/>
        </w:trPr>
        <w:tc>
          <w:tcPr>
            <w:tcW w:w="595" w:type="dxa"/>
            <w:vMerge/>
          </w:tcPr>
          <w:p w14:paraId="494E045E" w14:textId="77777777" w:rsidR="00756900" w:rsidRDefault="0075690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510A553A" w14:textId="77777777" w:rsidR="00756900" w:rsidRDefault="0075690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4746C10" w14:textId="77777777" w:rsidR="00756900" w:rsidRPr="00951928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1625B0F" w14:textId="77777777" w:rsidR="00756900" w:rsidRPr="00951928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54C1F99" w14:textId="77777777" w:rsidR="00756900" w:rsidRPr="00951928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464FF8F" w14:textId="77777777" w:rsidR="00756900" w:rsidRPr="00951928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1ACD5AA" w14:textId="77777777" w:rsidR="00756900" w:rsidRPr="00951928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E8D7D86" w14:textId="77777777" w:rsidR="00756900" w:rsidRPr="00951928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515624F" w14:textId="77777777" w:rsidR="00756900" w:rsidRPr="00951928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0695F5E" w14:textId="77777777" w:rsidR="00756900" w:rsidRPr="00B244BC" w:rsidRDefault="00756900" w:rsidP="0093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756900" w:rsidRPr="00B244BC" w14:paraId="2817493D" w14:textId="77777777" w:rsidTr="00AB0D08">
        <w:trPr>
          <w:trHeight w:val="300"/>
        </w:trPr>
        <w:tc>
          <w:tcPr>
            <w:tcW w:w="595" w:type="dxa"/>
            <w:vMerge/>
          </w:tcPr>
          <w:p w14:paraId="43F7D2B3" w14:textId="77777777" w:rsidR="00756900" w:rsidRDefault="0075690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155B028F" w14:textId="77777777" w:rsidR="00756900" w:rsidRDefault="0075690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F7DE025" w14:textId="77777777" w:rsidR="00756900" w:rsidRPr="00951928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B0CCE1E" w14:textId="77777777" w:rsidR="00756900" w:rsidRPr="00951928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54C5D92" w14:textId="77777777" w:rsidR="00756900" w:rsidRPr="00951928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DAE6981" w14:textId="77777777" w:rsidR="00756900" w:rsidRPr="00951928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7124DEF" w14:textId="77777777" w:rsidR="00756900" w:rsidRPr="00951928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4449C05" w14:textId="77777777" w:rsidR="00756900" w:rsidRPr="00951928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7224F9E" w14:textId="77777777" w:rsidR="00756900" w:rsidRPr="00951928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A555E81" w14:textId="77777777" w:rsidR="00756900" w:rsidRPr="00B244BC" w:rsidRDefault="00756900" w:rsidP="0093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756900" w:rsidRPr="00B244BC" w14:paraId="30E0BB08" w14:textId="77777777" w:rsidTr="00AB0D08">
        <w:trPr>
          <w:trHeight w:val="270"/>
        </w:trPr>
        <w:tc>
          <w:tcPr>
            <w:tcW w:w="595" w:type="dxa"/>
            <w:vMerge/>
          </w:tcPr>
          <w:p w14:paraId="206182DA" w14:textId="77777777" w:rsidR="00756900" w:rsidRDefault="0075690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57E5A8EE" w14:textId="77777777" w:rsidR="00756900" w:rsidRDefault="0075690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08E9418" w14:textId="77777777" w:rsidR="00756900" w:rsidRPr="00951928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8D42A33" w14:textId="77777777" w:rsidR="00756900" w:rsidRPr="00951928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E6392F6" w14:textId="77777777" w:rsidR="00756900" w:rsidRPr="00951928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D09B630" w14:textId="77777777" w:rsidR="00756900" w:rsidRPr="00951928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89F52F0" w14:textId="77777777" w:rsidR="00756900" w:rsidRPr="00951928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33D92A3" w14:textId="77777777" w:rsidR="00756900" w:rsidRPr="00951928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C2F3BB2" w14:textId="77777777" w:rsidR="00756900" w:rsidRPr="00951928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B121C9E" w14:textId="77777777" w:rsidR="00756900" w:rsidRPr="00B244BC" w:rsidRDefault="00756900" w:rsidP="0093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756900" w:rsidRPr="00B244BC" w14:paraId="01AED42C" w14:textId="77777777" w:rsidTr="00AB0D08">
        <w:trPr>
          <w:trHeight w:val="135"/>
        </w:trPr>
        <w:tc>
          <w:tcPr>
            <w:tcW w:w="595" w:type="dxa"/>
            <w:vMerge/>
          </w:tcPr>
          <w:p w14:paraId="3873EF75" w14:textId="77777777" w:rsidR="00756900" w:rsidRDefault="0075690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52B63544" w14:textId="77777777" w:rsidR="00756900" w:rsidRDefault="0075690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32662C5" w14:textId="77777777" w:rsidR="00756900" w:rsidRPr="00951928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2A7FD13" w14:textId="77777777" w:rsidR="00756900" w:rsidRPr="00951928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1A4B61D" w14:textId="77777777" w:rsidR="00756900" w:rsidRPr="00951928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6EB6C2D" w14:textId="77777777" w:rsidR="00756900" w:rsidRPr="00951928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0A1B492" w14:textId="77777777" w:rsidR="00756900" w:rsidRPr="00951928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698FDB0" w14:textId="77777777" w:rsidR="00756900" w:rsidRPr="00951928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64908B3" w14:textId="77777777" w:rsidR="00756900" w:rsidRPr="00951928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ADFAAF8" w14:textId="77777777" w:rsidR="00756900" w:rsidRPr="00B244BC" w:rsidRDefault="00756900" w:rsidP="00A4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</w:tr>
      <w:tr w:rsidR="00756900" w:rsidRPr="00B244BC" w14:paraId="58A4A90C" w14:textId="77777777" w:rsidTr="00AB0D08">
        <w:trPr>
          <w:trHeight w:val="204"/>
        </w:trPr>
        <w:tc>
          <w:tcPr>
            <w:tcW w:w="595" w:type="dxa"/>
            <w:vMerge/>
          </w:tcPr>
          <w:p w14:paraId="2B0E5AED" w14:textId="77777777" w:rsidR="00756900" w:rsidRDefault="0075690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60C2FFC1" w14:textId="77777777" w:rsidR="00756900" w:rsidRDefault="0075690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3DA6ECC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DD96039" w14:textId="77777777" w:rsidR="00756900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74D5BEC" w14:textId="77777777" w:rsidR="00756900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DCC582E" w14:textId="77777777" w:rsidR="00756900" w:rsidRDefault="00756900" w:rsidP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35FC8D5" w14:textId="77777777" w:rsidR="00756900" w:rsidRDefault="00756900" w:rsidP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CA8716B" w14:textId="77777777" w:rsidR="00756900" w:rsidRDefault="00756900" w:rsidP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513C7C7" w14:textId="77777777" w:rsidR="00756900" w:rsidRDefault="00756900" w:rsidP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2E3CFB8" w14:textId="77777777" w:rsidR="00756900" w:rsidRPr="00B244BC" w:rsidRDefault="00756900" w:rsidP="00B2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756900" w:rsidRPr="00B244BC" w14:paraId="25BD16AD" w14:textId="77777777" w:rsidTr="00AB0D08">
        <w:trPr>
          <w:trHeight w:val="204"/>
        </w:trPr>
        <w:tc>
          <w:tcPr>
            <w:tcW w:w="595" w:type="dxa"/>
            <w:vMerge w:val="restart"/>
          </w:tcPr>
          <w:p w14:paraId="3FF61E15" w14:textId="77777777" w:rsidR="00756900" w:rsidRDefault="0075690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057" w:type="dxa"/>
            <w:vMerge w:val="restart"/>
          </w:tcPr>
          <w:p w14:paraId="5FECD49C" w14:textId="77777777" w:rsidR="00756900" w:rsidRDefault="0075690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.5.</w:t>
            </w:r>
          </w:p>
          <w:p w14:paraId="1BA53B5E" w14:textId="77777777" w:rsidR="00756900" w:rsidRDefault="0075690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роцедуры банкротства с целью взыскания задолженно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CE33EB2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4E8F953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8B1A3A5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1DFB726" w14:textId="77777777" w:rsidR="00756900" w:rsidRPr="00DA6D6F" w:rsidRDefault="00756900" w:rsidP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E820E36" w14:textId="77777777" w:rsidR="00756900" w:rsidRPr="00DA6D6F" w:rsidRDefault="00756900" w:rsidP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E680C8D" w14:textId="77777777" w:rsidR="00756900" w:rsidRDefault="00756900" w:rsidP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8B65C63" w14:textId="77777777" w:rsidR="00756900" w:rsidRPr="00DA6D6F" w:rsidRDefault="00756900" w:rsidP="001A5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,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702E94D" w14:textId="77777777" w:rsidR="00756900" w:rsidRPr="00B244BC" w:rsidRDefault="00756900" w:rsidP="00B2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756900" w:rsidRPr="00B244BC" w14:paraId="47A58D1C" w14:textId="77777777" w:rsidTr="00AB0D08">
        <w:trPr>
          <w:trHeight w:val="255"/>
        </w:trPr>
        <w:tc>
          <w:tcPr>
            <w:tcW w:w="595" w:type="dxa"/>
            <w:vMerge/>
          </w:tcPr>
          <w:p w14:paraId="621BAD4F" w14:textId="77777777" w:rsidR="00756900" w:rsidRDefault="0075690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5AD48DF5" w14:textId="77777777" w:rsidR="00756900" w:rsidRDefault="0075690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756DD2D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A6FD3C6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F1C3742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880C122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E7E0D3E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4CEDFD7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F6DE631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624AA4A" w14:textId="77777777" w:rsidR="00756900" w:rsidRPr="00B244BC" w:rsidRDefault="00756900" w:rsidP="00B2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756900" w:rsidRPr="00B244BC" w14:paraId="2BACDDD2" w14:textId="77777777" w:rsidTr="00AB0D08">
        <w:trPr>
          <w:trHeight w:val="180"/>
        </w:trPr>
        <w:tc>
          <w:tcPr>
            <w:tcW w:w="595" w:type="dxa"/>
            <w:vMerge/>
          </w:tcPr>
          <w:p w14:paraId="352335CD" w14:textId="77777777" w:rsidR="00756900" w:rsidRDefault="0075690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22D3D004" w14:textId="77777777" w:rsidR="00756900" w:rsidRDefault="0075690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2DFFB6D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5BD537F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B39133D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7A3FEC6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971D62F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F32A444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4D47A5B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666AAA3" w14:textId="77777777" w:rsidR="00756900" w:rsidRPr="00B244BC" w:rsidRDefault="00756900" w:rsidP="00B2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756900" w:rsidRPr="00B244BC" w14:paraId="1D9C711C" w14:textId="77777777" w:rsidTr="00AB0D08">
        <w:trPr>
          <w:trHeight w:val="210"/>
        </w:trPr>
        <w:tc>
          <w:tcPr>
            <w:tcW w:w="595" w:type="dxa"/>
            <w:vMerge/>
          </w:tcPr>
          <w:p w14:paraId="21C69A62" w14:textId="77777777" w:rsidR="00756900" w:rsidRDefault="0075690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5B1D53F4" w14:textId="77777777" w:rsidR="00756900" w:rsidRDefault="00756900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F2A93E1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F77E937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63AD1F3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9953190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B9B5CCB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243BEC6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BFA827A" w14:textId="77777777" w:rsidR="00756900" w:rsidRPr="00DA6D6F" w:rsidRDefault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46C6647" w14:textId="77777777" w:rsidR="00756900" w:rsidRPr="00B244BC" w:rsidRDefault="00756900" w:rsidP="00B2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CB7979" w:rsidRPr="00B244BC" w14:paraId="6EE164DE" w14:textId="77777777" w:rsidTr="00AB0D08">
        <w:trPr>
          <w:trHeight w:val="228"/>
        </w:trPr>
        <w:tc>
          <w:tcPr>
            <w:tcW w:w="595" w:type="dxa"/>
          </w:tcPr>
          <w:p w14:paraId="15AC054F" w14:textId="77777777" w:rsidR="00CB7979" w:rsidRDefault="00CB7979" w:rsidP="00CB7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57" w:type="dxa"/>
          </w:tcPr>
          <w:p w14:paraId="03545BC7" w14:textId="77777777" w:rsidR="00CB7979" w:rsidRDefault="00CB7979" w:rsidP="00CB7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6519DFC" w14:textId="77777777" w:rsidR="00CB7979" w:rsidRPr="00951928" w:rsidRDefault="00CB7979" w:rsidP="00CB79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426AB56" w14:textId="77777777" w:rsidR="00CB7979" w:rsidRPr="00951928" w:rsidRDefault="00CB7979" w:rsidP="00CB79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A87C41B" w14:textId="77777777" w:rsidR="00CB7979" w:rsidRPr="00951928" w:rsidRDefault="00CB7979" w:rsidP="00CB79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57B0CB0" w14:textId="77777777" w:rsidR="00CB7979" w:rsidRPr="00951928" w:rsidRDefault="00CB7979" w:rsidP="00CB79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CA27D59" w14:textId="77777777" w:rsidR="00CB7979" w:rsidRPr="00951928" w:rsidRDefault="00CB7979" w:rsidP="00CB79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0AFAF21" w14:textId="77777777" w:rsidR="00CB7979" w:rsidRDefault="00CB7979" w:rsidP="00CB79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EDE38C4" w14:textId="77777777" w:rsidR="00CB7979" w:rsidRPr="00951928" w:rsidRDefault="00CB7979" w:rsidP="00CB79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E347E62" w14:textId="77777777" w:rsidR="00CB7979" w:rsidRPr="00B244BC" w:rsidRDefault="00CB7979" w:rsidP="00CB7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B7979" w:rsidRPr="00B244BC" w14:paraId="77231FE6" w14:textId="77777777" w:rsidTr="00CB7979">
        <w:trPr>
          <w:trHeight w:val="135"/>
        </w:trPr>
        <w:tc>
          <w:tcPr>
            <w:tcW w:w="595" w:type="dxa"/>
            <w:vMerge w:val="restart"/>
          </w:tcPr>
          <w:p w14:paraId="57E78ECF" w14:textId="77777777" w:rsidR="00CB7979" w:rsidRDefault="00CB7979" w:rsidP="00756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 w:val="restart"/>
          </w:tcPr>
          <w:p w14:paraId="695E8645" w14:textId="77777777" w:rsidR="00CB7979" w:rsidRDefault="00CB7979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A51F48F" w14:textId="77777777" w:rsidR="00CB7979" w:rsidRPr="00DA6D6F" w:rsidRDefault="00CB7979" w:rsidP="005D5C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51FF693" w14:textId="77777777" w:rsidR="00CB7979" w:rsidRPr="00DA6D6F" w:rsidRDefault="00CB7979" w:rsidP="005D5C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643636F" w14:textId="77777777" w:rsidR="00CB7979" w:rsidRPr="00DA6D6F" w:rsidRDefault="00CB7979" w:rsidP="005D5C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24A60BB" w14:textId="77777777" w:rsidR="00CB7979" w:rsidRPr="00DA6D6F" w:rsidRDefault="00CB7979" w:rsidP="005D5C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A6DC3BE" w14:textId="77777777" w:rsidR="00CB7979" w:rsidRPr="00DA6D6F" w:rsidRDefault="00CB7979" w:rsidP="005D5C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FFB39C0" w14:textId="77777777" w:rsidR="00CB7979" w:rsidRDefault="00CB7979" w:rsidP="005D5C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3E3398A" w14:textId="77777777" w:rsidR="00CB7979" w:rsidRPr="00DA6D6F" w:rsidRDefault="00CB7979" w:rsidP="005D5C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,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F234537" w14:textId="77777777" w:rsidR="00CB7979" w:rsidRPr="00B244BC" w:rsidRDefault="00CB7979" w:rsidP="005D5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</w:tr>
      <w:tr w:rsidR="00CB7979" w:rsidRPr="00B244BC" w14:paraId="27EB6F80" w14:textId="77777777" w:rsidTr="00AB0D08">
        <w:trPr>
          <w:trHeight w:val="126"/>
        </w:trPr>
        <w:tc>
          <w:tcPr>
            <w:tcW w:w="595" w:type="dxa"/>
            <w:vMerge/>
          </w:tcPr>
          <w:p w14:paraId="198BC15A" w14:textId="77777777" w:rsidR="00CB7979" w:rsidRDefault="00CB7979" w:rsidP="00756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21856AD8" w14:textId="77777777" w:rsidR="00CB7979" w:rsidRDefault="00CB7979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660AF72" w14:textId="77777777" w:rsidR="00CB7979" w:rsidRPr="00DA6D6F" w:rsidRDefault="00CB7979" w:rsidP="005D5C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6376D20" w14:textId="77777777" w:rsidR="00CB7979" w:rsidRPr="00DA6D6F" w:rsidRDefault="00CB7979" w:rsidP="005D5C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7622DC1" w14:textId="77777777" w:rsidR="00CB7979" w:rsidRPr="00DA6D6F" w:rsidRDefault="00CB7979" w:rsidP="005D5C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C8229BE" w14:textId="77777777" w:rsidR="00CB7979" w:rsidRPr="00DA6D6F" w:rsidRDefault="00CB7979" w:rsidP="005D5C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88835B0" w14:textId="77777777" w:rsidR="00CB7979" w:rsidRPr="00DA6D6F" w:rsidRDefault="00CB7979" w:rsidP="005D5C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C808EB5" w14:textId="77777777" w:rsidR="00CB7979" w:rsidRPr="00DA6D6F" w:rsidRDefault="00CB7979" w:rsidP="005D5C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AEF9390" w14:textId="77777777" w:rsidR="00CB7979" w:rsidRPr="00DA6D6F" w:rsidRDefault="00CB7979" w:rsidP="005D5C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3FCE509" w14:textId="77777777" w:rsidR="00CB7979" w:rsidRPr="00B244BC" w:rsidRDefault="00CB7979" w:rsidP="005D5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CB7979" w:rsidRPr="00B244BC" w14:paraId="036CA4E5" w14:textId="77777777" w:rsidTr="00AB0D08">
        <w:trPr>
          <w:trHeight w:val="228"/>
        </w:trPr>
        <w:tc>
          <w:tcPr>
            <w:tcW w:w="595" w:type="dxa"/>
            <w:vMerge w:val="restart"/>
          </w:tcPr>
          <w:p w14:paraId="0E214431" w14:textId="77777777" w:rsidR="00CB7979" w:rsidRDefault="00CB7979" w:rsidP="00756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057" w:type="dxa"/>
            <w:vMerge w:val="restart"/>
          </w:tcPr>
          <w:p w14:paraId="2D41B23E" w14:textId="77777777" w:rsidR="00CB7979" w:rsidRDefault="00CB7979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.6.</w:t>
            </w:r>
          </w:p>
          <w:p w14:paraId="4C5FAEF8" w14:textId="77777777" w:rsidR="00CB7979" w:rsidRDefault="00CB7979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судебных решен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DC82DA6" w14:textId="77777777" w:rsidR="00CB7979" w:rsidRPr="00951928" w:rsidRDefault="00CB79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9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38BECB4" w14:textId="77777777" w:rsidR="00CB7979" w:rsidRPr="00951928" w:rsidRDefault="00CB79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A04A675" w14:textId="77777777" w:rsidR="00CB7979" w:rsidRPr="00951928" w:rsidRDefault="00CB79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F72B403" w14:textId="77777777" w:rsidR="00CB7979" w:rsidRPr="00951928" w:rsidRDefault="00CB79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E70CB4E" w14:textId="77777777" w:rsidR="00CB7979" w:rsidRPr="00951928" w:rsidRDefault="00CB79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8343E9C" w14:textId="77777777" w:rsidR="00CB7979" w:rsidRPr="00951928" w:rsidRDefault="00CB79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752C741" w14:textId="77777777" w:rsidR="00CB7979" w:rsidRPr="00951928" w:rsidRDefault="00CB79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9,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DB2E79F" w14:textId="77777777" w:rsidR="00CB7979" w:rsidRPr="00B244BC" w:rsidRDefault="00CB7979" w:rsidP="00A0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CB7979" w:rsidRPr="00B244BC" w14:paraId="10E8EC3F" w14:textId="77777777" w:rsidTr="00AB0D08">
        <w:trPr>
          <w:trHeight w:val="225"/>
        </w:trPr>
        <w:tc>
          <w:tcPr>
            <w:tcW w:w="595" w:type="dxa"/>
            <w:vMerge/>
          </w:tcPr>
          <w:p w14:paraId="79FE887B" w14:textId="77777777" w:rsidR="00CB7979" w:rsidRDefault="00CB7979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34C6C5BA" w14:textId="77777777" w:rsidR="00CB7979" w:rsidRDefault="00CB7979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89C51E7" w14:textId="77777777" w:rsidR="00CB7979" w:rsidRPr="00951928" w:rsidRDefault="00CB79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FFEE2E3" w14:textId="77777777" w:rsidR="00CB7979" w:rsidRPr="00951928" w:rsidRDefault="00CB79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052DB61" w14:textId="77777777" w:rsidR="00CB7979" w:rsidRPr="00951928" w:rsidRDefault="00CB79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5B70BED" w14:textId="77777777" w:rsidR="00CB7979" w:rsidRPr="00951928" w:rsidRDefault="00CB79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A516E52" w14:textId="77777777" w:rsidR="00CB7979" w:rsidRPr="00951928" w:rsidRDefault="00CB79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10216DB" w14:textId="77777777" w:rsidR="00CB7979" w:rsidRPr="00951928" w:rsidRDefault="00CB79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833ABF2" w14:textId="77777777" w:rsidR="00CB7979" w:rsidRPr="00951928" w:rsidRDefault="00CB79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1583B54" w14:textId="77777777" w:rsidR="00CB7979" w:rsidRPr="00B244BC" w:rsidRDefault="00CB7979" w:rsidP="00A0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CB7979" w:rsidRPr="00B244BC" w14:paraId="1FE4CF13" w14:textId="77777777" w:rsidTr="00AB0D08">
        <w:trPr>
          <w:trHeight w:val="165"/>
        </w:trPr>
        <w:tc>
          <w:tcPr>
            <w:tcW w:w="595" w:type="dxa"/>
            <w:vMerge/>
          </w:tcPr>
          <w:p w14:paraId="52BBE17C" w14:textId="77777777" w:rsidR="00CB7979" w:rsidRDefault="00CB7979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0CC63F85" w14:textId="77777777" w:rsidR="00CB7979" w:rsidRDefault="00CB7979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C7F9341" w14:textId="77777777" w:rsidR="00CB7979" w:rsidRPr="00951928" w:rsidRDefault="00CB79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540F876" w14:textId="77777777" w:rsidR="00CB7979" w:rsidRPr="00951928" w:rsidRDefault="00CB79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8888429" w14:textId="77777777" w:rsidR="00CB7979" w:rsidRPr="00951928" w:rsidRDefault="00CB79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842E2B3" w14:textId="77777777" w:rsidR="00CB7979" w:rsidRPr="00951928" w:rsidRDefault="00CB79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8FFC3A5" w14:textId="77777777" w:rsidR="00CB7979" w:rsidRPr="00951928" w:rsidRDefault="00CB79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70169E2" w14:textId="77777777" w:rsidR="00CB7979" w:rsidRPr="00951928" w:rsidRDefault="00CB79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C47CDE2" w14:textId="77777777" w:rsidR="00CB7979" w:rsidRPr="00951928" w:rsidRDefault="00CB79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9B21537" w14:textId="77777777" w:rsidR="00CB7979" w:rsidRPr="00B244BC" w:rsidRDefault="00CB7979" w:rsidP="00A0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CB7979" w:rsidRPr="00B244BC" w14:paraId="34C876E1" w14:textId="77777777" w:rsidTr="00AB0D08">
        <w:trPr>
          <w:trHeight w:val="126"/>
        </w:trPr>
        <w:tc>
          <w:tcPr>
            <w:tcW w:w="595" w:type="dxa"/>
            <w:vMerge/>
          </w:tcPr>
          <w:p w14:paraId="27E8DB8E" w14:textId="77777777" w:rsidR="00CB7979" w:rsidRDefault="00CB7979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2B3B8D49" w14:textId="77777777" w:rsidR="00CB7979" w:rsidRDefault="00CB7979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6A7F3ED" w14:textId="77777777" w:rsidR="00CB7979" w:rsidRPr="00951928" w:rsidRDefault="00CB79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4458CBD" w14:textId="77777777" w:rsidR="00CB7979" w:rsidRPr="00951928" w:rsidRDefault="00CB79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B34E6A2" w14:textId="77777777" w:rsidR="00CB7979" w:rsidRPr="00951928" w:rsidRDefault="00CB79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780A2A1" w14:textId="77777777" w:rsidR="00CB7979" w:rsidRPr="00951928" w:rsidRDefault="00CB79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CEBC2CC" w14:textId="77777777" w:rsidR="00CB7979" w:rsidRPr="00951928" w:rsidRDefault="00CB79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B9CCA73" w14:textId="77777777" w:rsidR="00CB7979" w:rsidRPr="00951928" w:rsidRDefault="00CB79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90F7C69" w14:textId="77777777" w:rsidR="00CB7979" w:rsidRPr="00951928" w:rsidRDefault="00CB79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224B1DE" w14:textId="77777777" w:rsidR="00CB7979" w:rsidRPr="00B244BC" w:rsidRDefault="00CB7979" w:rsidP="00A0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CB7979" w:rsidRPr="00B244BC" w14:paraId="282D1BA5" w14:textId="77777777" w:rsidTr="00AB0D08">
        <w:trPr>
          <w:trHeight w:val="150"/>
        </w:trPr>
        <w:tc>
          <w:tcPr>
            <w:tcW w:w="595" w:type="dxa"/>
            <w:vMerge/>
          </w:tcPr>
          <w:p w14:paraId="0985586E" w14:textId="77777777" w:rsidR="00CB7979" w:rsidRDefault="00CB7979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5B9E1A66" w14:textId="77777777" w:rsidR="00CB7979" w:rsidRDefault="00CB7979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B679BDC" w14:textId="77777777" w:rsidR="00CB7979" w:rsidRPr="00951928" w:rsidRDefault="00CB79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9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0D33AD6" w14:textId="77777777" w:rsidR="00CB7979" w:rsidRPr="00951928" w:rsidRDefault="00CB79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284FD82" w14:textId="77777777" w:rsidR="00CB7979" w:rsidRPr="00951928" w:rsidRDefault="00CB79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2FE2EEE" w14:textId="77777777" w:rsidR="00CB7979" w:rsidRPr="00951928" w:rsidRDefault="00CB79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C5B3DF8" w14:textId="77777777" w:rsidR="00CB7979" w:rsidRPr="00951928" w:rsidRDefault="00CB79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365474F" w14:textId="77777777" w:rsidR="00CB7979" w:rsidRPr="00951928" w:rsidRDefault="00CB79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F6D70F9" w14:textId="77777777" w:rsidR="00CB7979" w:rsidRPr="00951928" w:rsidRDefault="00CB79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9,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493E10A" w14:textId="77777777" w:rsidR="00CB7979" w:rsidRPr="00B244BC" w:rsidRDefault="00CB7979" w:rsidP="00A0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</w:tr>
      <w:tr w:rsidR="00CB7979" w:rsidRPr="00B244BC" w14:paraId="3668F902" w14:textId="77777777" w:rsidTr="00AB0D08">
        <w:trPr>
          <w:trHeight w:val="111"/>
        </w:trPr>
        <w:tc>
          <w:tcPr>
            <w:tcW w:w="595" w:type="dxa"/>
            <w:vMerge/>
          </w:tcPr>
          <w:p w14:paraId="658A48B4" w14:textId="77777777" w:rsidR="00CB7979" w:rsidRDefault="00CB7979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05141156" w14:textId="77777777" w:rsidR="00CB7979" w:rsidRDefault="00CB7979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DE9D1F4" w14:textId="77777777" w:rsidR="00CB7979" w:rsidRPr="00951928" w:rsidRDefault="00CB79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E2862F2" w14:textId="77777777" w:rsidR="00CB7979" w:rsidRPr="00951928" w:rsidRDefault="00CB79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E68A792" w14:textId="77777777" w:rsidR="00CB7979" w:rsidRPr="00951928" w:rsidRDefault="00CB79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FF154B7" w14:textId="77777777" w:rsidR="00CB7979" w:rsidRPr="00951928" w:rsidRDefault="00CB79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84BF806" w14:textId="77777777" w:rsidR="00CB7979" w:rsidRPr="00951928" w:rsidRDefault="00CB79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576EEA6" w14:textId="77777777" w:rsidR="00CB7979" w:rsidRPr="00951928" w:rsidRDefault="00CB79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EAE226E" w14:textId="77777777" w:rsidR="00CB7979" w:rsidRPr="00951928" w:rsidRDefault="00CB79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96BC4C7" w14:textId="77777777" w:rsidR="00CB7979" w:rsidRPr="00B244BC" w:rsidRDefault="00CB7979" w:rsidP="00A0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CB7979" w:rsidRPr="00B244BC" w14:paraId="6F5FBAB9" w14:textId="77777777" w:rsidTr="00837D1C">
        <w:trPr>
          <w:trHeight w:val="390"/>
        </w:trPr>
        <w:tc>
          <w:tcPr>
            <w:tcW w:w="595" w:type="dxa"/>
            <w:vMerge w:val="restart"/>
          </w:tcPr>
          <w:p w14:paraId="74259F29" w14:textId="77777777" w:rsidR="00CB7979" w:rsidRDefault="00CB7979" w:rsidP="00756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057" w:type="dxa"/>
            <w:vMerge w:val="restart"/>
          </w:tcPr>
          <w:p w14:paraId="6257D523" w14:textId="77777777" w:rsidR="00CB7979" w:rsidRDefault="00CB7979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.7.</w:t>
            </w:r>
          </w:p>
          <w:p w14:paraId="5E98999F" w14:textId="77777777" w:rsidR="00CB7979" w:rsidRDefault="00CB7979" w:rsidP="000B3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аудита в </w:t>
            </w:r>
          </w:p>
          <w:p w14:paraId="1F4A56E9" w14:textId="77777777" w:rsidR="00CB7979" w:rsidRDefault="00CB7979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унитарных предприятиях и обществах с ограниченной ответственностью с долей участия муниципального образования городской округ город Рубцовск Алтайского края 100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1F4DC93" w14:textId="77777777" w:rsidR="00CB7979" w:rsidRPr="00951928" w:rsidRDefault="00CB79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9BEA229" w14:textId="77777777" w:rsidR="00CB7979" w:rsidRPr="00951928" w:rsidRDefault="00CB79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15FBF90" w14:textId="77777777" w:rsidR="00CB7979" w:rsidRPr="00951928" w:rsidRDefault="00CB79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144B86D" w14:textId="77777777" w:rsidR="00CB7979" w:rsidRPr="00951928" w:rsidRDefault="00CB79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4640184" w14:textId="77777777" w:rsidR="00CB7979" w:rsidRPr="00951928" w:rsidRDefault="00CB79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B9B0F93" w14:textId="77777777" w:rsidR="00CB7979" w:rsidRPr="00951928" w:rsidRDefault="00CB79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6B16673" w14:textId="77777777" w:rsidR="00CB7979" w:rsidRPr="00951928" w:rsidRDefault="00CB79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EB420EB" w14:textId="77777777" w:rsidR="00CB7979" w:rsidRPr="00B244BC" w:rsidRDefault="00CB7979" w:rsidP="0083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CB7979" w:rsidRPr="00B244BC" w14:paraId="27170648" w14:textId="77777777" w:rsidTr="00837D1C">
        <w:trPr>
          <w:trHeight w:val="270"/>
        </w:trPr>
        <w:tc>
          <w:tcPr>
            <w:tcW w:w="595" w:type="dxa"/>
            <w:vMerge/>
          </w:tcPr>
          <w:p w14:paraId="468B45DD" w14:textId="77777777" w:rsidR="00CB7979" w:rsidRDefault="00CB7979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68041676" w14:textId="77777777" w:rsidR="00CB7979" w:rsidRDefault="00CB7979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FDE8B46" w14:textId="77777777" w:rsidR="00CB7979" w:rsidRDefault="00CB7979" w:rsidP="00837D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791F78A" w14:textId="77777777" w:rsidR="00CB7979" w:rsidRPr="00951928" w:rsidRDefault="00CB79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5D22D64" w14:textId="77777777" w:rsidR="00CB7979" w:rsidRPr="00951928" w:rsidRDefault="00CB79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B24415F" w14:textId="77777777" w:rsidR="00CB7979" w:rsidRPr="00951928" w:rsidRDefault="00CB79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8ECD6DE" w14:textId="77777777" w:rsidR="00CB7979" w:rsidRPr="00951928" w:rsidRDefault="00CB79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0FBD824" w14:textId="77777777" w:rsidR="00CB7979" w:rsidRPr="00951928" w:rsidRDefault="00CB79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89FC096" w14:textId="77777777" w:rsidR="00CB7979" w:rsidRPr="00951928" w:rsidRDefault="00CB79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3ABF65B" w14:textId="77777777" w:rsidR="00CB7979" w:rsidRPr="00B244BC" w:rsidRDefault="00CB7979" w:rsidP="0083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CB7979" w:rsidRPr="00B244BC" w14:paraId="39085367" w14:textId="77777777" w:rsidTr="000B38E9">
        <w:trPr>
          <w:trHeight w:val="408"/>
        </w:trPr>
        <w:tc>
          <w:tcPr>
            <w:tcW w:w="595" w:type="dxa"/>
            <w:vMerge/>
          </w:tcPr>
          <w:p w14:paraId="3958D07F" w14:textId="77777777" w:rsidR="00CB7979" w:rsidRDefault="00CB7979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1F4377E6" w14:textId="77777777" w:rsidR="00CB7979" w:rsidRDefault="00CB7979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A5B6B46" w14:textId="77777777" w:rsidR="00CB7979" w:rsidRDefault="00CB7979" w:rsidP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02F4987" w14:textId="77777777" w:rsidR="00CB7979" w:rsidRPr="00951928" w:rsidRDefault="00CB7979" w:rsidP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1248580" w14:textId="77777777" w:rsidR="00CB7979" w:rsidRPr="00951928" w:rsidRDefault="00CB7979" w:rsidP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12267F4" w14:textId="77777777" w:rsidR="00CB7979" w:rsidRPr="00951928" w:rsidRDefault="00CB7979" w:rsidP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FFAB710" w14:textId="77777777" w:rsidR="00CB7979" w:rsidRPr="00951928" w:rsidRDefault="00CB7979" w:rsidP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04D95DC" w14:textId="77777777" w:rsidR="00CB7979" w:rsidRPr="00951928" w:rsidRDefault="00CB7979" w:rsidP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B7B1557" w14:textId="77777777" w:rsidR="00CB7979" w:rsidRPr="00951928" w:rsidRDefault="00CB7979" w:rsidP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BEE88F0" w14:textId="77777777" w:rsidR="00CB7979" w:rsidRPr="00B244BC" w:rsidRDefault="00CB7979" w:rsidP="00756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CB7979" w:rsidRPr="00B244BC" w14:paraId="6A1EFBF8" w14:textId="77777777" w:rsidTr="000B38E9">
        <w:trPr>
          <w:trHeight w:val="450"/>
        </w:trPr>
        <w:tc>
          <w:tcPr>
            <w:tcW w:w="595" w:type="dxa"/>
            <w:vMerge/>
          </w:tcPr>
          <w:p w14:paraId="0F7465C5" w14:textId="77777777" w:rsidR="00CB7979" w:rsidRDefault="00CB7979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7F70F7C0" w14:textId="77777777" w:rsidR="00CB7979" w:rsidRDefault="00CB7979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BDD8201" w14:textId="77777777" w:rsidR="00CB7979" w:rsidRDefault="00CB7979" w:rsidP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BD12093" w14:textId="77777777" w:rsidR="00CB7979" w:rsidRPr="00951928" w:rsidRDefault="00CB7979" w:rsidP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0DB9ACB" w14:textId="77777777" w:rsidR="00CB7979" w:rsidRPr="00951928" w:rsidRDefault="00CB7979" w:rsidP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3CE2D19" w14:textId="77777777" w:rsidR="00CB7979" w:rsidRPr="00951928" w:rsidRDefault="00CB7979" w:rsidP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7A4D944" w14:textId="77777777" w:rsidR="00CB7979" w:rsidRPr="00951928" w:rsidRDefault="00CB7979" w:rsidP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A3006F5" w14:textId="77777777" w:rsidR="00CB7979" w:rsidRPr="00951928" w:rsidRDefault="00CB7979" w:rsidP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F87A524" w14:textId="77777777" w:rsidR="00CB7979" w:rsidRPr="00951928" w:rsidRDefault="00CB7979" w:rsidP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1D7427F" w14:textId="77777777" w:rsidR="00CB7979" w:rsidRPr="00B244BC" w:rsidRDefault="00CB7979" w:rsidP="00756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CB7979" w:rsidRPr="00B244BC" w14:paraId="799CF13E" w14:textId="77777777" w:rsidTr="000B38E9">
        <w:trPr>
          <w:trHeight w:val="615"/>
        </w:trPr>
        <w:tc>
          <w:tcPr>
            <w:tcW w:w="595" w:type="dxa"/>
            <w:vMerge/>
          </w:tcPr>
          <w:p w14:paraId="41B5406C" w14:textId="77777777" w:rsidR="00CB7979" w:rsidRDefault="00CB7979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61753537" w14:textId="77777777" w:rsidR="00CB7979" w:rsidRDefault="00CB7979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88771D8" w14:textId="77777777" w:rsidR="00CB7979" w:rsidRDefault="00CB7979" w:rsidP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F2756C4" w14:textId="77777777" w:rsidR="00CB7979" w:rsidRPr="00951928" w:rsidRDefault="00CB7979" w:rsidP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3387B3E" w14:textId="77777777" w:rsidR="00CB7979" w:rsidRPr="00951928" w:rsidRDefault="00CB7979" w:rsidP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8DCAB6C" w14:textId="77777777" w:rsidR="00CB7979" w:rsidRPr="00951928" w:rsidRDefault="00CB7979" w:rsidP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4A94D63" w14:textId="77777777" w:rsidR="00CB7979" w:rsidRPr="00951928" w:rsidRDefault="00CB7979" w:rsidP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E0AB23F" w14:textId="77777777" w:rsidR="00CB7979" w:rsidRPr="00951928" w:rsidRDefault="00CB7979" w:rsidP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B64E836" w14:textId="77777777" w:rsidR="00CB7979" w:rsidRPr="00951928" w:rsidRDefault="00CB7979" w:rsidP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92D4AD8" w14:textId="77777777" w:rsidR="00CB7979" w:rsidRPr="00B244BC" w:rsidRDefault="00CB7979" w:rsidP="00756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</w:tr>
      <w:tr w:rsidR="00CB7979" w:rsidRPr="00B244BC" w14:paraId="42F86EB4" w14:textId="77777777" w:rsidTr="00AB0D08">
        <w:trPr>
          <w:trHeight w:val="705"/>
        </w:trPr>
        <w:tc>
          <w:tcPr>
            <w:tcW w:w="595" w:type="dxa"/>
            <w:vMerge/>
          </w:tcPr>
          <w:p w14:paraId="14DFE13F" w14:textId="77777777" w:rsidR="00CB7979" w:rsidRDefault="00CB7979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6BD0DBF7" w14:textId="77777777" w:rsidR="00CB7979" w:rsidRDefault="00CB7979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69387C5" w14:textId="77777777" w:rsidR="00CB7979" w:rsidRDefault="00CB7979" w:rsidP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4CC5FEB" w14:textId="77777777" w:rsidR="00CB7979" w:rsidRPr="00951928" w:rsidRDefault="00CB7979" w:rsidP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F887B8F" w14:textId="77777777" w:rsidR="00CB7979" w:rsidRPr="00951928" w:rsidRDefault="00CB7979" w:rsidP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1F8F7D6" w14:textId="77777777" w:rsidR="00CB7979" w:rsidRPr="00951928" w:rsidRDefault="00CB7979" w:rsidP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748B33F" w14:textId="77777777" w:rsidR="00CB7979" w:rsidRPr="00951928" w:rsidRDefault="00CB7979" w:rsidP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B113DF3" w14:textId="77777777" w:rsidR="00CB7979" w:rsidRPr="00951928" w:rsidRDefault="00CB7979" w:rsidP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F824063" w14:textId="77777777" w:rsidR="00CB7979" w:rsidRPr="00951928" w:rsidRDefault="00CB7979" w:rsidP="007569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2ECD6C7" w14:textId="77777777" w:rsidR="00CB7979" w:rsidRPr="00B244BC" w:rsidRDefault="00CB7979" w:rsidP="00756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</w:tbl>
    <w:p w14:paraId="4FBBC422" w14:textId="77777777" w:rsidR="00AB3444" w:rsidRDefault="00AB3444" w:rsidP="000B38E9">
      <w:pPr>
        <w:rPr>
          <w:rFonts w:ascii="Times New Roman" w:hAnsi="Times New Roman" w:cs="Times New Roman"/>
          <w:sz w:val="28"/>
          <w:szCs w:val="28"/>
        </w:rPr>
      </w:pPr>
    </w:p>
    <w:p w14:paraId="716036E6" w14:textId="77777777" w:rsidR="00784B54" w:rsidRDefault="00784B54" w:rsidP="00B318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326FAA3" w14:textId="77777777" w:rsidR="00784B54" w:rsidRDefault="00784B54" w:rsidP="00B318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969F40A" w14:textId="77777777" w:rsidR="00784B54" w:rsidRDefault="00784B54" w:rsidP="00B318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0C3FFA5" w14:textId="77777777" w:rsidR="000B38E9" w:rsidRDefault="000B38E9" w:rsidP="00B318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A3338E2" w14:textId="77777777" w:rsidR="000B38E9" w:rsidRDefault="000B38E9" w:rsidP="00B318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A19E4B4" w14:textId="77777777" w:rsidR="000B38E9" w:rsidRDefault="000B38E9" w:rsidP="00B318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E67CCD7" w14:textId="77777777" w:rsidR="00CB7979" w:rsidRDefault="00CB7979" w:rsidP="00527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2A532E" w14:textId="77777777" w:rsidR="00F1246C" w:rsidRDefault="00F1246C" w:rsidP="00B318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A90280">
        <w:rPr>
          <w:rFonts w:ascii="Times New Roman" w:hAnsi="Times New Roman" w:cs="Times New Roman"/>
          <w:sz w:val="28"/>
          <w:szCs w:val="28"/>
        </w:rPr>
        <w:t>3</w:t>
      </w:r>
    </w:p>
    <w:p w14:paraId="45C60E50" w14:textId="77777777" w:rsidR="00F1246C" w:rsidRDefault="00F1246C" w:rsidP="00B318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2BA6">
        <w:rPr>
          <w:rFonts w:ascii="Times New Roman" w:hAnsi="Times New Roman" w:cs="Times New Roman"/>
          <w:sz w:val="28"/>
          <w:szCs w:val="28"/>
        </w:rPr>
        <w:t>Объем финансовых ресурсов, необходимых для реализации Программы</w:t>
      </w:r>
    </w:p>
    <w:p w14:paraId="5A1FDD9D" w14:textId="77777777" w:rsidR="00B31812" w:rsidRPr="00A22BA6" w:rsidRDefault="00B31812" w:rsidP="00B318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489"/>
        <w:gridCol w:w="1843"/>
        <w:gridCol w:w="1701"/>
        <w:gridCol w:w="1984"/>
        <w:gridCol w:w="1560"/>
        <w:gridCol w:w="1559"/>
        <w:gridCol w:w="1276"/>
      </w:tblGrid>
      <w:tr w:rsidR="001A5F02" w:rsidRPr="004B422B" w14:paraId="39689A06" w14:textId="77777777" w:rsidTr="00AB0D08">
        <w:trPr>
          <w:cantSplit/>
          <w:trHeight w:val="240"/>
        </w:trPr>
        <w:tc>
          <w:tcPr>
            <w:tcW w:w="31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85C5FA" w14:textId="77777777" w:rsidR="001A5F02" w:rsidRPr="004B422B" w:rsidRDefault="001A5F02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 направления </w:t>
            </w:r>
          </w:p>
          <w:p w14:paraId="0E08B78E" w14:textId="77777777" w:rsidR="001A5F02" w:rsidRPr="004B422B" w:rsidRDefault="001A5F02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66ABE" w14:textId="77777777" w:rsidR="001A5F02" w:rsidRPr="004B422B" w:rsidRDefault="001A5F02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A0902" w14:textId="77777777" w:rsidR="001A5F02" w:rsidRPr="004B422B" w:rsidRDefault="001A5F02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Сумма расходов, тыс. рублей</w:t>
            </w:r>
          </w:p>
        </w:tc>
      </w:tr>
      <w:tr w:rsidR="001A5F02" w:rsidRPr="004B422B" w14:paraId="1140AD40" w14:textId="77777777" w:rsidTr="00AB0D08">
        <w:trPr>
          <w:cantSplit/>
          <w:trHeight w:val="600"/>
        </w:trPr>
        <w:tc>
          <w:tcPr>
            <w:tcW w:w="318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99B3D" w14:textId="77777777" w:rsidR="001A5F02" w:rsidRPr="004B422B" w:rsidRDefault="001A5F02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562CE" w14:textId="77777777" w:rsidR="001A5F02" w:rsidRPr="004B422B" w:rsidRDefault="001A5F02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14:paraId="68DC4530" w14:textId="77777777" w:rsidR="001A5F02" w:rsidRPr="004B422B" w:rsidRDefault="001A5F02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71FCC" w14:textId="77777777" w:rsidR="001A5F02" w:rsidRPr="004B422B" w:rsidRDefault="001A5F02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14:paraId="5A6BBB63" w14:textId="77777777" w:rsidR="001A5F02" w:rsidRPr="004B422B" w:rsidRDefault="001A5F02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09C7A" w14:textId="77777777" w:rsidR="001A5F02" w:rsidRPr="004B422B" w:rsidRDefault="001A5F02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14:paraId="1C7FFA85" w14:textId="77777777" w:rsidR="001A5F02" w:rsidRPr="004B422B" w:rsidRDefault="001A5F02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A8014" w14:textId="77777777" w:rsidR="001A5F02" w:rsidRPr="004B422B" w:rsidRDefault="001A5F02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  <w:p w14:paraId="31D06F36" w14:textId="77777777" w:rsidR="001A5F02" w:rsidRPr="004B422B" w:rsidRDefault="001A5F02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72C7B" w14:textId="77777777" w:rsidR="001A5F02" w:rsidRPr="004B422B" w:rsidRDefault="001A5F02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14:paraId="5982378F" w14:textId="77777777" w:rsidR="001A5F02" w:rsidRPr="004B422B" w:rsidRDefault="001A5F02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A50B9" w14:textId="77777777" w:rsidR="001A5F02" w:rsidRDefault="001A5F02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9 </w:t>
            </w:r>
          </w:p>
          <w:p w14:paraId="0217B901" w14:textId="77777777" w:rsidR="001A5F02" w:rsidRPr="004B422B" w:rsidRDefault="001A5F02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10F23" w14:textId="77777777" w:rsidR="001A5F02" w:rsidRPr="004B422B" w:rsidRDefault="001A5F02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14:paraId="064E9F44" w14:textId="77777777" w:rsidR="001A5F02" w:rsidRPr="004B422B" w:rsidRDefault="001A5F02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1A5F02" w:rsidRPr="004B422B" w14:paraId="1C22791B" w14:textId="77777777" w:rsidTr="00AB0D08">
        <w:trPr>
          <w:cantSplit/>
          <w:trHeight w:val="24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336E7" w14:textId="77777777" w:rsidR="001A5F02" w:rsidRPr="004B422B" w:rsidRDefault="001A5F02" w:rsidP="00F26D04">
            <w:pPr>
              <w:pStyle w:val="ConsPlusCell"/>
              <w:widowControl/>
              <w:ind w:firstLine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E4723" w14:textId="77777777" w:rsidR="001A5F02" w:rsidRPr="004B422B" w:rsidRDefault="001A5F02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BD013" w14:textId="77777777" w:rsidR="001A5F02" w:rsidRPr="004B422B" w:rsidRDefault="001A5F02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A31E3" w14:textId="77777777" w:rsidR="001A5F02" w:rsidRPr="004B422B" w:rsidRDefault="001A5F02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2881CB" w14:textId="77777777" w:rsidR="001A5F02" w:rsidRPr="004B422B" w:rsidRDefault="001A5F02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0828A7" w14:textId="77777777" w:rsidR="001A5F02" w:rsidRPr="004B422B" w:rsidRDefault="001A5F02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0C7BAF" w14:textId="77777777" w:rsidR="001A5F02" w:rsidRPr="004B422B" w:rsidRDefault="001A5F02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F1F3CA" w14:textId="77777777" w:rsidR="001A5F02" w:rsidRPr="004B422B" w:rsidRDefault="001A5F02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A5F02" w:rsidRPr="004B422B" w14:paraId="5F411E77" w14:textId="77777777" w:rsidTr="00AB0D08">
        <w:trPr>
          <w:cantSplit/>
          <w:trHeight w:val="24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CC9C9" w14:textId="77777777" w:rsidR="001A5F02" w:rsidRPr="004B422B" w:rsidRDefault="001A5F02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Всего финансовых затрат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62113" w14:textId="77777777" w:rsidR="001A5F02" w:rsidRPr="003674CE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614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FB5E2" w14:textId="77777777" w:rsidR="001A5F02" w:rsidRPr="00A22BA6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286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19317" w14:textId="77777777" w:rsidR="001A5F02" w:rsidRPr="00A22BA6" w:rsidRDefault="000B38E9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50,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F4BA16" w14:textId="77777777" w:rsidR="001A5F02" w:rsidRPr="00A22BA6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93CAF1" w14:textId="77777777" w:rsidR="001A5F02" w:rsidRPr="00A22BA6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DD3712" w14:textId="77777777" w:rsidR="001A5F02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969E3B" w14:textId="77777777" w:rsidR="001A5F02" w:rsidRPr="00A22BA6" w:rsidRDefault="000B38E9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151,2</w:t>
            </w:r>
          </w:p>
        </w:tc>
      </w:tr>
      <w:tr w:rsidR="001A5F02" w:rsidRPr="004B422B" w14:paraId="53A6EF7E" w14:textId="77777777" w:rsidTr="00AB0D08">
        <w:trPr>
          <w:cantSplit/>
          <w:trHeight w:val="24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A9DAF" w14:textId="77777777" w:rsidR="001A5F02" w:rsidRPr="004B422B" w:rsidRDefault="001A5F02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03657" w14:textId="77777777" w:rsidR="001A5F02" w:rsidRPr="004B422B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1736F" w14:textId="77777777" w:rsidR="001A5F02" w:rsidRPr="004B422B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63C45" w14:textId="77777777" w:rsidR="001A5F02" w:rsidRPr="004B422B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A2FFD5" w14:textId="77777777" w:rsidR="001A5F02" w:rsidRPr="004B422B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33D3CE8" w14:textId="77777777" w:rsidR="001A5F02" w:rsidRPr="004B422B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5688C4" w14:textId="77777777" w:rsidR="001A5F02" w:rsidRPr="004B422B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C9A409" w14:textId="77777777" w:rsidR="001A5F02" w:rsidRPr="004B422B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F02" w:rsidRPr="004B422B" w14:paraId="4BF98BA5" w14:textId="77777777" w:rsidTr="00AB0D08">
        <w:trPr>
          <w:cantSplit/>
          <w:trHeight w:val="567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EA949" w14:textId="77777777" w:rsidR="001A5F02" w:rsidRPr="004B422B" w:rsidRDefault="001A5F02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 (на</w:t>
            </w:r>
          </w:p>
          <w:p w14:paraId="6CF140AA" w14:textId="77777777" w:rsidR="001A5F02" w:rsidRPr="004B422B" w:rsidRDefault="001A5F02" w:rsidP="00A22B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условиях софинансирования)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AB037" w14:textId="77777777" w:rsidR="001A5F02" w:rsidRPr="004B422B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734EE" w14:textId="77777777" w:rsidR="001A5F02" w:rsidRPr="004B422B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6472F" w14:textId="77777777" w:rsidR="001A5F02" w:rsidRPr="004B422B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359CCF" w14:textId="77777777" w:rsidR="001A5F02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CD76A9" w14:textId="77777777" w:rsidR="001A5F02" w:rsidRPr="004B422B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4DF37B" w14:textId="77777777" w:rsidR="001A5F02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829777" w14:textId="77777777" w:rsidR="001A5F02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F02" w:rsidRPr="004B422B" w14:paraId="603F3572" w14:textId="77777777" w:rsidTr="00AB0D08">
        <w:trPr>
          <w:cantSplit/>
          <w:trHeight w:val="567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6F037F" w14:textId="77777777" w:rsidR="001A5F02" w:rsidRPr="004B422B" w:rsidRDefault="001A5F02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краевого бюджета (на условиях софинансирования)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E5EEB6" w14:textId="77777777" w:rsidR="001A5F02" w:rsidRPr="00E57DF1" w:rsidRDefault="001A5F02" w:rsidP="00AB0D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D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7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39236" w14:textId="77777777" w:rsidR="001A5F02" w:rsidRPr="00E57DF1" w:rsidRDefault="001A5F02" w:rsidP="00AB0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633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0CF025" w14:textId="77777777" w:rsidR="001A5F02" w:rsidRPr="00E57DF1" w:rsidRDefault="001A5F02" w:rsidP="00AB0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F657CB4" w14:textId="77777777" w:rsidR="001A5F02" w:rsidRPr="00E57DF1" w:rsidRDefault="001A5F02" w:rsidP="00AB0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E740" w14:textId="77777777" w:rsidR="001A5F02" w:rsidRPr="00E57DF1" w:rsidRDefault="001A5F02" w:rsidP="00AB0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3E45" w14:textId="77777777" w:rsidR="001A5F02" w:rsidRDefault="001A5F02" w:rsidP="00AB0D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05AA37F" w14:textId="77777777" w:rsidR="001A5F02" w:rsidRPr="00E57DF1" w:rsidRDefault="001A5F02" w:rsidP="00AB0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6490,6</w:t>
            </w:r>
          </w:p>
        </w:tc>
      </w:tr>
      <w:tr w:rsidR="001A5F02" w:rsidRPr="004B422B" w14:paraId="681631B6" w14:textId="77777777" w:rsidTr="00AB0D08">
        <w:trPr>
          <w:cantSplit/>
          <w:trHeight w:val="256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F24F6C" w14:textId="77777777" w:rsidR="001A5F02" w:rsidRPr="004B422B" w:rsidRDefault="001A5F02" w:rsidP="002D605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из бюджета города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1DDC97D" w14:textId="77777777" w:rsidR="001A5F02" w:rsidRPr="00E57DF1" w:rsidRDefault="001A5F02" w:rsidP="00AB0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7756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877F94" w14:textId="77777777" w:rsidR="001A5F02" w:rsidRPr="00E57DF1" w:rsidRDefault="001A5F02" w:rsidP="00AB0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653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D3608F5" w14:textId="77777777" w:rsidR="001A5F02" w:rsidRPr="00E57DF1" w:rsidRDefault="000B38E9" w:rsidP="00AB0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250,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1D02A80D" w14:textId="77777777" w:rsidR="001A5F02" w:rsidRPr="00E57DF1" w:rsidRDefault="001A5F02" w:rsidP="00AB0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09F5B6BE" w14:textId="77777777" w:rsidR="001A5F02" w:rsidRPr="00E57DF1" w:rsidRDefault="001A5F02" w:rsidP="00AB0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32705D75" w14:textId="77777777" w:rsidR="001A5F02" w:rsidRDefault="001A5F02" w:rsidP="00AB0D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1BBE2174" w14:textId="77777777" w:rsidR="001A5F02" w:rsidRPr="00E57DF1" w:rsidRDefault="000B38E9" w:rsidP="00AB0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660,6</w:t>
            </w:r>
          </w:p>
        </w:tc>
      </w:tr>
      <w:tr w:rsidR="001A5F02" w:rsidRPr="004B422B" w14:paraId="2E8DB545" w14:textId="77777777" w:rsidTr="00AB0D08">
        <w:trPr>
          <w:cantSplit/>
          <w:trHeight w:val="24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DF367" w14:textId="77777777" w:rsidR="001A5F02" w:rsidRPr="004B422B" w:rsidRDefault="001A5F02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F798E" w14:textId="77777777" w:rsidR="001A5F02" w:rsidRPr="004B422B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70CD6" w14:textId="77777777" w:rsidR="001A5F02" w:rsidRPr="004B422B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435D3" w14:textId="77777777" w:rsidR="001A5F02" w:rsidRPr="004B422B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A1AF74" w14:textId="77777777" w:rsidR="001A5F02" w:rsidRPr="004B422B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D4B9C6" w14:textId="77777777" w:rsidR="001A5F02" w:rsidRPr="004B422B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E7C973" w14:textId="77777777" w:rsidR="001A5F02" w:rsidRPr="004B422B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284FE5" w14:textId="77777777" w:rsidR="001A5F02" w:rsidRPr="004B422B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F02" w:rsidRPr="004B422B" w14:paraId="511ED354" w14:textId="77777777" w:rsidTr="00AB0D08">
        <w:trPr>
          <w:cantSplit/>
          <w:trHeight w:val="24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FF0EF" w14:textId="77777777" w:rsidR="001A5F02" w:rsidRPr="004B422B" w:rsidRDefault="001A5F02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AC4A3" w14:textId="77777777" w:rsidR="001A5F02" w:rsidRPr="004B422B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2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6373" w14:textId="77777777" w:rsidR="001A5F02" w:rsidRPr="004B422B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2227F" w14:textId="77777777" w:rsidR="001A5F02" w:rsidRPr="004B422B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E23562" w14:textId="77777777" w:rsidR="001A5F02" w:rsidRPr="00B16A87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26C2E0" w14:textId="77777777" w:rsidR="001A5F02" w:rsidRPr="009F4BB7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0ECFC9" w14:textId="77777777" w:rsidR="001A5F02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4625A4" w14:textId="77777777" w:rsidR="001A5F02" w:rsidRPr="004B422B" w:rsidRDefault="00E27B66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4,5</w:t>
            </w:r>
          </w:p>
        </w:tc>
      </w:tr>
      <w:tr w:rsidR="001A5F02" w:rsidRPr="004B422B" w14:paraId="1EF46823" w14:textId="77777777" w:rsidTr="00AB0D08">
        <w:trPr>
          <w:cantSplit/>
          <w:trHeight w:val="24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E13AF" w14:textId="77777777" w:rsidR="001A5F02" w:rsidRPr="004B422B" w:rsidRDefault="001A5F02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5F612" w14:textId="77777777" w:rsidR="001A5F02" w:rsidRPr="004B422B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DCDAD" w14:textId="77777777" w:rsidR="001A5F02" w:rsidRPr="004B422B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86E70" w14:textId="77777777" w:rsidR="001A5F02" w:rsidRPr="004B422B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E1C3FD" w14:textId="77777777" w:rsidR="001A5F02" w:rsidRPr="00B16A87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2879C8" w14:textId="77777777" w:rsidR="001A5F02" w:rsidRPr="009F4BB7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D4C253" w14:textId="77777777" w:rsidR="001A5F02" w:rsidRPr="004B422B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2FCDBC" w14:textId="77777777" w:rsidR="001A5F02" w:rsidRPr="004B422B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F02" w:rsidRPr="004B422B" w14:paraId="612F153D" w14:textId="77777777" w:rsidTr="00AB0D08">
        <w:trPr>
          <w:cantSplit/>
          <w:trHeight w:val="24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BBB18" w14:textId="77777777" w:rsidR="001A5F02" w:rsidRPr="004B422B" w:rsidRDefault="001A5F02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 (на услов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софинансирования)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539EB" w14:textId="77777777" w:rsidR="001A5F02" w:rsidRPr="004B422B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BE108" w14:textId="77777777" w:rsidR="001A5F02" w:rsidRPr="00045FB9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4E912" w14:textId="77777777" w:rsidR="001A5F02" w:rsidRPr="004B422B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3E0014" w14:textId="77777777" w:rsidR="001A5F02" w:rsidRPr="00B16A87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95BD02" w14:textId="77777777" w:rsidR="001A5F02" w:rsidRPr="009F4BB7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180C2FA" w14:textId="77777777" w:rsidR="001A5F02" w:rsidRPr="004B422B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C4D512" w14:textId="77777777" w:rsidR="001A5F02" w:rsidRPr="004B422B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F02" w:rsidRPr="004B422B" w14:paraId="396CEAAA" w14:textId="77777777" w:rsidTr="00AB0D08">
        <w:trPr>
          <w:cantSplit/>
          <w:trHeight w:val="66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EAF2F" w14:textId="77777777" w:rsidR="001A5F02" w:rsidRPr="004B422B" w:rsidRDefault="001A5F02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краевого бюджета (на условиях софинансирования)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378BC" w14:textId="77777777" w:rsidR="001A5F02" w:rsidRPr="004B422B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BBC41" w14:textId="77777777" w:rsidR="001A5F02" w:rsidRPr="00045FB9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2027A" w14:textId="77777777" w:rsidR="001A5F02" w:rsidRPr="004B422B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35B546" w14:textId="77777777" w:rsidR="001A5F02" w:rsidRPr="00B16A87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7805AF" w14:textId="77777777" w:rsidR="001A5F02" w:rsidRPr="009F4BB7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7F00D1" w14:textId="77777777" w:rsidR="001A5F02" w:rsidRPr="004B422B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4EF72A" w14:textId="77777777" w:rsidR="001A5F02" w:rsidRPr="004B422B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B66" w:rsidRPr="004B422B" w14:paraId="7CCE76FF" w14:textId="77777777" w:rsidTr="00AB0D08">
        <w:trPr>
          <w:cantSplit/>
          <w:trHeight w:val="40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2735586" w14:textId="77777777" w:rsidR="00E27B66" w:rsidRPr="004B422B" w:rsidRDefault="00E27B66" w:rsidP="002D605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из бюджета города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A4C062" w14:textId="77777777" w:rsidR="00E27B66" w:rsidRPr="004B422B" w:rsidRDefault="00E27B66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2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754D1C" w14:textId="77777777" w:rsidR="00E27B66" w:rsidRPr="004B422B" w:rsidRDefault="00E27B66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1C1F63" w14:textId="77777777" w:rsidR="00E27B66" w:rsidRPr="004B422B" w:rsidRDefault="00E27B66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78ECE850" w14:textId="77777777" w:rsidR="00E27B66" w:rsidRPr="00B16A87" w:rsidRDefault="00E27B66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33992C9D" w14:textId="77777777" w:rsidR="00E27B66" w:rsidRPr="009F4BB7" w:rsidRDefault="00E27B66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16515E13" w14:textId="77777777" w:rsidR="00E27B66" w:rsidRDefault="00E27B66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4A92CCFA" w14:textId="77777777" w:rsidR="00E27B66" w:rsidRPr="004B422B" w:rsidRDefault="00E27B66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4,5</w:t>
            </w:r>
          </w:p>
        </w:tc>
      </w:tr>
      <w:tr w:rsidR="001A5F02" w:rsidRPr="004B422B" w14:paraId="4EECF4CD" w14:textId="77777777" w:rsidTr="00AB0D08">
        <w:trPr>
          <w:cantSplit/>
          <w:trHeight w:val="24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80F39" w14:textId="77777777" w:rsidR="001A5F02" w:rsidRPr="004B422B" w:rsidRDefault="001A5F02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CB77B" w14:textId="77777777" w:rsidR="001A5F02" w:rsidRPr="004B422B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79EE2" w14:textId="77777777" w:rsidR="001A5F02" w:rsidRPr="004B422B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71C97" w14:textId="77777777" w:rsidR="001A5F02" w:rsidRPr="004B422B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40BA8D" w14:textId="77777777" w:rsidR="001A5F02" w:rsidRPr="004B422B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418A11" w14:textId="77777777" w:rsidR="001A5F02" w:rsidRPr="004B422B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5A75A9" w14:textId="77777777" w:rsidR="001A5F02" w:rsidRPr="004B422B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6092CF" w14:textId="77777777" w:rsidR="001A5F02" w:rsidRPr="004B422B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F02" w:rsidRPr="004B422B" w14:paraId="5B10D560" w14:textId="77777777" w:rsidTr="00AB0D08">
        <w:trPr>
          <w:cantSplit/>
          <w:trHeight w:val="24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841FF" w14:textId="77777777" w:rsidR="001A5F02" w:rsidRPr="004B422B" w:rsidRDefault="001A5F02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8D88F" w14:textId="77777777" w:rsidR="001A5F02" w:rsidRPr="004B422B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361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8C8C9" w14:textId="77777777" w:rsidR="001A5F02" w:rsidRPr="004B422B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904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B6A8A" w14:textId="77777777" w:rsidR="001A5F02" w:rsidRPr="004B422B" w:rsidRDefault="00B80921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50,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E2E75C" w14:textId="77777777" w:rsidR="001A5F02" w:rsidRPr="004B422B" w:rsidRDefault="00E27B66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AD262E0" w14:textId="77777777" w:rsidR="001A5F02" w:rsidRPr="004B422B" w:rsidRDefault="00E27B66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4281CE5" w14:textId="77777777" w:rsidR="001A5F02" w:rsidRDefault="00E27B66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E937DD" w14:textId="77777777" w:rsidR="001A5F02" w:rsidRPr="004B422B" w:rsidRDefault="00B80921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116,7</w:t>
            </w:r>
          </w:p>
        </w:tc>
      </w:tr>
      <w:tr w:rsidR="001A5F02" w:rsidRPr="004B422B" w14:paraId="079042C5" w14:textId="77777777" w:rsidTr="00AB0D08">
        <w:trPr>
          <w:cantSplit/>
          <w:trHeight w:val="24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6B7A4" w14:textId="77777777" w:rsidR="001A5F02" w:rsidRPr="004B422B" w:rsidRDefault="001A5F02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FDA67" w14:textId="77777777" w:rsidR="001A5F02" w:rsidRPr="004B422B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A9ABB" w14:textId="77777777" w:rsidR="001A5F02" w:rsidRPr="004B422B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EAE54" w14:textId="77777777" w:rsidR="001A5F02" w:rsidRPr="004B422B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C2C7C6" w14:textId="77777777" w:rsidR="001A5F02" w:rsidRPr="004B422B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676C920" w14:textId="77777777" w:rsidR="001A5F02" w:rsidRPr="004B422B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0EB46E" w14:textId="77777777" w:rsidR="001A5F02" w:rsidRPr="004B422B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2CB7B5" w14:textId="77777777" w:rsidR="001A5F02" w:rsidRPr="004B422B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F02" w:rsidRPr="004B422B" w14:paraId="1A7A7506" w14:textId="77777777" w:rsidTr="00AB0D08">
        <w:trPr>
          <w:cantSplit/>
          <w:trHeight w:val="24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E32E4" w14:textId="77777777" w:rsidR="001A5F02" w:rsidRPr="004B422B" w:rsidRDefault="001A5F02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 (на условиях софинансирования)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33EED" w14:textId="77777777" w:rsidR="001A5F02" w:rsidRPr="004B422B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1EBBA" w14:textId="77777777" w:rsidR="001A5F02" w:rsidRPr="004B422B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D327C" w14:textId="77777777" w:rsidR="001A5F02" w:rsidRPr="004B422B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6698E3" w14:textId="77777777" w:rsidR="001A5F02" w:rsidRPr="004B422B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0040E23" w14:textId="77777777" w:rsidR="001A5F02" w:rsidRPr="004B422B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9F2E1B" w14:textId="77777777" w:rsidR="001A5F02" w:rsidRPr="004B422B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B89009" w14:textId="77777777" w:rsidR="001A5F02" w:rsidRPr="004B422B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F02" w:rsidRPr="004B422B" w14:paraId="3792CFF9" w14:textId="77777777" w:rsidTr="00AB0D08">
        <w:trPr>
          <w:cantSplit/>
          <w:trHeight w:val="24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83328" w14:textId="77777777" w:rsidR="001A5F02" w:rsidRDefault="001A5F02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краевого бюджета (на 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F6669" w14:textId="77777777" w:rsidR="001A5F02" w:rsidRPr="004B422B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857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8C508" w14:textId="77777777" w:rsidR="001A5F02" w:rsidRPr="004B422B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633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B7330" w14:textId="77777777" w:rsidR="001A5F02" w:rsidRPr="004B422B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FEC383" w14:textId="77777777" w:rsidR="001A5F02" w:rsidRPr="004B422B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9F78F1" w14:textId="77777777" w:rsidR="001A5F02" w:rsidRPr="004B422B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EEF9529" w14:textId="77777777" w:rsidR="001A5F02" w:rsidRDefault="00E27B66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3A170C" w14:textId="77777777" w:rsidR="001A5F02" w:rsidRPr="004B422B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490,6</w:t>
            </w:r>
          </w:p>
        </w:tc>
      </w:tr>
      <w:tr w:rsidR="001A5F02" w:rsidRPr="004B422B" w14:paraId="60F84E1A" w14:textId="77777777" w:rsidTr="00AB0D08">
        <w:trPr>
          <w:cantSplit/>
          <w:trHeight w:val="24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1482B" w14:textId="77777777" w:rsidR="001A5F02" w:rsidRDefault="001A5F02" w:rsidP="00C058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A62C0" w14:textId="77777777" w:rsidR="001A5F02" w:rsidRPr="004B422B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B4461" w14:textId="77777777" w:rsidR="001A5F02" w:rsidRPr="004B422B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B14E8" w14:textId="77777777" w:rsidR="001A5F02" w:rsidRPr="004B422B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8DCFB0" w14:textId="77777777" w:rsidR="001A5F02" w:rsidRPr="004B422B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6570BF" w14:textId="77777777" w:rsidR="001A5F02" w:rsidRPr="004B422B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A3391C" w14:textId="77777777" w:rsidR="001A5F02" w:rsidRDefault="00E27B66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D2CC66" w14:textId="77777777" w:rsidR="001A5F02" w:rsidRPr="004B422B" w:rsidRDefault="00E27B66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A5F02" w:rsidRPr="004B422B" w14:paraId="6948F298" w14:textId="77777777" w:rsidTr="00AB0D08">
        <w:trPr>
          <w:cantSplit/>
          <w:trHeight w:val="24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92EC3" w14:textId="77777777" w:rsidR="001A5F02" w:rsidRPr="004B422B" w:rsidRDefault="001A5F02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х софинансирования)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3B739" w14:textId="77777777" w:rsidR="001A5F02" w:rsidRPr="004B422B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8CB04" w14:textId="77777777" w:rsidR="001A5F02" w:rsidRPr="004B422B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132F8" w14:textId="77777777" w:rsidR="001A5F02" w:rsidRPr="004B422B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5D17C1" w14:textId="77777777" w:rsidR="001A5F02" w:rsidRPr="004B422B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6521C7" w14:textId="77777777" w:rsidR="001A5F02" w:rsidRPr="004B422B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4CDA0E5" w14:textId="77777777" w:rsidR="001A5F02" w:rsidRPr="004B422B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A21D3F" w14:textId="77777777" w:rsidR="001A5F02" w:rsidRPr="004B422B" w:rsidRDefault="001A5F02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B66" w:rsidRPr="004B422B" w14:paraId="46E88420" w14:textId="77777777" w:rsidTr="00AB0D08">
        <w:trPr>
          <w:cantSplit/>
          <w:trHeight w:val="24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FA2F6" w14:textId="77777777" w:rsidR="00E27B66" w:rsidRPr="004B422B" w:rsidRDefault="00E27B66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из бюджета города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B86DD" w14:textId="77777777" w:rsidR="00E27B66" w:rsidRPr="004B422B" w:rsidRDefault="00E27B66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504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1C1C6" w14:textId="77777777" w:rsidR="00E27B66" w:rsidRPr="004B422B" w:rsidRDefault="00E27B66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271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39B93" w14:textId="77777777" w:rsidR="00E27B66" w:rsidRPr="004B422B" w:rsidRDefault="00B80921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50,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443DA7" w14:textId="77777777" w:rsidR="00E27B66" w:rsidRPr="004B422B" w:rsidRDefault="00E27B66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FE150B" w14:textId="77777777" w:rsidR="00E27B66" w:rsidRPr="004B422B" w:rsidRDefault="00E27B66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A7A3E0E" w14:textId="77777777" w:rsidR="00E27B66" w:rsidRDefault="00E27B66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AB910D" w14:textId="77777777" w:rsidR="00E27B66" w:rsidRPr="004B422B" w:rsidRDefault="001E05B4" w:rsidP="00A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626,1</w:t>
            </w:r>
          </w:p>
        </w:tc>
      </w:tr>
      <w:tr w:rsidR="001A5F02" w:rsidRPr="004B422B" w14:paraId="0B0ECF06" w14:textId="77777777" w:rsidTr="00AB0D08">
        <w:trPr>
          <w:cantSplit/>
          <w:trHeight w:val="24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1A8BF" w14:textId="77777777" w:rsidR="001A5F02" w:rsidRPr="00A22BA6" w:rsidRDefault="001A5F02" w:rsidP="00A22B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22BA6">
              <w:rPr>
                <w:rFonts w:ascii="Times New Roman" w:hAnsi="Times New Roman" w:cs="Times New Roman"/>
                <w:sz w:val="22"/>
                <w:szCs w:val="22"/>
              </w:rPr>
              <w:t>из внебюджетных источников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3A185" w14:textId="77777777" w:rsidR="001A5F02" w:rsidRPr="004B422B" w:rsidRDefault="001A5F02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84801" w14:textId="77777777" w:rsidR="001A5F02" w:rsidRPr="004B422B" w:rsidRDefault="001A5F02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F1C4A" w14:textId="77777777" w:rsidR="001A5F02" w:rsidRPr="004B422B" w:rsidRDefault="001A5F02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0D1920" w14:textId="77777777" w:rsidR="001A5F02" w:rsidRPr="004B422B" w:rsidRDefault="001A5F02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89BD17" w14:textId="77777777" w:rsidR="001A5F02" w:rsidRPr="004B422B" w:rsidRDefault="001A5F02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27D461" w14:textId="77777777" w:rsidR="001A5F02" w:rsidRPr="004B422B" w:rsidRDefault="001A5F02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0B497B" w14:textId="77777777" w:rsidR="001A5F02" w:rsidRPr="004B422B" w:rsidRDefault="001A5F02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28DCC4" w14:textId="77777777" w:rsidR="00F1246C" w:rsidRPr="004B422B" w:rsidRDefault="00E27B66" w:rsidP="00A22BA6">
      <w:pPr>
        <w:widowControl w:val="0"/>
        <w:tabs>
          <w:tab w:val="left" w:pos="709"/>
          <w:tab w:val="left" w:pos="27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22BA6">
        <w:rPr>
          <w:rFonts w:ascii="Times New Roman" w:hAnsi="Times New Roman" w:cs="Times New Roman"/>
          <w:sz w:val="28"/>
          <w:szCs w:val="28"/>
        </w:rPr>
        <w:t>».</w:t>
      </w:r>
    </w:p>
    <w:p w14:paraId="04AA1EE7" w14:textId="77777777" w:rsidR="00F1246C" w:rsidRDefault="00F1246C" w:rsidP="00F1246C">
      <w:pPr>
        <w:widowControl w:val="0"/>
        <w:tabs>
          <w:tab w:val="left" w:pos="709"/>
          <w:tab w:val="left" w:pos="2760"/>
          <w:tab w:val="left" w:pos="4451"/>
        </w:tabs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4B422B">
        <w:rPr>
          <w:rFonts w:ascii="Times New Roman" w:hAnsi="Times New Roman" w:cs="Times New Roman"/>
          <w:sz w:val="28"/>
          <w:szCs w:val="28"/>
        </w:rPr>
        <w:tab/>
      </w:r>
    </w:p>
    <w:p w14:paraId="0D703347" w14:textId="77777777" w:rsidR="00F1246C" w:rsidRPr="003F2A3F" w:rsidRDefault="00F1246C" w:rsidP="00F1246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1246C" w:rsidRPr="003F2A3F" w:rsidSect="00AB0D0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2E6B6" w14:textId="77777777" w:rsidR="0013220B" w:rsidRDefault="0013220B" w:rsidP="008E4409">
      <w:pPr>
        <w:spacing w:after="0" w:line="240" w:lineRule="auto"/>
      </w:pPr>
      <w:r>
        <w:separator/>
      </w:r>
    </w:p>
  </w:endnote>
  <w:endnote w:type="continuationSeparator" w:id="0">
    <w:p w14:paraId="7CAC78AC" w14:textId="77777777" w:rsidR="0013220B" w:rsidRDefault="0013220B" w:rsidP="008E4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4CD6A" w14:textId="77777777" w:rsidR="0013220B" w:rsidRDefault="0013220B" w:rsidP="008E4409">
      <w:pPr>
        <w:spacing w:after="0" w:line="240" w:lineRule="auto"/>
      </w:pPr>
      <w:r>
        <w:separator/>
      </w:r>
    </w:p>
  </w:footnote>
  <w:footnote w:type="continuationSeparator" w:id="0">
    <w:p w14:paraId="030F850E" w14:textId="77777777" w:rsidR="0013220B" w:rsidRDefault="0013220B" w:rsidP="008E4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38782"/>
    </w:sdtPr>
    <w:sdtContent>
      <w:p w14:paraId="6E13F661" w14:textId="77777777" w:rsidR="00756900" w:rsidRDefault="00045B5A">
        <w:pPr>
          <w:pStyle w:val="a5"/>
          <w:jc w:val="right"/>
        </w:pPr>
        <w:r w:rsidRPr="00710196">
          <w:rPr>
            <w:rFonts w:ascii="Times New Roman" w:hAnsi="Times New Roman" w:cs="Times New Roman"/>
          </w:rPr>
          <w:fldChar w:fldCharType="begin"/>
        </w:r>
        <w:r w:rsidR="00756900" w:rsidRPr="00710196">
          <w:rPr>
            <w:rFonts w:ascii="Times New Roman" w:hAnsi="Times New Roman" w:cs="Times New Roman"/>
          </w:rPr>
          <w:instrText xml:space="preserve"> PAGE   \* MERGEFORMAT </w:instrText>
        </w:r>
        <w:r w:rsidRPr="00710196">
          <w:rPr>
            <w:rFonts w:ascii="Times New Roman" w:hAnsi="Times New Roman" w:cs="Times New Roman"/>
          </w:rPr>
          <w:fldChar w:fldCharType="separate"/>
        </w:r>
        <w:r w:rsidR="008C079D">
          <w:rPr>
            <w:rFonts w:ascii="Times New Roman" w:hAnsi="Times New Roman" w:cs="Times New Roman"/>
            <w:noProof/>
          </w:rPr>
          <w:t>12</w:t>
        </w:r>
        <w:r w:rsidRPr="00710196">
          <w:rPr>
            <w:rFonts w:ascii="Times New Roman" w:hAnsi="Times New Roman" w:cs="Times New Roman"/>
          </w:rPr>
          <w:fldChar w:fldCharType="end"/>
        </w:r>
      </w:p>
    </w:sdtContent>
  </w:sdt>
  <w:p w14:paraId="0EDFCB92" w14:textId="77777777" w:rsidR="00756900" w:rsidRDefault="0075690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45600"/>
    <w:multiLevelType w:val="hybridMultilevel"/>
    <w:tmpl w:val="182484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5A311A"/>
    <w:multiLevelType w:val="hybridMultilevel"/>
    <w:tmpl w:val="C616CEE0"/>
    <w:lvl w:ilvl="0" w:tplc="EBB63F8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92EB8"/>
    <w:multiLevelType w:val="multilevel"/>
    <w:tmpl w:val="F2BA6236"/>
    <w:lvl w:ilvl="0">
      <w:start w:val="2"/>
      <w:numFmt w:val="decimal"/>
      <w:lvlText w:val="%1."/>
      <w:lvlJc w:val="left"/>
      <w:pPr>
        <w:ind w:left="144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7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136" w:hanging="2160"/>
      </w:pPr>
      <w:rPr>
        <w:rFonts w:hint="default"/>
      </w:rPr>
    </w:lvl>
  </w:abstractNum>
  <w:abstractNum w:abstractNumId="3" w15:restartNumberingAfterBreak="0">
    <w:nsid w:val="28935478"/>
    <w:multiLevelType w:val="hybridMultilevel"/>
    <w:tmpl w:val="DAEC18AE"/>
    <w:lvl w:ilvl="0" w:tplc="5288980E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2" w:hanging="360"/>
      </w:pPr>
    </w:lvl>
    <w:lvl w:ilvl="2" w:tplc="0419001B" w:tentative="1">
      <w:start w:val="1"/>
      <w:numFmt w:val="lowerRoman"/>
      <w:lvlText w:val="%3."/>
      <w:lvlJc w:val="right"/>
      <w:pPr>
        <w:ind w:left="1092" w:hanging="180"/>
      </w:pPr>
    </w:lvl>
    <w:lvl w:ilvl="3" w:tplc="0419000F" w:tentative="1">
      <w:start w:val="1"/>
      <w:numFmt w:val="decimal"/>
      <w:lvlText w:val="%4."/>
      <w:lvlJc w:val="left"/>
      <w:pPr>
        <w:ind w:left="1812" w:hanging="360"/>
      </w:pPr>
    </w:lvl>
    <w:lvl w:ilvl="4" w:tplc="04190019" w:tentative="1">
      <w:start w:val="1"/>
      <w:numFmt w:val="lowerLetter"/>
      <w:lvlText w:val="%5."/>
      <w:lvlJc w:val="left"/>
      <w:pPr>
        <w:ind w:left="2532" w:hanging="360"/>
      </w:pPr>
    </w:lvl>
    <w:lvl w:ilvl="5" w:tplc="0419001B" w:tentative="1">
      <w:start w:val="1"/>
      <w:numFmt w:val="lowerRoman"/>
      <w:lvlText w:val="%6."/>
      <w:lvlJc w:val="right"/>
      <w:pPr>
        <w:ind w:left="3252" w:hanging="180"/>
      </w:pPr>
    </w:lvl>
    <w:lvl w:ilvl="6" w:tplc="0419000F" w:tentative="1">
      <w:start w:val="1"/>
      <w:numFmt w:val="decimal"/>
      <w:lvlText w:val="%7."/>
      <w:lvlJc w:val="left"/>
      <w:pPr>
        <w:ind w:left="3972" w:hanging="360"/>
      </w:pPr>
    </w:lvl>
    <w:lvl w:ilvl="7" w:tplc="04190019" w:tentative="1">
      <w:start w:val="1"/>
      <w:numFmt w:val="lowerLetter"/>
      <w:lvlText w:val="%8."/>
      <w:lvlJc w:val="left"/>
      <w:pPr>
        <w:ind w:left="4692" w:hanging="360"/>
      </w:pPr>
    </w:lvl>
    <w:lvl w:ilvl="8" w:tplc="0419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4" w15:restartNumberingAfterBreak="0">
    <w:nsid w:val="3D117026"/>
    <w:multiLevelType w:val="hybridMultilevel"/>
    <w:tmpl w:val="C3261D2A"/>
    <w:lvl w:ilvl="0" w:tplc="583C748C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ED74852"/>
    <w:multiLevelType w:val="multilevel"/>
    <w:tmpl w:val="710EA1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 w16cid:durableId="1259558187">
    <w:abstractNumId w:val="0"/>
  </w:num>
  <w:num w:numId="2" w16cid:durableId="55203767">
    <w:abstractNumId w:val="1"/>
  </w:num>
  <w:num w:numId="3" w16cid:durableId="555626318">
    <w:abstractNumId w:val="2"/>
  </w:num>
  <w:num w:numId="4" w16cid:durableId="1765957792">
    <w:abstractNumId w:val="3"/>
  </w:num>
  <w:num w:numId="5" w16cid:durableId="1051808232">
    <w:abstractNumId w:val="5"/>
  </w:num>
  <w:num w:numId="6" w16cid:durableId="16883692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5352"/>
    <w:rsid w:val="00021C2C"/>
    <w:rsid w:val="00024E1C"/>
    <w:rsid w:val="00025352"/>
    <w:rsid w:val="00045B5A"/>
    <w:rsid w:val="00045FB9"/>
    <w:rsid w:val="00061096"/>
    <w:rsid w:val="00074BAA"/>
    <w:rsid w:val="000808E1"/>
    <w:rsid w:val="000833AB"/>
    <w:rsid w:val="00083D5C"/>
    <w:rsid w:val="000906B8"/>
    <w:rsid w:val="000A235E"/>
    <w:rsid w:val="000A6345"/>
    <w:rsid w:val="000B0BF9"/>
    <w:rsid w:val="000B16F4"/>
    <w:rsid w:val="000B38E9"/>
    <w:rsid w:val="000B70B5"/>
    <w:rsid w:val="000C7293"/>
    <w:rsid w:val="000D1752"/>
    <w:rsid w:val="000D3977"/>
    <w:rsid w:val="000D5173"/>
    <w:rsid w:val="000D68EC"/>
    <w:rsid w:val="000F3EAF"/>
    <w:rsid w:val="000F4389"/>
    <w:rsid w:val="000F7C7F"/>
    <w:rsid w:val="00102EF8"/>
    <w:rsid w:val="00106B12"/>
    <w:rsid w:val="001121F5"/>
    <w:rsid w:val="00114190"/>
    <w:rsid w:val="0011619D"/>
    <w:rsid w:val="001251E5"/>
    <w:rsid w:val="00126191"/>
    <w:rsid w:val="0013059D"/>
    <w:rsid w:val="0013220B"/>
    <w:rsid w:val="00156E2D"/>
    <w:rsid w:val="00162C65"/>
    <w:rsid w:val="00165C30"/>
    <w:rsid w:val="001A4091"/>
    <w:rsid w:val="001A5F02"/>
    <w:rsid w:val="001B37DA"/>
    <w:rsid w:val="001B5FFA"/>
    <w:rsid w:val="001C3B7E"/>
    <w:rsid w:val="001C4582"/>
    <w:rsid w:val="001C6230"/>
    <w:rsid w:val="001C66FF"/>
    <w:rsid w:val="001E05B4"/>
    <w:rsid w:val="001E137D"/>
    <w:rsid w:val="001E2F9C"/>
    <w:rsid w:val="001E3CB1"/>
    <w:rsid w:val="001E3F49"/>
    <w:rsid w:val="001E68BA"/>
    <w:rsid w:val="002114A4"/>
    <w:rsid w:val="00225A62"/>
    <w:rsid w:val="00225D00"/>
    <w:rsid w:val="0022759E"/>
    <w:rsid w:val="002343EF"/>
    <w:rsid w:val="002362CE"/>
    <w:rsid w:val="0024260B"/>
    <w:rsid w:val="00244345"/>
    <w:rsid w:val="002507EB"/>
    <w:rsid w:val="0025177C"/>
    <w:rsid w:val="00251F30"/>
    <w:rsid w:val="00264CC6"/>
    <w:rsid w:val="00283B65"/>
    <w:rsid w:val="00284FF2"/>
    <w:rsid w:val="002939C6"/>
    <w:rsid w:val="002A1B16"/>
    <w:rsid w:val="002A5358"/>
    <w:rsid w:val="002B5C5E"/>
    <w:rsid w:val="002B7315"/>
    <w:rsid w:val="002B7685"/>
    <w:rsid w:val="002C11AF"/>
    <w:rsid w:val="002D0DF6"/>
    <w:rsid w:val="002D1788"/>
    <w:rsid w:val="002D219E"/>
    <w:rsid w:val="002D35FF"/>
    <w:rsid w:val="002D6050"/>
    <w:rsid w:val="002D7027"/>
    <w:rsid w:val="002D78AC"/>
    <w:rsid w:val="002E67AC"/>
    <w:rsid w:val="002F5781"/>
    <w:rsid w:val="003009A1"/>
    <w:rsid w:val="00302931"/>
    <w:rsid w:val="003030A3"/>
    <w:rsid w:val="00304E72"/>
    <w:rsid w:val="00305031"/>
    <w:rsid w:val="003112CE"/>
    <w:rsid w:val="00317E8E"/>
    <w:rsid w:val="00330F56"/>
    <w:rsid w:val="00331917"/>
    <w:rsid w:val="003355B1"/>
    <w:rsid w:val="003429E2"/>
    <w:rsid w:val="00342E2E"/>
    <w:rsid w:val="00355C33"/>
    <w:rsid w:val="003667FC"/>
    <w:rsid w:val="003674CE"/>
    <w:rsid w:val="00370556"/>
    <w:rsid w:val="00372750"/>
    <w:rsid w:val="00375AA2"/>
    <w:rsid w:val="00385B69"/>
    <w:rsid w:val="0039610E"/>
    <w:rsid w:val="003A1340"/>
    <w:rsid w:val="003A5B60"/>
    <w:rsid w:val="003B33D2"/>
    <w:rsid w:val="003B36F9"/>
    <w:rsid w:val="003C2A8A"/>
    <w:rsid w:val="003D0BB5"/>
    <w:rsid w:val="003D4936"/>
    <w:rsid w:val="003E0914"/>
    <w:rsid w:val="003E3CBF"/>
    <w:rsid w:val="003E5CB9"/>
    <w:rsid w:val="003F2A3F"/>
    <w:rsid w:val="003F57C1"/>
    <w:rsid w:val="003F605F"/>
    <w:rsid w:val="00401F5E"/>
    <w:rsid w:val="004021D2"/>
    <w:rsid w:val="00405D03"/>
    <w:rsid w:val="00412F79"/>
    <w:rsid w:val="00414342"/>
    <w:rsid w:val="00425284"/>
    <w:rsid w:val="00440B6C"/>
    <w:rsid w:val="004500A7"/>
    <w:rsid w:val="0045375C"/>
    <w:rsid w:val="00471306"/>
    <w:rsid w:val="004716AE"/>
    <w:rsid w:val="00475C2D"/>
    <w:rsid w:val="00482791"/>
    <w:rsid w:val="00483CFD"/>
    <w:rsid w:val="004A0B6C"/>
    <w:rsid w:val="004D4F0C"/>
    <w:rsid w:val="004E0BB3"/>
    <w:rsid w:val="004E630D"/>
    <w:rsid w:val="004F6655"/>
    <w:rsid w:val="00507CA4"/>
    <w:rsid w:val="00522986"/>
    <w:rsid w:val="0052340E"/>
    <w:rsid w:val="00523AAB"/>
    <w:rsid w:val="00525E47"/>
    <w:rsid w:val="00527F6A"/>
    <w:rsid w:val="005326FF"/>
    <w:rsid w:val="005336D6"/>
    <w:rsid w:val="0053647D"/>
    <w:rsid w:val="0053744C"/>
    <w:rsid w:val="00553A8F"/>
    <w:rsid w:val="00553B32"/>
    <w:rsid w:val="005575BB"/>
    <w:rsid w:val="00557EF5"/>
    <w:rsid w:val="00560ACA"/>
    <w:rsid w:val="00566381"/>
    <w:rsid w:val="00574117"/>
    <w:rsid w:val="005838AA"/>
    <w:rsid w:val="005841C9"/>
    <w:rsid w:val="00592134"/>
    <w:rsid w:val="00597A97"/>
    <w:rsid w:val="005A5077"/>
    <w:rsid w:val="005A52CE"/>
    <w:rsid w:val="005B27C3"/>
    <w:rsid w:val="005B297E"/>
    <w:rsid w:val="005B5759"/>
    <w:rsid w:val="005B66D9"/>
    <w:rsid w:val="005C0529"/>
    <w:rsid w:val="005C2B1F"/>
    <w:rsid w:val="005D0C7D"/>
    <w:rsid w:val="005D542A"/>
    <w:rsid w:val="005D6009"/>
    <w:rsid w:val="005E6004"/>
    <w:rsid w:val="005F07B2"/>
    <w:rsid w:val="005F0CE0"/>
    <w:rsid w:val="005F14B9"/>
    <w:rsid w:val="00603D4C"/>
    <w:rsid w:val="0060471B"/>
    <w:rsid w:val="006124F9"/>
    <w:rsid w:val="006216EC"/>
    <w:rsid w:val="00621A4F"/>
    <w:rsid w:val="00622023"/>
    <w:rsid w:val="006230CC"/>
    <w:rsid w:val="00624AFD"/>
    <w:rsid w:val="00634EBA"/>
    <w:rsid w:val="00644669"/>
    <w:rsid w:val="00652460"/>
    <w:rsid w:val="0065695E"/>
    <w:rsid w:val="00660CB2"/>
    <w:rsid w:val="0067142B"/>
    <w:rsid w:val="006743D3"/>
    <w:rsid w:val="0067718F"/>
    <w:rsid w:val="00677DA9"/>
    <w:rsid w:val="006828A6"/>
    <w:rsid w:val="0069077E"/>
    <w:rsid w:val="00697DF7"/>
    <w:rsid w:val="006A576F"/>
    <w:rsid w:val="006B4491"/>
    <w:rsid w:val="006D5D50"/>
    <w:rsid w:val="006E110F"/>
    <w:rsid w:val="006E23F9"/>
    <w:rsid w:val="0070380D"/>
    <w:rsid w:val="00704A5C"/>
    <w:rsid w:val="00705FAF"/>
    <w:rsid w:val="00710196"/>
    <w:rsid w:val="00727452"/>
    <w:rsid w:val="00727CF5"/>
    <w:rsid w:val="007322E3"/>
    <w:rsid w:val="00732B1D"/>
    <w:rsid w:val="00744B97"/>
    <w:rsid w:val="00752074"/>
    <w:rsid w:val="00756900"/>
    <w:rsid w:val="00762FE0"/>
    <w:rsid w:val="00776E88"/>
    <w:rsid w:val="0077765A"/>
    <w:rsid w:val="00784B54"/>
    <w:rsid w:val="00793AAC"/>
    <w:rsid w:val="00794C7C"/>
    <w:rsid w:val="007A1427"/>
    <w:rsid w:val="007A1521"/>
    <w:rsid w:val="007C1E3C"/>
    <w:rsid w:val="007C332F"/>
    <w:rsid w:val="007C6C26"/>
    <w:rsid w:val="007D7D8F"/>
    <w:rsid w:val="007E11FC"/>
    <w:rsid w:val="007E2DB5"/>
    <w:rsid w:val="007F00FC"/>
    <w:rsid w:val="00812829"/>
    <w:rsid w:val="0081450E"/>
    <w:rsid w:val="008203E2"/>
    <w:rsid w:val="00826869"/>
    <w:rsid w:val="00832B98"/>
    <w:rsid w:val="00834CD0"/>
    <w:rsid w:val="00835F40"/>
    <w:rsid w:val="00837D1C"/>
    <w:rsid w:val="00843D41"/>
    <w:rsid w:val="00844BA4"/>
    <w:rsid w:val="008510C7"/>
    <w:rsid w:val="008528FE"/>
    <w:rsid w:val="008532A8"/>
    <w:rsid w:val="00854345"/>
    <w:rsid w:val="00857045"/>
    <w:rsid w:val="00862CA1"/>
    <w:rsid w:val="008668B6"/>
    <w:rsid w:val="00872445"/>
    <w:rsid w:val="00872B17"/>
    <w:rsid w:val="00873B65"/>
    <w:rsid w:val="00883618"/>
    <w:rsid w:val="00885BC6"/>
    <w:rsid w:val="00885D9C"/>
    <w:rsid w:val="008909A2"/>
    <w:rsid w:val="008A17C0"/>
    <w:rsid w:val="008B17CC"/>
    <w:rsid w:val="008B60F4"/>
    <w:rsid w:val="008B62F5"/>
    <w:rsid w:val="008C079D"/>
    <w:rsid w:val="008C1CC0"/>
    <w:rsid w:val="008C3025"/>
    <w:rsid w:val="008C39AD"/>
    <w:rsid w:val="008D1044"/>
    <w:rsid w:val="008D48BD"/>
    <w:rsid w:val="008D7A8E"/>
    <w:rsid w:val="008E1658"/>
    <w:rsid w:val="008E4409"/>
    <w:rsid w:val="008E5C82"/>
    <w:rsid w:val="008E5DDA"/>
    <w:rsid w:val="008E68DF"/>
    <w:rsid w:val="008F2037"/>
    <w:rsid w:val="008F3ADD"/>
    <w:rsid w:val="008F49FA"/>
    <w:rsid w:val="008F5F8F"/>
    <w:rsid w:val="008F7180"/>
    <w:rsid w:val="00900948"/>
    <w:rsid w:val="00910119"/>
    <w:rsid w:val="0091166C"/>
    <w:rsid w:val="00912F87"/>
    <w:rsid w:val="0091650B"/>
    <w:rsid w:val="00927BE6"/>
    <w:rsid w:val="009307DF"/>
    <w:rsid w:val="00934688"/>
    <w:rsid w:val="00936F6B"/>
    <w:rsid w:val="009442CC"/>
    <w:rsid w:val="009463F8"/>
    <w:rsid w:val="00951928"/>
    <w:rsid w:val="00952E20"/>
    <w:rsid w:val="00960E70"/>
    <w:rsid w:val="00963137"/>
    <w:rsid w:val="009633CA"/>
    <w:rsid w:val="00972698"/>
    <w:rsid w:val="00977724"/>
    <w:rsid w:val="00984053"/>
    <w:rsid w:val="009938F2"/>
    <w:rsid w:val="009965F4"/>
    <w:rsid w:val="009A4582"/>
    <w:rsid w:val="009B7C5B"/>
    <w:rsid w:val="009B7E22"/>
    <w:rsid w:val="009C6648"/>
    <w:rsid w:val="009D011F"/>
    <w:rsid w:val="009D03B5"/>
    <w:rsid w:val="009D326C"/>
    <w:rsid w:val="009D5867"/>
    <w:rsid w:val="009F4BB7"/>
    <w:rsid w:val="00A00E69"/>
    <w:rsid w:val="00A04F3E"/>
    <w:rsid w:val="00A20CF9"/>
    <w:rsid w:val="00A22BA6"/>
    <w:rsid w:val="00A22FB1"/>
    <w:rsid w:val="00A25EDD"/>
    <w:rsid w:val="00A36E61"/>
    <w:rsid w:val="00A407F2"/>
    <w:rsid w:val="00A43C4C"/>
    <w:rsid w:val="00A526FA"/>
    <w:rsid w:val="00A60731"/>
    <w:rsid w:val="00A60A53"/>
    <w:rsid w:val="00A641A8"/>
    <w:rsid w:val="00A642AF"/>
    <w:rsid w:val="00A66678"/>
    <w:rsid w:val="00A71628"/>
    <w:rsid w:val="00A731D2"/>
    <w:rsid w:val="00A768F4"/>
    <w:rsid w:val="00A85AE6"/>
    <w:rsid w:val="00A8727D"/>
    <w:rsid w:val="00A87EAC"/>
    <w:rsid w:val="00A90280"/>
    <w:rsid w:val="00A925E9"/>
    <w:rsid w:val="00A93ED3"/>
    <w:rsid w:val="00AA1CB2"/>
    <w:rsid w:val="00AA5101"/>
    <w:rsid w:val="00AA7C6A"/>
    <w:rsid w:val="00AB0D08"/>
    <w:rsid w:val="00AB2CA8"/>
    <w:rsid w:val="00AB3444"/>
    <w:rsid w:val="00AC538D"/>
    <w:rsid w:val="00AD3C80"/>
    <w:rsid w:val="00AD7D5E"/>
    <w:rsid w:val="00AE138B"/>
    <w:rsid w:val="00AF1100"/>
    <w:rsid w:val="00AF23F7"/>
    <w:rsid w:val="00AF4CC1"/>
    <w:rsid w:val="00AF56FF"/>
    <w:rsid w:val="00B0624E"/>
    <w:rsid w:val="00B07578"/>
    <w:rsid w:val="00B12FD8"/>
    <w:rsid w:val="00B21654"/>
    <w:rsid w:val="00B22DC8"/>
    <w:rsid w:val="00B31812"/>
    <w:rsid w:val="00B33A69"/>
    <w:rsid w:val="00B56E0C"/>
    <w:rsid w:val="00B61C50"/>
    <w:rsid w:val="00B64CC6"/>
    <w:rsid w:val="00B709BA"/>
    <w:rsid w:val="00B75AFA"/>
    <w:rsid w:val="00B75E78"/>
    <w:rsid w:val="00B80921"/>
    <w:rsid w:val="00BA266A"/>
    <w:rsid w:val="00BA4639"/>
    <w:rsid w:val="00BA68E2"/>
    <w:rsid w:val="00BB77BF"/>
    <w:rsid w:val="00BC3364"/>
    <w:rsid w:val="00BC7701"/>
    <w:rsid w:val="00BC7D7F"/>
    <w:rsid w:val="00BD5DD4"/>
    <w:rsid w:val="00BE3D13"/>
    <w:rsid w:val="00BE7760"/>
    <w:rsid w:val="00BF19A9"/>
    <w:rsid w:val="00BF1B1B"/>
    <w:rsid w:val="00BF2707"/>
    <w:rsid w:val="00BF4FC7"/>
    <w:rsid w:val="00C02529"/>
    <w:rsid w:val="00C04F00"/>
    <w:rsid w:val="00C05846"/>
    <w:rsid w:val="00C07BEB"/>
    <w:rsid w:val="00C17349"/>
    <w:rsid w:val="00C41D2C"/>
    <w:rsid w:val="00C42616"/>
    <w:rsid w:val="00C60F4D"/>
    <w:rsid w:val="00C60F52"/>
    <w:rsid w:val="00C62459"/>
    <w:rsid w:val="00C66492"/>
    <w:rsid w:val="00C705A0"/>
    <w:rsid w:val="00C74978"/>
    <w:rsid w:val="00C74AE6"/>
    <w:rsid w:val="00C77B73"/>
    <w:rsid w:val="00C90C3E"/>
    <w:rsid w:val="00C9126C"/>
    <w:rsid w:val="00CA2631"/>
    <w:rsid w:val="00CA4E44"/>
    <w:rsid w:val="00CB6541"/>
    <w:rsid w:val="00CB7979"/>
    <w:rsid w:val="00CC0541"/>
    <w:rsid w:val="00CC1FD3"/>
    <w:rsid w:val="00CC6FE8"/>
    <w:rsid w:val="00CD1E04"/>
    <w:rsid w:val="00CE56F9"/>
    <w:rsid w:val="00CF52B9"/>
    <w:rsid w:val="00CF7C39"/>
    <w:rsid w:val="00D01929"/>
    <w:rsid w:val="00D07434"/>
    <w:rsid w:val="00D07469"/>
    <w:rsid w:val="00D14F89"/>
    <w:rsid w:val="00D16EC5"/>
    <w:rsid w:val="00D176E9"/>
    <w:rsid w:val="00D23079"/>
    <w:rsid w:val="00D26BF3"/>
    <w:rsid w:val="00D2739B"/>
    <w:rsid w:val="00D31108"/>
    <w:rsid w:val="00D32BFF"/>
    <w:rsid w:val="00D42663"/>
    <w:rsid w:val="00D52AC5"/>
    <w:rsid w:val="00D61BE8"/>
    <w:rsid w:val="00D66EF0"/>
    <w:rsid w:val="00D70500"/>
    <w:rsid w:val="00D715E1"/>
    <w:rsid w:val="00D74615"/>
    <w:rsid w:val="00D77C20"/>
    <w:rsid w:val="00D91E4D"/>
    <w:rsid w:val="00DA4560"/>
    <w:rsid w:val="00DA4D04"/>
    <w:rsid w:val="00DA6D6F"/>
    <w:rsid w:val="00DB396D"/>
    <w:rsid w:val="00DC5893"/>
    <w:rsid w:val="00DC6261"/>
    <w:rsid w:val="00DD2E1A"/>
    <w:rsid w:val="00DD6CC1"/>
    <w:rsid w:val="00DE2960"/>
    <w:rsid w:val="00E13002"/>
    <w:rsid w:val="00E22DF2"/>
    <w:rsid w:val="00E25E09"/>
    <w:rsid w:val="00E27B66"/>
    <w:rsid w:val="00E334CA"/>
    <w:rsid w:val="00E3606F"/>
    <w:rsid w:val="00E40A8F"/>
    <w:rsid w:val="00E413D3"/>
    <w:rsid w:val="00E4220F"/>
    <w:rsid w:val="00E432D0"/>
    <w:rsid w:val="00E5465D"/>
    <w:rsid w:val="00E571E2"/>
    <w:rsid w:val="00E57DF1"/>
    <w:rsid w:val="00E621EC"/>
    <w:rsid w:val="00E66137"/>
    <w:rsid w:val="00E900A9"/>
    <w:rsid w:val="00E92F01"/>
    <w:rsid w:val="00EB1087"/>
    <w:rsid w:val="00ED7B26"/>
    <w:rsid w:val="00EE0A92"/>
    <w:rsid w:val="00EE3E99"/>
    <w:rsid w:val="00EF2D60"/>
    <w:rsid w:val="00F1246C"/>
    <w:rsid w:val="00F12E2A"/>
    <w:rsid w:val="00F14F3D"/>
    <w:rsid w:val="00F220CA"/>
    <w:rsid w:val="00F22C7E"/>
    <w:rsid w:val="00F23220"/>
    <w:rsid w:val="00F26D04"/>
    <w:rsid w:val="00F413DD"/>
    <w:rsid w:val="00F4345C"/>
    <w:rsid w:val="00F60834"/>
    <w:rsid w:val="00F61620"/>
    <w:rsid w:val="00F62E54"/>
    <w:rsid w:val="00F6344D"/>
    <w:rsid w:val="00F635A9"/>
    <w:rsid w:val="00F70E34"/>
    <w:rsid w:val="00F7315D"/>
    <w:rsid w:val="00F739AB"/>
    <w:rsid w:val="00F77010"/>
    <w:rsid w:val="00FB16A8"/>
    <w:rsid w:val="00FB7684"/>
    <w:rsid w:val="00FC6F0C"/>
    <w:rsid w:val="00FD4320"/>
    <w:rsid w:val="00FE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213F6"/>
  <w15:docId w15:val="{DB341385-01A2-4BFF-A277-8D519B1CB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36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253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99"/>
    <w:qFormat/>
    <w:rsid w:val="00025352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B61C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8E4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4409"/>
  </w:style>
  <w:style w:type="paragraph" w:styleId="a7">
    <w:name w:val="footer"/>
    <w:basedOn w:val="a"/>
    <w:link w:val="a8"/>
    <w:uiPriority w:val="99"/>
    <w:semiHidden/>
    <w:unhideWhenUsed/>
    <w:rsid w:val="008E4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E4409"/>
  </w:style>
  <w:style w:type="paragraph" w:styleId="a9">
    <w:name w:val="List Paragraph"/>
    <w:basedOn w:val="a"/>
    <w:uiPriority w:val="34"/>
    <w:qFormat/>
    <w:rsid w:val="005741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B67D4-BE4C-43CA-A0AE-587D06268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6</TotalTime>
  <Pages>12</Pages>
  <Words>2104</Words>
  <Characters>1199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oleva</dc:creator>
  <cp:keywords/>
  <dc:description/>
  <cp:lastModifiedBy>Походяева Анастасия Сергеевн</cp:lastModifiedBy>
  <cp:revision>227</cp:revision>
  <cp:lastPrinted>2026-04-09T02:02:00Z</cp:lastPrinted>
  <dcterms:created xsi:type="dcterms:W3CDTF">2022-12-08T03:44:00Z</dcterms:created>
  <dcterms:modified xsi:type="dcterms:W3CDTF">2026-05-12T04:53:00Z</dcterms:modified>
</cp:coreProperties>
</file>